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Pr="001D5D94" w:rsidRDefault="00FA1657" w:rsidP="00FA1657">
      <w:pPr>
        <w:jc w:val="center"/>
        <w:rPr>
          <w:rFonts w:ascii="Arial" w:hAnsi="Arial" w:cs="Arial"/>
          <w:b/>
          <w:bCs/>
          <w:color w:val="002060"/>
          <w:sz w:val="72"/>
          <w:szCs w:val="72"/>
        </w:rPr>
      </w:pPr>
      <w:r w:rsidRPr="001D5D94">
        <w:rPr>
          <w:rFonts w:ascii="Arial" w:hAnsi="Arial" w:cs="Arial"/>
          <w:b/>
          <w:bCs/>
          <w:color w:val="002060"/>
          <w:sz w:val="72"/>
          <w:szCs w:val="72"/>
        </w:rPr>
        <w:t>PLANO DE TRABALHO 202</w:t>
      </w:r>
      <w:r w:rsidR="005C5372">
        <w:rPr>
          <w:rFonts w:ascii="Arial" w:hAnsi="Arial" w:cs="Arial"/>
          <w:b/>
          <w:bCs/>
          <w:color w:val="002060"/>
          <w:sz w:val="72"/>
          <w:szCs w:val="72"/>
        </w:rPr>
        <w:t>3</w:t>
      </w:r>
    </w:p>
    <w:p w:rsidR="00FA1657" w:rsidRPr="001D5D94" w:rsidRDefault="005C5372" w:rsidP="00FA1657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rFonts w:ascii="Arial" w:hAnsi="Arial" w:cs="Arial"/>
          <w:b/>
          <w:bCs/>
          <w:color w:val="002060"/>
          <w:sz w:val="36"/>
          <w:szCs w:val="36"/>
        </w:rPr>
        <w:t xml:space="preserve">JANEIRO </w:t>
      </w:r>
      <w:r w:rsidR="00FA1657">
        <w:rPr>
          <w:rFonts w:ascii="Arial" w:hAnsi="Arial" w:cs="Arial"/>
          <w:b/>
          <w:bCs/>
          <w:color w:val="002060"/>
          <w:sz w:val="36"/>
          <w:szCs w:val="36"/>
        </w:rPr>
        <w:t xml:space="preserve">A </w:t>
      </w:r>
      <w:proofErr w:type="gramStart"/>
      <w:r w:rsidR="00FA1657">
        <w:rPr>
          <w:rFonts w:ascii="Arial" w:hAnsi="Arial" w:cs="Arial"/>
          <w:b/>
          <w:bCs/>
          <w:color w:val="002060"/>
          <w:sz w:val="36"/>
          <w:szCs w:val="36"/>
        </w:rPr>
        <w:t>DEZEMBRO</w:t>
      </w:r>
      <w:proofErr w:type="gramEnd"/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  <w:r w:rsidRPr="0027451B">
        <w:rPr>
          <w:rFonts w:ascii="Comic Sans MS" w:eastAsia="Times New Roman" w:hAnsi="Comic Sans MS" w:cs="Times New Roman"/>
          <w:noProof/>
          <w:sz w:val="36"/>
          <w:szCs w:val="36"/>
          <w:u w:val="wave"/>
          <w:lang w:eastAsia="pt-BR"/>
        </w:rPr>
        <w:drawing>
          <wp:anchor distT="0" distB="0" distL="114300" distR="114300" simplePos="0" relativeHeight="251659264" behindDoc="0" locked="0" layoutInCell="1" allowOverlap="1" wp14:anchorId="64FC35B9" wp14:editId="3AA5F444">
            <wp:simplePos x="0" y="0"/>
            <wp:positionH relativeFrom="column">
              <wp:posOffset>1229701</wp:posOffset>
            </wp:positionH>
            <wp:positionV relativeFrom="paragraph">
              <wp:posOffset>127000</wp:posOffset>
            </wp:positionV>
            <wp:extent cx="3810635" cy="3803015"/>
            <wp:effectExtent l="0" t="0" r="0" b="6985"/>
            <wp:wrapSquare wrapText="bothSides"/>
            <wp:docPr id="523187190" name="Imagem 523187190" descr="CASA DA CRIANÇA NÚCL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ASA DA CRIANÇA NÚCLE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380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Pr="00DC0468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rPr>
          <w:rFonts w:ascii="Times New Roman" w:hAnsi="Times New Roman" w:cs="Times New Roman"/>
          <w:bCs/>
          <w:sz w:val="24"/>
          <w:szCs w:val="24"/>
        </w:rPr>
      </w:pPr>
    </w:p>
    <w:p w:rsidR="00FA1657" w:rsidRDefault="00FA1657" w:rsidP="00FA1657">
      <w:pPr>
        <w:rPr>
          <w:rFonts w:ascii="Times New Roman" w:hAnsi="Times New Roman" w:cs="Times New Roman"/>
          <w:bCs/>
          <w:sz w:val="24"/>
          <w:szCs w:val="24"/>
        </w:rPr>
      </w:pPr>
    </w:p>
    <w:p w:rsidR="00FA1657" w:rsidRPr="009D1FB0" w:rsidRDefault="00FA1657" w:rsidP="00FA1657">
      <w:pPr>
        <w:jc w:val="center"/>
        <w:rPr>
          <w:rFonts w:ascii="Arial" w:hAnsi="Arial" w:cs="Arial"/>
          <w:b/>
          <w:bCs/>
          <w:color w:val="002060"/>
          <w:sz w:val="44"/>
          <w:szCs w:val="44"/>
        </w:rPr>
      </w:pPr>
      <w:r w:rsidRPr="009D1FB0">
        <w:rPr>
          <w:rFonts w:ascii="Arial" w:hAnsi="Arial" w:cs="Arial"/>
          <w:b/>
          <w:bCs/>
          <w:color w:val="002060"/>
          <w:sz w:val="44"/>
          <w:szCs w:val="44"/>
        </w:rPr>
        <w:t xml:space="preserve">SERVIÇO DE CONVIVÊNCIA E FORTALECIMENTO DE VÍNCULOS </w:t>
      </w:r>
    </w:p>
    <w:p w:rsidR="00FA1657" w:rsidRDefault="00FA1657" w:rsidP="00FA165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b/>
          <w:bCs/>
          <w:sz w:val="24"/>
          <w:szCs w:val="24"/>
        </w:rPr>
        <w:sectPr w:rsidR="00FA1657" w:rsidSect="00FA165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134" w:bottom="993" w:left="1133" w:header="567" w:footer="708" w:gutter="0"/>
          <w:pgNumType w:start="1"/>
          <w:cols w:space="708"/>
          <w:docGrid w:linePitch="360"/>
        </w:sectPr>
      </w:pPr>
    </w:p>
    <w:p w:rsidR="00FA1657" w:rsidRDefault="00FA1657" w:rsidP="00FA165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0468">
        <w:rPr>
          <w:rFonts w:ascii="Arial" w:hAnsi="Arial" w:cs="Arial"/>
          <w:b/>
          <w:bCs/>
          <w:sz w:val="24"/>
          <w:szCs w:val="24"/>
        </w:rPr>
        <w:lastRenderedPageBreak/>
        <w:t xml:space="preserve">Plano de Trabalho </w:t>
      </w:r>
      <w:r w:rsidR="005C5372">
        <w:rPr>
          <w:rFonts w:ascii="Arial" w:hAnsi="Arial" w:cs="Arial"/>
          <w:b/>
          <w:bCs/>
          <w:sz w:val="24"/>
          <w:szCs w:val="24"/>
        </w:rPr>
        <w:t>202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A1657" w:rsidRPr="00EB2969" w:rsidRDefault="00FA1657" w:rsidP="00FA16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0 </w:t>
      </w:r>
      <w:r w:rsidRPr="00EB2969">
        <w:rPr>
          <w:rFonts w:ascii="Arial" w:hAnsi="Arial" w:cs="Arial"/>
          <w:b/>
          <w:bCs/>
          <w:sz w:val="24"/>
          <w:szCs w:val="24"/>
        </w:rPr>
        <w:t>IDENTIFICAÇÃO</w:t>
      </w:r>
    </w:p>
    <w:p w:rsidR="00FA1657" w:rsidRDefault="00FA1657" w:rsidP="00FA1657">
      <w:pPr>
        <w:spacing w:after="0" w:line="36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DC0468">
        <w:rPr>
          <w:rFonts w:ascii="Arial" w:hAnsi="Arial" w:cs="Arial"/>
          <w:b/>
          <w:bCs/>
          <w:sz w:val="24"/>
          <w:szCs w:val="24"/>
        </w:rPr>
        <w:t>Associação Casa da Criança de Jaú</w:t>
      </w:r>
    </w:p>
    <w:p w:rsidR="00FA1657" w:rsidRDefault="00FA1657" w:rsidP="00FA165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: 50.760.685-0001-42</w:t>
      </w:r>
    </w:p>
    <w:p w:rsidR="00FA1657" w:rsidRDefault="00FA1657" w:rsidP="00FA165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inscrição no CNPJ: </w:t>
      </w:r>
      <w:r w:rsidRPr="0097714B">
        <w:rPr>
          <w:rFonts w:ascii="Arial" w:hAnsi="Arial" w:cs="Arial"/>
          <w:sz w:val="24"/>
          <w:szCs w:val="24"/>
        </w:rPr>
        <w:t>12/01/1971</w:t>
      </w:r>
    </w:p>
    <w:p w:rsidR="00FA1657" w:rsidRDefault="00FA1657" w:rsidP="00FA165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principal: a</w:t>
      </w:r>
      <w:r w:rsidRPr="0097714B">
        <w:rPr>
          <w:rFonts w:ascii="Arial" w:hAnsi="Arial" w:cs="Arial"/>
          <w:sz w:val="24"/>
          <w:szCs w:val="24"/>
        </w:rPr>
        <w:t>tividades de associações de defesa de direitos sociais</w:t>
      </w:r>
      <w:r>
        <w:rPr>
          <w:rFonts w:ascii="Arial" w:hAnsi="Arial" w:cs="Arial"/>
          <w:sz w:val="24"/>
          <w:szCs w:val="24"/>
        </w:rPr>
        <w:t>.</w:t>
      </w:r>
    </w:p>
    <w:p w:rsidR="00FA1657" w:rsidRDefault="00FA1657" w:rsidP="00FA165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Nacional de Atividade Econômica Principal e Secundária: </w:t>
      </w:r>
    </w:p>
    <w:p w:rsidR="00FA1657" w:rsidRDefault="00FA1657" w:rsidP="00FA165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4.30-8-00 - </w:t>
      </w:r>
      <w:r w:rsidRPr="0097714B">
        <w:rPr>
          <w:rFonts w:ascii="Arial" w:hAnsi="Arial" w:cs="Arial"/>
          <w:sz w:val="24"/>
          <w:szCs w:val="24"/>
        </w:rPr>
        <w:t>94.93-6-00</w:t>
      </w:r>
      <w:r>
        <w:rPr>
          <w:rFonts w:ascii="Arial" w:hAnsi="Arial" w:cs="Arial"/>
          <w:sz w:val="24"/>
          <w:szCs w:val="24"/>
        </w:rPr>
        <w:t>.</w:t>
      </w: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DC0468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ua</w:t>
      </w:r>
      <w:r w:rsidRPr="00DC0468">
        <w:rPr>
          <w:rFonts w:ascii="Arial" w:hAnsi="Arial" w:cs="Arial"/>
          <w:bCs/>
          <w:sz w:val="24"/>
          <w:szCs w:val="24"/>
        </w:rPr>
        <w:t xml:space="preserve"> Botelho de Miranda</w:t>
      </w:r>
      <w:r>
        <w:rPr>
          <w:rFonts w:ascii="Arial" w:hAnsi="Arial" w:cs="Arial"/>
          <w:bCs/>
          <w:sz w:val="24"/>
          <w:szCs w:val="24"/>
        </w:rPr>
        <w:t>,</w:t>
      </w:r>
      <w:r w:rsidRPr="00DC046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º</w:t>
      </w:r>
      <w:r w:rsidRPr="00DC0468">
        <w:rPr>
          <w:rFonts w:ascii="Arial" w:hAnsi="Arial" w:cs="Arial"/>
          <w:bCs/>
          <w:sz w:val="24"/>
          <w:szCs w:val="24"/>
        </w:rPr>
        <w:t>64.</w:t>
      </w:r>
    </w:p>
    <w:p w:rsidR="00FA1657" w:rsidRPr="00DC0468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idade: Jaú UF: São Paulo</w:t>
      </w:r>
    </w:p>
    <w:p w:rsidR="00FA1657" w:rsidRPr="00DC0468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DC0468">
        <w:rPr>
          <w:rFonts w:ascii="Arial" w:hAnsi="Arial" w:cs="Arial"/>
          <w:bCs/>
          <w:sz w:val="24"/>
          <w:szCs w:val="24"/>
        </w:rPr>
        <w:t xml:space="preserve">Bairro: Vila Hilst </w:t>
      </w:r>
      <w:r w:rsidRPr="00DC0468">
        <w:rPr>
          <w:rFonts w:ascii="Arial" w:hAnsi="Arial" w:cs="Arial"/>
          <w:bCs/>
          <w:sz w:val="24"/>
          <w:szCs w:val="24"/>
        </w:rPr>
        <w:tab/>
        <w:t xml:space="preserve"> CEP: 17207-260</w:t>
      </w:r>
    </w:p>
    <w:p w:rsidR="00FA1657" w:rsidRPr="0020222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202227">
        <w:rPr>
          <w:rFonts w:ascii="Arial" w:hAnsi="Arial" w:cs="Arial"/>
          <w:bCs/>
          <w:sz w:val="24"/>
          <w:szCs w:val="24"/>
        </w:rPr>
        <w:t>Telefone: (14) 3622-3077</w:t>
      </w: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202227">
        <w:rPr>
          <w:rFonts w:ascii="Arial" w:hAnsi="Arial" w:cs="Arial"/>
          <w:bCs/>
          <w:sz w:val="24"/>
          <w:szCs w:val="24"/>
        </w:rPr>
        <w:t xml:space="preserve">E-mail: </w:t>
      </w:r>
      <w:hyperlink r:id="rId14" w:history="1">
        <w:r w:rsidRPr="007E1A83">
          <w:rPr>
            <w:rStyle w:val="Hyperlink"/>
            <w:rFonts w:ascii="Arial" w:hAnsi="Arial" w:cs="Arial"/>
            <w:bCs/>
            <w:sz w:val="24"/>
            <w:szCs w:val="24"/>
          </w:rPr>
          <w:t>casadacriancajau@uol.com.br</w:t>
        </w:r>
      </w:hyperlink>
    </w:p>
    <w:p w:rsidR="00FA1657" w:rsidRPr="00EA1A81" w:rsidRDefault="00FA1657" w:rsidP="00FA1657">
      <w:pPr>
        <w:spacing w:line="240" w:lineRule="auto"/>
        <w:rPr>
          <w:rFonts w:ascii="Arial" w:hAnsi="Arial" w:cs="Arial"/>
          <w:sz w:val="24"/>
          <w:szCs w:val="24"/>
        </w:rPr>
      </w:pPr>
      <w:r w:rsidRPr="00EA1A81">
        <w:rPr>
          <w:rFonts w:ascii="Arial" w:hAnsi="Arial" w:cs="Arial"/>
          <w:bCs/>
          <w:sz w:val="24"/>
          <w:szCs w:val="24"/>
        </w:rPr>
        <w:t xml:space="preserve">Código de Identificação das SUAS: </w:t>
      </w:r>
      <w:r w:rsidRPr="00EA1A81">
        <w:rPr>
          <w:rFonts w:ascii="Arial" w:hAnsi="Arial" w:cs="Arial"/>
          <w:sz w:val="24"/>
          <w:szCs w:val="24"/>
        </w:rPr>
        <w:t>3525301524</w:t>
      </w:r>
    </w:p>
    <w:p w:rsidR="00FA1657" w:rsidRPr="00EA1A81" w:rsidRDefault="00FA1657" w:rsidP="00FA16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A81">
        <w:rPr>
          <w:rFonts w:ascii="Arial" w:hAnsi="Arial" w:cs="Arial"/>
          <w:bCs/>
          <w:sz w:val="24"/>
          <w:szCs w:val="24"/>
        </w:rPr>
        <w:t>Número de inscrição CMAS:</w:t>
      </w:r>
      <w:r w:rsidRPr="00EA1A81">
        <w:rPr>
          <w:rFonts w:ascii="Arial" w:hAnsi="Arial" w:cs="Arial"/>
          <w:sz w:val="24"/>
          <w:szCs w:val="24"/>
        </w:rPr>
        <w:t xml:space="preserve"> 04. Validade: 30/1</w:t>
      </w:r>
      <w:r w:rsidR="005C5372">
        <w:rPr>
          <w:rFonts w:ascii="Arial" w:hAnsi="Arial" w:cs="Arial"/>
          <w:sz w:val="24"/>
          <w:szCs w:val="24"/>
        </w:rPr>
        <w:t>2/2</w:t>
      </w:r>
      <w:r w:rsidRPr="00EA1A81">
        <w:rPr>
          <w:rFonts w:ascii="Arial" w:hAnsi="Arial" w:cs="Arial"/>
          <w:sz w:val="24"/>
          <w:szCs w:val="24"/>
        </w:rPr>
        <w:t>022</w:t>
      </w:r>
    </w:p>
    <w:p w:rsidR="00FA1657" w:rsidRPr="00EA1A81" w:rsidRDefault="00FA1657" w:rsidP="00FA165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1A81">
        <w:rPr>
          <w:rFonts w:ascii="Arial" w:hAnsi="Arial" w:cs="Arial"/>
          <w:sz w:val="24"/>
          <w:szCs w:val="24"/>
        </w:rPr>
        <w:t>Número de inscrição CMDCA: 06. Validade: 22/11/2023</w:t>
      </w:r>
    </w:p>
    <w:p w:rsidR="00FA1657" w:rsidRPr="00DC0468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Pr="0083146D" w:rsidRDefault="00FA1657" w:rsidP="00FA1657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0" w:firstLine="0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83146D">
        <w:rPr>
          <w:rFonts w:ascii="Arial" w:hAnsi="Arial" w:cs="Arial"/>
          <w:b/>
          <w:bCs/>
          <w:sz w:val="24"/>
          <w:szCs w:val="24"/>
        </w:rPr>
        <w:t>Representante legal</w:t>
      </w:r>
    </w:p>
    <w:p w:rsidR="00FA1657" w:rsidRPr="0083146D" w:rsidRDefault="00FA1657" w:rsidP="00FA165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83146D">
        <w:rPr>
          <w:rFonts w:ascii="Arial" w:hAnsi="Arial" w:cs="Arial"/>
          <w:bCs/>
          <w:sz w:val="24"/>
          <w:szCs w:val="24"/>
        </w:rPr>
        <w:t>P</w:t>
      </w:r>
      <w:r w:rsidRPr="0083146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residente:</w:t>
      </w:r>
      <w:r w:rsidRPr="0083146D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83146D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Marilda Rossetto Migliorini </w:t>
      </w:r>
    </w:p>
    <w:p w:rsidR="00FA1657" w:rsidRPr="009A3C02" w:rsidRDefault="00FA1657" w:rsidP="00FA165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9A3C0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Telefone para contato:</w:t>
      </w:r>
      <w:r w:rsidRPr="009A3C02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9A3C0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(14) 99745-2878</w:t>
      </w:r>
    </w:p>
    <w:p w:rsidR="00FA1657" w:rsidRPr="009A3C02" w:rsidRDefault="00FA1657" w:rsidP="00FA165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9A3C0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Profissão:</w:t>
      </w:r>
      <w:r w:rsidRPr="009A3C02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9A3C0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Professora- Coordenadora</w:t>
      </w:r>
    </w:p>
    <w:p w:rsidR="00FA1657" w:rsidRDefault="00FA1657" w:rsidP="00FA165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9A3C0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CPF:</w:t>
      </w:r>
      <w:r w:rsidRPr="009A3C02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9A3C0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042.335.778-60</w:t>
      </w:r>
      <w:r w:rsidRPr="009A3C02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9A3C0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RG:</w:t>
      </w:r>
      <w:r w:rsidRPr="009A3C02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9A3C0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4.866.996</w:t>
      </w:r>
    </w:p>
    <w:p w:rsidR="00FA1657" w:rsidRDefault="00FA1657" w:rsidP="00FA165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Endereço: </w:t>
      </w:r>
      <w:r w:rsidRPr="00DF6671">
        <w:rPr>
          <w:rFonts w:ascii="Arial" w:hAnsi="Arial" w:cs="Arial"/>
          <w:sz w:val="24"/>
          <w:szCs w:val="24"/>
        </w:rPr>
        <w:t xml:space="preserve">Avenida Izaltino do Amaral Carvalho, nº 650 </w:t>
      </w:r>
    </w:p>
    <w:p w:rsidR="00FA1657" w:rsidRPr="009A3C02" w:rsidRDefault="00FA1657" w:rsidP="00FA165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DF6671">
        <w:rPr>
          <w:rFonts w:ascii="Arial" w:hAnsi="Arial" w:cs="Arial"/>
          <w:sz w:val="24"/>
          <w:szCs w:val="24"/>
        </w:rPr>
        <w:t>Apartamento 52, Vila Assis, CEP: 17210-181</w:t>
      </w:r>
    </w:p>
    <w:p w:rsidR="00FA1657" w:rsidRPr="009A3C02" w:rsidRDefault="00FA1657" w:rsidP="00FA165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9A3C0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E-mail:</w:t>
      </w:r>
      <w:r w:rsidRPr="009A3C0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hyperlink r:id="rId15" w:history="1">
        <w:r w:rsidRPr="00045570">
          <w:rPr>
            <w:rStyle w:val="Hyperlink"/>
            <w:rFonts w:ascii="Arial" w:eastAsia="SimSun" w:hAnsi="Arial" w:cs="Arial"/>
            <w:kern w:val="3"/>
            <w:sz w:val="24"/>
            <w:szCs w:val="24"/>
            <w:lang w:eastAsia="zh-CN" w:bidi="hi-IN"/>
          </w:rPr>
          <w:t>lider@contabiljau.com.br</w:t>
        </w:r>
      </w:hyperlink>
      <w:r>
        <w:rPr>
          <w:rStyle w:val="Hyperlink"/>
          <w:rFonts w:ascii="Arial" w:eastAsia="SimSun" w:hAnsi="Arial" w:cs="Arial"/>
          <w:color w:val="auto"/>
          <w:kern w:val="3"/>
          <w:sz w:val="24"/>
          <w:szCs w:val="24"/>
          <w:u w:val="none"/>
          <w:lang w:eastAsia="zh-CN" w:bidi="hi-IN"/>
        </w:rPr>
        <w:t xml:space="preserve"> </w:t>
      </w:r>
    </w:p>
    <w:p w:rsidR="00FA1657" w:rsidRPr="009A3C02" w:rsidRDefault="00FA1657" w:rsidP="00FA165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A3C0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Mandato da Atual Diretoria:</w:t>
      </w:r>
      <w:r w:rsidRPr="009A3C0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Pr="009A3C02">
        <w:rPr>
          <w:rFonts w:ascii="Arial" w:eastAsia="Times New Roman" w:hAnsi="Arial" w:cs="Arial"/>
          <w:sz w:val="24"/>
          <w:szCs w:val="24"/>
          <w:lang w:eastAsia="pt-BR"/>
        </w:rPr>
        <w:t>01/01/2022 à 31/12/202</w:t>
      </w:r>
      <w:r w:rsidR="00816F02">
        <w:rPr>
          <w:rFonts w:ascii="Arial" w:eastAsia="Times New Roman" w:hAnsi="Arial" w:cs="Arial"/>
          <w:sz w:val="24"/>
          <w:szCs w:val="24"/>
          <w:lang w:eastAsia="pt-BR"/>
        </w:rPr>
        <w:t>3</w:t>
      </w:r>
    </w:p>
    <w:p w:rsidR="00FA1657" w:rsidRDefault="00FA1657" w:rsidP="00FA1657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FA1657" w:rsidRPr="009A3C02" w:rsidRDefault="00FA1657" w:rsidP="00FA165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A3C02">
        <w:rPr>
          <w:rFonts w:ascii="Arial" w:eastAsia="Times New Roman" w:hAnsi="Arial" w:cs="Arial"/>
          <w:sz w:val="24"/>
          <w:szCs w:val="24"/>
          <w:lang w:eastAsia="pt-BR"/>
        </w:rPr>
        <w:t>Vice-Presidente: Luiz Fernando Chacon</w:t>
      </w:r>
    </w:p>
    <w:p w:rsidR="00FA1657" w:rsidRPr="009A3C02" w:rsidRDefault="00FA1657" w:rsidP="00FA165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A3C02">
        <w:rPr>
          <w:rFonts w:ascii="Arial" w:eastAsia="Times New Roman" w:hAnsi="Arial" w:cs="Arial"/>
          <w:sz w:val="24"/>
          <w:szCs w:val="24"/>
          <w:lang w:eastAsia="pt-BR"/>
        </w:rPr>
        <w:t>Telefone para contato: (14) 3601-5444</w:t>
      </w:r>
    </w:p>
    <w:p w:rsidR="00FA1657" w:rsidRPr="009A3C02" w:rsidRDefault="00FA1657" w:rsidP="00FA165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A3C02">
        <w:rPr>
          <w:rFonts w:ascii="Arial" w:eastAsia="Times New Roman" w:hAnsi="Arial" w:cs="Arial"/>
          <w:sz w:val="24"/>
          <w:szCs w:val="24"/>
          <w:lang w:eastAsia="pt-BR"/>
        </w:rPr>
        <w:t xml:space="preserve">Profissão: Contador </w:t>
      </w:r>
    </w:p>
    <w:p w:rsidR="00FA1657" w:rsidRDefault="00FA1657" w:rsidP="00FA165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A3C02">
        <w:rPr>
          <w:rFonts w:ascii="Arial" w:eastAsia="Times New Roman" w:hAnsi="Arial" w:cs="Arial"/>
          <w:sz w:val="24"/>
          <w:szCs w:val="24"/>
          <w:lang w:eastAsia="pt-BR"/>
        </w:rPr>
        <w:t xml:space="preserve">CPF: </w:t>
      </w:r>
      <w:r w:rsidRPr="009A3C02">
        <w:rPr>
          <w:rFonts w:ascii="Arial" w:hAnsi="Arial" w:cs="Arial"/>
          <w:sz w:val="24"/>
          <w:szCs w:val="24"/>
        </w:rPr>
        <w:t>141</w:t>
      </w:r>
      <w:r>
        <w:rPr>
          <w:rFonts w:ascii="Arial" w:hAnsi="Arial" w:cs="Arial"/>
          <w:sz w:val="24"/>
          <w:szCs w:val="24"/>
        </w:rPr>
        <w:t>.</w:t>
      </w:r>
      <w:r w:rsidRPr="009A3C02">
        <w:rPr>
          <w:rFonts w:ascii="Arial" w:hAnsi="Arial" w:cs="Arial"/>
          <w:sz w:val="24"/>
          <w:szCs w:val="24"/>
        </w:rPr>
        <w:t>267</w:t>
      </w:r>
      <w:r>
        <w:rPr>
          <w:rFonts w:ascii="Arial" w:hAnsi="Arial" w:cs="Arial"/>
          <w:sz w:val="24"/>
          <w:szCs w:val="24"/>
        </w:rPr>
        <w:t>.</w:t>
      </w:r>
      <w:r w:rsidRPr="009A3C02">
        <w:rPr>
          <w:rFonts w:ascii="Arial" w:hAnsi="Arial" w:cs="Arial"/>
          <w:sz w:val="24"/>
          <w:szCs w:val="24"/>
        </w:rPr>
        <w:t>768-85</w:t>
      </w:r>
      <w:r w:rsidRPr="009A3C02">
        <w:rPr>
          <w:rFonts w:ascii="Arial" w:eastAsia="Times New Roman" w:hAnsi="Arial" w:cs="Arial"/>
          <w:sz w:val="24"/>
          <w:szCs w:val="24"/>
          <w:lang w:eastAsia="pt-BR"/>
        </w:rPr>
        <w:t xml:space="preserve"> RG:</w:t>
      </w:r>
      <w:r w:rsidRPr="009A3C02">
        <w:rPr>
          <w:rFonts w:ascii="Arial" w:hAnsi="Arial" w:cs="Arial"/>
          <w:sz w:val="24"/>
          <w:szCs w:val="24"/>
        </w:rPr>
        <w:t xml:space="preserve"> 19.664.733-2 </w:t>
      </w:r>
      <w:r w:rsidRPr="009A3C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A1657" w:rsidRDefault="00FA1657" w:rsidP="00FA165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ndereço: </w:t>
      </w:r>
      <w:r>
        <w:rPr>
          <w:rFonts w:ascii="Arial" w:hAnsi="Arial" w:cs="Arial"/>
          <w:sz w:val="24"/>
          <w:szCs w:val="24"/>
        </w:rPr>
        <w:t>Rua: Virginia Ferraz de Almeida Prado, nº117</w:t>
      </w:r>
    </w:p>
    <w:p w:rsidR="00FA1657" w:rsidRDefault="00FA1657" w:rsidP="00FA165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Jardim São Francisco Jaú</w:t>
      </w:r>
      <w:r w:rsidRPr="00DF66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EP: 17.209-290</w:t>
      </w:r>
    </w:p>
    <w:p w:rsidR="00FA1657" w:rsidRPr="009A3C02" w:rsidRDefault="00FA1657" w:rsidP="00FA1657">
      <w:pPr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9A3C02">
        <w:rPr>
          <w:rFonts w:ascii="Arial" w:eastAsia="Times New Roman" w:hAnsi="Arial" w:cs="Arial"/>
          <w:sz w:val="24"/>
          <w:szCs w:val="24"/>
          <w:lang w:eastAsia="pt-BR"/>
        </w:rPr>
        <w:t>E-mail:</w:t>
      </w:r>
      <w:r w:rsidRPr="009A3C02">
        <w:t xml:space="preserve"> </w:t>
      </w:r>
      <w:hyperlink r:id="rId16" w:history="1">
        <w:r>
          <w:rPr>
            <w:rStyle w:val="Hyperlink"/>
            <w:rFonts w:ascii="Arial" w:eastAsia="SimSun" w:hAnsi="Arial" w:cs="Arial"/>
            <w:color w:val="auto"/>
            <w:kern w:val="3"/>
            <w:sz w:val="24"/>
            <w:szCs w:val="24"/>
            <w:u w:val="none"/>
            <w:lang w:eastAsia="zh-CN" w:bidi="hi-IN"/>
          </w:rPr>
          <w:t>lider@contabiljau.com.br</w:t>
        </w:r>
      </w:hyperlink>
      <w:r>
        <w:rPr>
          <w:rStyle w:val="Hyperlink"/>
          <w:rFonts w:ascii="Arial" w:eastAsia="SimSun" w:hAnsi="Arial" w:cs="Arial"/>
          <w:color w:val="auto"/>
          <w:kern w:val="3"/>
          <w:sz w:val="24"/>
          <w:szCs w:val="24"/>
          <w:u w:val="none"/>
          <w:lang w:eastAsia="zh-CN" w:bidi="hi-IN"/>
        </w:rPr>
        <w:t xml:space="preserve"> </w:t>
      </w:r>
    </w:p>
    <w:p w:rsidR="00FA1657" w:rsidRPr="009A3C02" w:rsidRDefault="00FA1657" w:rsidP="00FA165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A3C02">
        <w:rPr>
          <w:rFonts w:ascii="Arial" w:eastAsia="Times New Roman" w:hAnsi="Arial" w:cs="Arial"/>
          <w:sz w:val="24"/>
          <w:szCs w:val="24"/>
          <w:lang w:eastAsia="pt-BR"/>
        </w:rPr>
        <w:t>Mandato da Atual Diretoria: 01/01/2022 à 31/12/202</w:t>
      </w:r>
      <w:r w:rsidR="00816F02">
        <w:rPr>
          <w:rFonts w:ascii="Arial" w:eastAsia="Times New Roman" w:hAnsi="Arial" w:cs="Arial"/>
          <w:sz w:val="24"/>
          <w:szCs w:val="24"/>
          <w:lang w:eastAsia="pt-BR"/>
        </w:rPr>
        <w:t>3</w:t>
      </w:r>
    </w:p>
    <w:p w:rsidR="00FA1657" w:rsidRPr="00590708" w:rsidRDefault="00FA1657" w:rsidP="00FA1657">
      <w:pPr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FA1657" w:rsidRPr="0083146D" w:rsidRDefault="00FA1657" w:rsidP="00FA1657">
      <w:pPr>
        <w:numPr>
          <w:ilvl w:val="1"/>
          <w:numId w:val="2"/>
        </w:numPr>
        <w:spacing w:line="240" w:lineRule="auto"/>
        <w:ind w:left="0" w:firstLine="0"/>
        <w:rPr>
          <w:rFonts w:ascii="Arial" w:hAnsi="Arial" w:cs="Arial"/>
          <w:bCs/>
          <w:sz w:val="24"/>
          <w:szCs w:val="24"/>
          <w:lang w:val="en-US"/>
        </w:rPr>
      </w:pPr>
      <w:r w:rsidRPr="0083146D">
        <w:rPr>
          <w:rFonts w:ascii="Arial" w:hAnsi="Arial" w:cs="Arial"/>
          <w:b/>
          <w:bCs/>
          <w:sz w:val="24"/>
          <w:szCs w:val="24"/>
        </w:rPr>
        <w:t xml:space="preserve">Coordenador Responsável </w:t>
      </w:r>
    </w:p>
    <w:p w:rsidR="00FA1657" w:rsidRPr="0083146D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83146D">
        <w:rPr>
          <w:rFonts w:ascii="Arial" w:hAnsi="Arial" w:cs="Arial"/>
          <w:bCs/>
          <w:sz w:val="24"/>
          <w:szCs w:val="24"/>
          <w:lang w:val="en-US"/>
        </w:rPr>
        <w:t>Nome: Monique Furlaneto</w:t>
      </w: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DC0468">
        <w:rPr>
          <w:rFonts w:ascii="Arial" w:hAnsi="Arial" w:cs="Arial"/>
          <w:bCs/>
          <w:sz w:val="24"/>
          <w:szCs w:val="24"/>
          <w:lang w:val="en-US"/>
        </w:rPr>
        <w:t>CPF: 340.139.398-98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DC0468">
        <w:rPr>
          <w:rFonts w:ascii="Arial" w:hAnsi="Arial" w:cs="Arial"/>
          <w:bCs/>
          <w:sz w:val="24"/>
          <w:szCs w:val="24"/>
          <w:lang w:val="en-US"/>
        </w:rPr>
        <w:t>RG: 33.475.848-8</w:t>
      </w: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4450E">
        <w:rPr>
          <w:rFonts w:ascii="Arial" w:hAnsi="Arial" w:cs="Arial"/>
          <w:bCs/>
          <w:sz w:val="24"/>
          <w:szCs w:val="24"/>
        </w:rPr>
        <w:t xml:space="preserve">Endereço: </w:t>
      </w:r>
      <w:r>
        <w:rPr>
          <w:rFonts w:ascii="Arial" w:hAnsi="Arial" w:cs="Arial"/>
          <w:bCs/>
          <w:sz w:val="24"/>
          <w:szCs w:val="24"/>
        </w:rPr>
        <w:t xml:space="preserve">Rua </w:t>
      </w:r>
      <w:r w:rsidRPr="00E4450E">
        <w:rPr>
          <w:rFonts w:ascii="Arial" w:hAnsi="Arial" w:cs="Arial"/>
          <w:bCs/>
          <w:sz w:val="24"/>
          <w:szCs w:val="24"/>
        </w:rPr>
        <w:t>Octavio Pacheco de Almeida Prado, n</w:t>
      </w:r>
      <w:r>
        <w:rPr>
          <w:rFonts w:ascii="Arial" w:hAnsi="Arial" w:cs="Arial"/>
          <w:bCs/>
          <w:sz w:val="24"/>
          <w:szCs w:val="24"/>
        </w:rPr>
        <w:t>º 190</w:t>
      </w:r>
    </w:p>
    <w:p w:rsidR="00FA1657" w:rsidRPr="00E4450E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d. Estádio CEP: 17203440</w:t>
      </w:r>
    </w:p>
    <w:p w:rsidR="00FA1657" w:rsidRPr="001D5D94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4450E">
        <w:rPr>
          <w:rFonts w:ascii="Arial" w:hAnsi="Arial" w:cs="Arial"/>
          <w:bCs/>
          <w:sz w:val="24"/>
          <w:szCs w:val="24"/>
        </w:rPr>
        <w:t>CRESS: 38.971</w:t>
      </w:r>
    </w:p>
    <w:p w:rsidR="00FA1657" w:rsidRPr="001D5D94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1D5D94">
        <w:rPr>
          <w:rFonts w:ascii="Arial" w:hAnsi="Arial" w:cs="Arial"/>
          <w:bCs/>
          <w:sz w:val="24"/>
          <w:szCs w:val="24"/>
        </w:rPr>
        <w:t xml:space="preserve">Telefone: 14 3621 3267 </w:t>
      </w:r>
    </w:p>
    <w:p w:rsidR="00FA1657" w:rsidRPr="001D5D94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1D5D94">
        <w:rPr>
          <w:rFonts w:ascii="Arial" w:hAnsi="Arial" w:cs="Arial"/>
          <w:bCs/>
          <w:sz w:val="24"/>
          <w:szCs w:val="24"/>
        </w:rPr>
        <w:t>Celular: 14 99661 8245</w:t>
      </w: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1D5D94">
        <w:rPr>
          <w:rFonts w:ascii="Arial" w:hAnsi="Arial" w:cs="Arial"/>
          <w:bCs/>
          <w:sz w:val="24"/>
          <w:szCs w:val="24"/>
        </w:rPr>
        <w:t>E-mail</w:t>
      </w:r>
      <w:r>
        <w:rPr>
          <w:rFonts w:ascii="Arial" w:hAnsi="Arial" w:cs="Arial"/>
          <w:bCs/>
          <w:sz w:val="24"/>
          <w:szCs w:val="24"/>
        </w:rPr>
        <w:t xml:space="preserve">: </w:t>
      </w:r>
      <w:hyperlink r:id="rId17" w:history="1">
        <w:r w:rsidRPr="00E4450E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f</w:t>
        </w:r>
        <w:r w:rsidRPr="00E4450E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urla_mo@hotmail.com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16F02" w:rsidRDefault="00816F02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numPr>
          <w:ilvl w:val="1"/>
          <w:numId w:val="2"/>
        </w:numPr>
        <w:spacing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embros da Diretoria e Conselho Fiscal</w:t>
      </w: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D24D8">
        <w:rPr>
          <w:rFonts w:ascii="Arial" w:hAnsi="Arial" w:cs="Arial"/>
          <w:bCs/>
          <w:sz w:val="24"/>
          <w:szCs w:val="24"/>
        </w:rPr>
        <w:t>Período de mandato: 01/01/2022 a 31/12/202</w:t>
      </w:r>
      <w:r w:rsidR="00816F02">
        <w:rPr>
          <w:rFonts w:ascii="Arial" w:hAnsi="Arial" w:cs="Arial"/>
          <w:bCs/>
          <w:sz w:val="24"/>
          <w:szCs w:val="24"/>
        </w:rPr>
        <w:t>3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1596"/>
        <w:gridCol w:w="1603"/>
        <w:gridCol w:w="1597"/>
        <w:gridCol w:w="1606"/>
        <w:gridCol w:w="1622"/>
        <w:gridCol w:w="1595"/>
      </w:tblGrid>
      <w:tr w:rsidR="00FA1657" w:rsidRPr="00980996" w:rsidTr="0005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gridSpan w:val="6"/>
            <w:shd w:val="clear" w:color="auto" w:fill="339933"/>
          </w:tcPr>
          <w:p w:rsidR="00FA1657" w:rsidRPr="00980996" w:rsidRDefault="00FA1657" w:rsidP="00816F0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566B5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MEMBROS DIRETORIA</w:t>
            </w:r>
          </w:p>
        </w:tc>
      </w:tr>
      <w:tr w:rsidR="00FA1657" w:rsidRPr="00980996" w:rsidTr="0081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A1657" w:rsidRPr="00DA7216" w:rsidRDefault="00FA1657" w:rsidP="00816F0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Nome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RG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ÓRGÃO EMISSOR/UF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SCOLARIDADE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</w:tr>
      <w:tr w:rsidR="00FA1657" w:rsidRPr="00980996" w:rsidTr="00816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A1657" w:rsidRPr="00DA7216" w:rsidRDefault="00FA1657" w:rsidP="00816F0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Marilda Rossetto Migliorini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042.335.778-60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4.866.996-9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superior completo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Presidente</w:t>
            </w:r>
          </w:p>
        </w:tc>
      </w:tr>
      <w:tr w:rsidR="00FA1657" w:rsidRPr="00980996" w:rsidTr="0081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A1657" w:rsidRPr="00DA7216" w:rsidRDefault="00FA1657" w:rsidP="00816F0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Luiz Fernando Chacon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141.267.768-85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19.664.733-2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superior completo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Vice Presidente</w:t>
            </w:r>
          </w:p>
        </w:tc>
      </w:tr>
      <w:tr w:rsidR="00FA1657" w:rsidRPr="00980996" w:rsidTr="00816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A1657" w:rsidRPr="00DA7216" w:rsidRDefault="00FA1657" w:rsidP="00816F0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Maria Janete Pontalti Rodrigues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710.919.398-53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6.646.090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médio completo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2º Vice Presidente</w:t>
            </w:r>
          </w:p>
        </w:tc>
      </w:tr>
      <w:tr w:rsidR="00FA1657" w:rsidRPr="00980996" w:rsidTr="0081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A1657" w:rsidRPr="00DA7216" w:rsidRDefault="00FA1657" w:rsidP="00816F0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Caio Guilherme Frederico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486.252.918-64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56.708.823-6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Superior Incompleto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1º Secretario</w:t>
            </w:r>
          </w:p>
        </w:tc>
      </w:tr>
      <w:tr w:rsidR="00FA1657" w:rsidRPr="00980996" w:rsidTr="00816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A1657" w:rsidRPr="00DA7216" w:rsidRDefault="00FA1657" w:rsidP="00816F0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Daiane Fernanda Gigliotti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229.653.058-24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43.324.839-7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médio completo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2ª Secretaria</w:t>
            </w:r>
          </w:p>
        </w:tc>
      </w:tr>
      <w:tr w:rsidR="00FA1657" w:rsidRPr="00980996" w:rsidTr="0081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A1657" w:rsidRPr="00DA7216" w:rsidRDefault="00FA1657" w:rsidP="00816F0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Claudia Cristina Correia Grandesso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120.025.038-93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23.277.291-5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médio completo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1ª Tesoureira</w:t>
            </w:r>
          </w:p>
        </w:tc>
      </w:tr>
      <w:tr w:rsidR="00FA1657" w:rsidRPr="00980996" w:rsidTr="00816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A1657" w:rsidRPr="00DA7216" w:rsidRDefault="00FA1657" w:rsidP="00816F0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Marcia Regina Lopes Navarro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120.025.068-09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23.539.489-0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médio completo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2ª Tesoureira</w:t>
            </w:r>
          </w:p>
        </w:tc>
      </w:tr>
    </w:tbl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1594"/>
        <w:gridCol w:w="1603"/>
        <w:gridCol w:w="1598"/>
        <w:gridCol w:w="1606"/>
        <w:gridCol w:w="1622"/>
        <w:gridCol w:w="1596"/>
      </w:tblGrid>
      <w:tr w:rsidR="00FA1657" w:rsidRPr="00DA7216" w:rsidTr="0005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gridSpan w:val="6"/>
            <w:shd w:val="clear" w:color="auto" w:fill="339933"/>
          </w:tcPr>
          <w:p w:rsidR="00FA1657" w:rsidRPr="00DA7216" w:rsidRDefault="00FA1657" w:rsidP="00816F02">
            <w:pPr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MEMBROS CONSELHO FISCAL</w:t>
            </w:r>
          </w:p>
        </w:tc>
      </w:tr>
      <w:tr w:rsidR="00FA1657" w:rsidRPr="00DA7216" w:rsidTr="0081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A1657" w:rsidRPr="00DA7216" w:rsidRDefault="00FA1657" w:rsidP="00816F0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Nome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RG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ÓRGÃO EMISSOR/UF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SCOLARIDADE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</w:tr>
      <w:tr w:rsidR="00FA1657" w:rsidRPr="00DA7216" w:rsidTr="00816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A1657" w:rsidRPr="00DA7216" w:rsidRDefault="00FA1657" w:rsidP="00816F0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Osório Migliorini Neto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277.032.528-08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27.867.745-9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superior completo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Presidente</w:t>
            </w:r>
          </w:p>
        </w:tc>
      </w:tr>
      <w:tr w:rsidR="00FA1657" w:rsidRPr="00DA7216" w:rsidTr="00816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A1657" w:rsidRPr="00DA7216" w:rsidRDefault="00FA1657" w:rsidP="00816F0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Regina Helena Lopes Sangeroti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067.775.738-79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19.810.668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médio completo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Membro</w:t>
            </w:r>
          </w:p>
        </w:tc>
      </w:tr>
      <w:tr w:rsidR="00FA1657" w:rsidRPr="00DA7216" w:rsidTr="00816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A1657" w:rsidRPr="00DA7216" w:rsidRDefault="00FA1657" w:rsidP="00816F0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Caio Guilherme Frederico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486.252.918-64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56.708.823-6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superior incompleto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1657" w:rsidRPr="00DA7216" w:rsidTr="0005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gridSpan w:val="6"/>
            <w:shd w:val="clear" w:color="auto" w:fill="339933"/>
          </w:tcPr>
          <w:p w:rsidR="00FA1657" w:rsidRPr="00DA7216" w:rsidRDefault="00FA1657" w:rsidP="00816F0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DEPARTAMENTO HISTÓRICO</w:t>
            </w:r>
          </w:p>
        </w:tc>
      </w:tr>
      <w:tr w:rsidR="00FA1657" w:rsidRPr="00DA7216" w:rsidTr="00816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A1657" w:rsidRPr="00DA7216" w:rsidRDefault="00FA1657" w:rsidP="00816F0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Fabricio Reinaldo Cerini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036.219.118-20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14.325.515-0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superior completo</w:t>
            </w:r>
          </w:p>
        </w:tc>
        <w:tc>
          <w:tcPr>
            <w:tcW w:w="1630" w:type="dxa"/>
          </w:tcPr>
          <w:p w:rsidR="00FA1657" w:rsidRPr="00DA7216" w:rsidRDefault="00FA1657" w:rsidP="00816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Depto. Histórico</w:t>
            </w:r>
          </w:p>
        </w:tc>
      </w:tr>
    </w:tbl>
    <w:p w:rsidR="00FA1657" w:rsidRPr="00AD24D8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Pr="00DC0468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C0468">
        <w:rPr>
          <w:rFonts w:ascii="Arial" w:hAnsi="Arial" w:cs="Arial"/>
          <w:b/>
          <w:sz w:val="24"/>
          <w:szCs w:val="24"/>
        </w:rPr>
        <w:lastRenderedPageBreak/>
        <w:t>2. Caracterização da Organização da Sociedade Civil</w:t>
      </w:r>
      <w:r w:rsidRPr="00DC0468">
        <w:rPr>
          <w:rFonts w:ascii="Arial" w:hAnsi="Arial" w:cs="Arial"/>
          <w:b/>
          <w:sz w:val="24"/>
          <w:szCs w:val="24"/>
        </w:rPr>
        <w:tab/>
      </w:r>
    </w:p>
    <w:p w:rsidR="00FA1657" w:rsidRPr="00DC0468" w:rsidRDefault="00FA1657" w:rsidP="00FA1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tab/>
        <w:t xml:space="preserve">Localizada no município de Jaú a Associação Casa da Criança, entidade filantrópica, fundada em 1928, sem fins lucrativos, visa atender crianças e adolescentes no Serviço de Convivência e Fortalecimento de Vínculos, no período oposto </w:t>
      </w:r>
      <w:r>
        <w:rPr>
          <w:rFonts w:ascii="Arial" w:hAnsi="Arial" w:cs="Arial"/>
          <w:sz w:val="24"/>
          <w:szCs w:val="24"/>
        </w:rPr>
        <w:t xml:space="preserve">ao escolar, na faixa etária de </w:t>
      </w:r>
      <w:r w:rsidRPr="00DC0468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anos a 12 anos e 11 meses, </w:t>
      </w:r>
      <w:r w:rsidRPr="00DC0468">
        <w:rPr>
          <w:rFonts w:ascii="Arial" w:hAnsi="Arial" w:cs="Arial"/>
          <w:sz w:val="24"/>
          <w:szCs w:val="24"/>
        </w:rPr>
        <w:t>tem como visão um futuro transformador da realidade de c</w:t>
      </w:r>
      <w:r>
        <w:rPr>
          <w:rFonts w:ascii="Arial" w:hAnsi="Arial" w:cs="Arial"/>
          <w:sz w:val="24"/>
          <w:szCs w:val="24"/>
        </w:rPr>
        <w:t>ada usuário, estimulando a autov</w:t>
      </w:r>
      <w:r w:rsidRPr="00DC0468">
        <w:rPr>
          <w:rFonts w:ascii="Arial" w:hAnsi="Arial" w:cs="Arial"/>
          <w:sz w:val="24"/>
          <w:szCs w:val="24"/>
        </w:rPr>
        <w:t>alorização e dese</w:t>
      </w:r>
      <w:r>
        <w:rPr>
          <w:rFonts w:ascii="Arial" w:hAnsi="Arial" w:cs="Arial"/>
          <w:sz w:val="24"/>
          <w:szCs w:val="24"/>
        </w:rPr>
        <w:t>nvolvimento de potencialidades.</w:t>
      </w:r>
    </w:p>
    <w:p w:rsidR="00FA1657" w:rsidRPr="00DC0468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t>A especificidade do serviço para crianças e adolescentes tem por foco a constituição de espaço de convivência, formação para a participação e cidadania, desenvolvimento do protagonismo e da autonomia das crianças e adolescentes, a partir dos interesses, demandas e potencialidades de</w:t>
      </w:r>
      <w:r>
        <w:rPr>
          <w:rFonts w:ascii="Arial" w:hAnsi="Arial" w:cs="Arial"/>
          <w:sz w:val="24"/>
          <w:szCs w:val="24"/>
        </w:rPr>
        <w:t xml:space="preserve"> cada</w:t>
      </w:r>
      <w:r w:rsidR="004D6BF8">
        <w:rPr>
          <w:rFonts w:ascii="Arial" w:hAnsi="Arial" w:cs="Arial"/>
          <w:sz w:val="24"/>
          <w:szCs w:val="24"/>
        </w:rPr>
        <w:t xml:space="preserve"> faixa etária</w:t>
      </w:r>
      <w:r w:rsidRPr="00DC0468">
        <w:rPr>
          <w:rFonts w:ascii="Arial" w:hAnsi="Arial" w:cs="Arial"/>
          <w:sz w:val="24"/>
          <w:szCs w:val="24"/>
        </w:rPr>
        <w:t>.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t xml:space="preserve">A entidade é atuante na área da Política de Assistência Social com enfoque no </w:t>
      </w:r>
      <w:r>
        <w:rPr>
          <w:rFonts w:ascii="Arial" w:hAnsi="Arial" w:cs="Arial"/>
          <w:sz w:val="24"/>
          <w:szCs w:val="24"/>
        </w:rPr>
        <w:t>Serviço</w:t>
      </w:r>
      <w:r w:rsidRPr="00DC0468">
        <w:rPr>
          <w:rFonts w:ascii="Arial" w:hAnsi="Arial" w:cs="Arial"/>
          <w:sz w:val="24"/>
          <w:szCs w:val="24"/>
        </w:rPr>
        <w:t xml:space="preserve"> de Convivência e Fortalecimento de Vínculos para criança e adolescentes, no </w:t>
      </w:r>
      <w:r>
        <w:rPr>
          <w:rFonts w:ascii="Arial" w:hAnsi="Arial" w:cs="Arial"/>
          <w:sz w:val="24"/>
          <w:szCs w:val="24"/>
        </w:rPr>
        <w:t>âmbito da</w:t>
      </w:r>
      <w:r w:rsidRPr="00DC0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DC0468">
        <w:rPr>
          <w:rFonts w:ascii="Arial" w:hAnsi="Arial" w:cs="Arial"/>
          <w:sz w:val="24"/>
          <w:szCs w:val="24"/>
        </w:rPr>
        <w:t xml:space="preserve">roteção </w:t>
      </w:r>
      <w:r>
        <w:rPr>
          <w:rFonts w:ascii="Arial" w:hAnsi="Arial" w:cs="Arial"/>
          <w:sz w:val="24"/>
          <w:szCs w:val="24"/>
        </w:rPr>
        <w:t>Social B</w:t>
      </w:r>
      <w:r w:rsidRPr="00DC0468">
        <w:rPr>
          <w:rFonts w:ascii="Arial" w:hAnsi="Arial" w:cs="Arial"/>
          <w:sz w:val="24"/>
          <w:szCs w:val="24"/>
        </w:rPr>
        <w:t xml:space="preserve">ásica. Nossa </w:t>
      </w:r>
      <w:r>
        <w:rPr>
          <w:rFonts w:ascii="Arial" w:hAnsi="Arial" w:cs="Arial"/>
          <w:sz w:val="24"/>
          <w:szCs w:val="24"/>
        </w:rPr>
        <w:t xml:space="preserve">atuação </w:t>
      </w:r>
      <w:r w:rsidRPr="00DC0468">
        <w:rPr>
          <w:rFonts w:ascii="Arial" w:hAnsi="Arial" w:cs="Arial"/>
          <w:sz w:val="24"/>
          <w:szCs w:val="24"/>
        </w:rPr>
        <w:t>está voltada para o atendimento de crianças e suas famílias que enfrentam situaç</w:t>
      </w:r>
      <w:r>
        <w:rPr>
          <w:rFonts w:ascii="Arial" w:hAnsi="Arial" w:cs="Arial"/>
          <w:sz w:val="24"/>
          <w:szCs w:val="24"/>
        </w:rPr>
        <w:t>ões</w:t>
      </w:r>
      <w:r w:rsidRPr="00DC0468">
        <w:rPr>
          <w:rFonts w:ascii="Arial" w:hAnsi="Arial" w:cs="Arial"/>
          <w:sz w:val="24"/>
          <w:szCs w:val="24"/>
        </w:rPr>
        <w:t xml:space="preserve"> de vulnerabilidade social, contribuindo na prevenção de ocorrência de riscos sociais, proporcionando aos usuários e suas famílias maior acesso aos serviços socioassistenciais e consequentemente a melhoria na qualidade de vid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A1657" w:rsidRPr="002B248D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248D">
        <w:rPr>
          <w:rFonts w:ascii="Arial" w:hAnsi="Arial" w:cs="Arial"/>
          <w:sz w:val="24"/>
          <w:szCs w:val="24"/>
        </w:rPr>
        <w:t xml:space="preserve">O Serviço de Convivência e Fortalecimento de Vínculos é, conforme a Tipificação Nacional de Serviços Socioassistenciais, um serviço efetivado com grupos, preparado de modo a precaver as situações de risco social, ampliar trocas culturais e de vivências, desenvolver o sentimento de pertença e de identidade, fortalecer vínculos e incentivar a socialização e a convivência comunitária, sendo esta a finalidade do trabalho que é realizado na entidade.        </w:t>
      </w:r>
    </w:p>
    <w:p w:rsidR="00FA1657" w:rsidRDefault="00FA1657" w:rsidP="00FA1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t xml:space="preserve">         </w:t>
      </w:r>
    </w:p>
    <w:p w:rsidR="00FA1657" w:rsidRDefault="00FA1657" w:rsidP="00FA1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5372" w:rsidRDefault="005C5372" w:rsidP="00FA1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0468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>
        <w:rPr>
          <w:rFonts w:ascii="Arial" w:hAnsi="Arial" w:cs="Arial"/>
          <w:b/>
          <w:sz w:val="24"/>
          <w:szCs w:val="24"/>
        </w:rPr>
        <w:t xml:space="preserve">Justificativa 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659F">
        <w:rPr>
          <w:rFonts w:ascii="Arial" w:hAnsi="Arial" w:cs="Arial"/>
          <w:sz w:val="24"/>
          <w:szCs w:val="24"/>
        </w:rPr>
        <w:t>A execução do Serviço de Convivência e Fortalecimentos de Vínculos na entidade tem por finalidade o fortalecimento das relações familiares, comunitárias dos atendidos. Prezando pela promoção da troca de vivências entres os participantes e toda equipe envolvida, buscando valorizar a convivência do coletivo e a integração.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PNAS/2004, a Proteção Social Básica tem como objetivo prevenir situações de risco por meio do desenvolvimento de potencialidades e aquisições e o fortalecimento de vínculos familiares e comunitários. Destina-se à população que vive em situação de vulnerabilidade social decorrente da pobreza, privação (ausência de renda, precário ou nulo acesso aos serviços públicos, dentre outros) e/ou fragilização de vínculos afetivos – relacionais e de pertencimento (discriminações etárias, étnicas, de gênero ou por deficiências, dentre outras).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maneira propõe que os serviços, programas e projetos sejam desenvolvidos em locais de acolhimento, que promovam a convivência e a socialização de famílias e dos indivíduos, de acordo com as situações de vulnerabilidades vivenciadas e apresentadas e a organização em rede para efetivação das ações desenvolvidas e o protagonismo das famílias e atendidos, visando superar as condições de vulnerabilidades e prevenir situações de risco.</w:t>
      </w:r>
    </w:p>
    <w:p w:rsidR="00FA1657" w:rsidRDefault="00FA1657" w:rsidP="00FA1657">
      <w:pPr>
        <w:pStyle w:val="Default"/>
        <w:spacing w:line="360" w:lineRule="auto"/>
        <w:ind w:firstLine="708"/>
        <w:jc w:val="both"/>
        <w:rPr>
          <w:color w:val="auto"/>
        </w:rPr>
      </w:pPr>
      <w:r>
        <w:t xml:space="preserve">Portanto o Serviço de Convivência e Fortalecimento de Vínculos </w:t>
      </w:r>
      <w:r w:rsidRPr="00EA1A81">
        <w:t>p</w:t>
      </w:r>
      <w:r w:rsidRPr="00EA1A81">
        <w:rPr>
          <w:color w:val="auto"/>
        </w:rPr>
        <w:t>ossui caráter preventivo e proativo, pautado na defesa e afirmação dos direitos e no desenvolvimento de capacidades e potencialidades, com alcance para superação da vulnerabilidade social.</w:t>
      </w:r>
    </w:p>
    <w:p w:rsidR="00FA1657" w:rsidRPr="00EA1A81" w:rsidRDefault="00FA1657" w:rsidP="00FA1657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rviço de Convivência e Fortalecimento de Vínculos para crianças e adolescentes de 06 a 15 anos deve incluir crianças e adolescentes com deficiência, retirados do trabalho infantil ou submetidos a outras violações, cujas atividades contribuem para </w:t>
      </w:r>
      <w:r w:rsidR="00022CEE">
        <w:rPr>
          <w:rFonts w:ascii="Arial" w:hAnsi="Arial" w:cs="Arial"/>
          <w:sz w:val="24"/>
          <w:szCs w:val="24"/>
        </w:rPr>
        <w:t>ressignificar</w:t>
      </w:r>
      <w:r>
        <w:rPr>
          <w:rFonts w:ascii="Arial" w:hAnsi="Arial" w:cs="Arial"/>
          <w:sz w:val="24"/>
          <w:szCs w:val="24"/>
        </w:rPr>
        <w:t xml:space="preserve"> vivências de isolamento e de violação de direitos, bem como propiciar experiências favorecedoras do desenvolvimento de sociabilidades e na prevenção de situações de risco social.</w:t>
      </w:r>
    </w:p>
    <w:p w:rsidR="00FA1657" w:rsidRPr="00F25D04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5D04">
        <w:rPr>
          <w:rFonts w:ascii="Arial" w:hAnsi="Arial" w:cs="Arial"/>
          <w:sz w:val="24"/>
          <w:szCs w:val="24"/>
        </w:rPr>
        <w:t xml:space="preserve">Em relação aos fatos apresentados, justifica-se a necessidade da oferta do Serviço de Convivência e Fortalecimento de Vínculos, como forma de prevenir as situações de risco </w:t>
      </w:r>
      <w:r w:rsidRPr="00F25D04">
        <w:rPr>
          <w:rFonts w:ascii="Arial" w:hAnsi="Arial" w:cs="Arial"/>
          <w:sz w:val="24"/>
          <w:szCs w:val="24"/>
        </w:rPr>
        <w:lastRenderedPageBreak/>
        <w:t>e vulnerabilidades, promovendo o atendimento das situações já consolidadas e trabalhando no desenvolvimento de potencialidades, no fortalecimento de vínculos familiares e comunitários, buscando contribuir nas aquisições coletivas e individuais.</w:t>
      </w: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Organização da Sociedade Civil em parceria com</w:t>
      </w:r>
      <w:r w:rsidR="00A053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 Secretaria de Assistência e Desenvolvimento Social</w:t>
      </w: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 Serviço </w:t>
      </w:r>
      <w:r w:rsidRPr="00DC0468">
        <w:rPr>
          <w:rFonts w:ascii="Arial" w:hAnsi="Arial" w:cs="Arial"/>
          <w:b/>
          <w:sz w:val="24"/>
          <w:szCs w:val="24"/>
        </w:rPr>
        <w:t xml:space="preserve">de Convivência e Fortalecimento de Vínculos para Crianças e </w:t>
      </w:r>
      <w:r w:rsidRPr="00934D0C">
        <w:rPr>
          <w:rFonts w:ascii="Arial" w:hAnsi="Arial" w:cs="Arial"/>
          <w:b/>
          <w:sz w:val="24"/>
          <w:szCs w:val="24"/>
        </w:rPr>
        <w:t>Adolescentes de 06 a 15 anos.</w:t>
      </w: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 Período de execução:</w:t>
      </w:r>
    </w:p>
    <w:p w:rsidR="00FA1657" w:rsidRPr="0083146D" w:rsidRDefault="00FA1657" w:rsidP="00FA1657">
      <w:pPr>
        <w:jc w:val="both"/>
        <w:rPr>
          <w:rFonts w:ascii="Arial" w:hAnsi="Arial" w:cs="Arial"/>
          <w:sz w:val="24"/>
          <w:szCs w:val="24"/>
        </w:rPr>
      </w:pPr>
      <w:r w:rsidRPr="0083146D">
        <w:rPr>
          <w:rFonts w:ascii="Arial" w:hAnsi="Arial" w:cs="Arial"/>
          <w:sz w:val="24"/>
          <w:szCs w:val="24"/>
        </w:rPr>
        <w:t>Iní</w:t>
      </w:r>
      <w:r w:rsidR="00F87B78">
        <w:rPr>
          <w:rFonts w:ascii="Arial" w:hAnsi="Arial" w:cs="Arial"/>
          <w:sz w:val="24"/>
          <w:szCs w:val="24"/>
        </w:rPr>
        <w:t>cio 01/</w:t>
      </w:r>
      <w:r w:rsidR="005C5372">
        <w:rPr>
          <w:rFonts w:ascii="Arial" w:hAnsi="Arial" w:cs="Arial"/>
          <w:sz w:val="24"/>
          <w:szCs w:val="24"/>
        </w:rPr>
        <w:t>01</w:t>
      </w:r>
      <w:r w:rsidRPr="0083146D">
        <w:rPr>
          <w:rFonts w:ascii="Arial" w:hAnsi="Arial" w:cs="Arial"/>
          <w:sz w:val="24"/>
          <w:szCs w:val="24"/>
        </w:rPr>
        <w:t>/202</w:t>
      </w:r>
      <w:r w:rsidR="005C5372">
        <w:rPr>
          <w:rFonts w:ascii="Arial" w:hAnsi="Arial" w:cs="Arial"/>
          <w:sz w:val="24"/>
          <w:szCs w:val="24"/>
        </w:rPr>
        <w:t>3</w:t>
      </w:r>
      <w:r w:rsidRPr="0083146D">
        <w:rPr>
          <w:rFonts w:ascii="Arial" w:hAnsi="Arial" w:cs="Arial"/>
          <w:sz w:val="24"/>
          <w:szCs w:val="24"/>
        </w:rPr>
        <w:t xml:space="preserve"> - Fim 31/12/202</w:t>
      </w:r>
      <w:r w:rsidR="005C5372">
        <w:rPr>
          <w:rFonts w:ascii="Arial" w:hAnsi="Arial" w:cs="Arial"/>
          <w:sz w:val="24"/>
          <w:szCs w:val="24"/>
        </w:rPr>
        <w:t>3</w:t>
      </w: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3. </w:t>
      </w:r>
      <w:r w:rsidRPr="00F87B78">
        <w:rPr>
          <w:rFonts w:ascii="Arial" w:hAnsi="Arial" w:cs="Arial"/>
          <w:b/>
          <w:sz w:val="24"/>
          <w:szCs w:val="24"/>
        </w:rPr>
        <w:t>Identificação da ação e capacidade de atend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7"/>
        <w:gridCol w:w="3209"/>
        <w:gridCol w:w="3213"/>
      </w:tblGrid>
      <w:tr w:rsidR="005C5372" w:rsidRPr="00F87B78" w:rsidTr="00816F02">
        <w:tc>
          <w:tcPr>
            <w:tcW w:w="3259" w:type="dxa"/>
          </w:tcPr>
          <w:p w:rsidR="00FA1657" w:rsidRPr="00F87B78" w:rsidRDefault="00FA1657" w:rsidP="00816F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7B78">
              <w:rPr>
                <w:rFonts w:ascii="Arial" w:hAnsi="Arial" w:cs="Arial"/>
                <w:b/>
                <w:sz w:val="24"/>
                <w:szCs w:val="24"/>
              </w:rPr>
              <w:t>Nº de usuários</w:t>
            </w:r>
          </w:p>
        </w:tc>
        <w:tc>
          <w:tcPr>
            <w:tcW w:w="3260" w:type="dxa"/>
          </w:tcPr>
          <w:p w:rsidR="00FA1657" w:rsidRPr="00F87B78" w:rsidRDefault="00FA1657" w:rsidP="00816F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7B78">
              <w:rPr>
                <w:rFonts w:ascii="Arial" w:hAnsi="Arial" w:cs="Arial"/>
                <w:b/>
                <w:sz w:val="24"/>
                <w:szCs w:val="24"/>
              </w:rPr>
              <w:t xml:space="preserve">Percapta </w:t>
            </w:r>
          </w:p>
        </w:tc>
        <w:tc>
          <w:tcPr>
            <w:tcW w:w="3260" w:type="dxa"/>
          </w:tcPr>
          <w:p w:rsidR="00FA1657" w:rsidRPr="00F87B78" w:rsidRDefault="00FA1657" w:rsidP="00816F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7B78">
              <w:rPr>
                <w:rFonts w:ascii="Arial" w:hAnsi="Arial" w:cs="Arial"/>
                <w:b/>
                <w:sz w:val="24"/>
                <w:szCs w:val="24"/>
              </w:rPr>
              <w:t>Total ano</w:t>
            </w:r>
          </w:p>
        </w:tc>
      </w:tr>
      <w:tr w:rsidR="005C5372" w:rsidRPr="00F87B78" w:rsidTr="00816F02">
        <w:tc>
          <w:tcPr>
            <w:tcW w:w="3259" w:type="dxa"/>
          </w:tcPr>
          <w:p w:rsidR="00FA1657" w:rsidRPr="00F87B78" w:rsidRDefault="00FA1657" w:rsidP="00816F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7B78">
              <w:rPr>
                <w:rFonts w:ascii="Arial" w:hAnsi="Arial" w:cs="Arial"/>
                <w:b/>
                <w:sz w:val="24"/>
                <w:szCs w:val="24"/>
              </w:rPr>
              <w:t>140 usuários</w:t>
            </w:r>
          </w:p>
        </w:tc>
        <w:tc>
          <w:tcPr>
            <w:tcW w:w="3260" w:type="dxa"/>
          </w:tcPr>
          <w:p w:rsidR="00FA1657" w:rsidRPr="00F87B78" w:rsidRDefault="00FA1657" w:rsidP="005C53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7B78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5C5372" w:rsidRPr="00F87B78">
              <w:rPr>
                <w:rFonts w:ascii="Arial" w:hAnsi="Arial" w:cs="Arial"/>
                <w:b/>
                <w:sz w:val="24"/>
                <w:szCs w:val="24"/>
              </w:rPr>
              <w:t>282,48</w:t>
            </w:r>
          </w:p>
        </w:tc>
        <w:tc>
          <w:tcPr>
            <w:tcW w:w="3260" w:type="dxa"/>
          </w:tcPr>
          <w:p w:rsidR="00FA1657" w:rsidRPr="00F87B78" w:rsidRDefault="00FA1657" w:rsidP="005C53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7B78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5C5372" w:rsidRPr="00F87B78">
              <w:rPr>
                <w:rFonts w:ascii="Arial" w:hAnsi="Arial" w:cs="Arial"/>
                <w:b/>
                <w:sz w:val="24"/>
                <w:szCs w:val="24"/>
              </w:rPr>
              <w:t>474.566,40</w:t>
            </w:r>
          </w:p>
        </w:tc>
      </w:tr>
    </w:tbl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Pr="00DC0468" w:rsidRDefault="00FA1657" w:rsidP="00FA1657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25AA">
        <w:rPr>
          <w:rFonts w:ascii="Arial" w:hAnsi="Arial" w:cs="Arial"/>
          <w:color w:val="000000"/>
          <w:sz w:val="24"/>
          <w:szCs w:val="24"/>
          <w:shd w:val="clear" w:color="auto" w:fill="FFFFFF"/>
        </w:rPr>
        <w:t>A Associação Casa da Criança de Jaú oferta o Serviço de Convivência e Fortalecimento de Vínculos (SCFV) que é destinado a crianças e adolescentes de 06 anos a 12 anos e 11 meses, provenientes de situações de vulnerab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idade e risco pessoal e social, </w:t>
      </w:r>
      <w:r w:rsidRPr="000425AA">
        <w:rPr>
          <w:rFonts w:ascii="Arial" w:hAnsi="Arial" w:cs="Arial"/>
          <w:color w:val="000000"/>
          <w:sz w:val="24"/>
          <w:szCs w:val="24"/>
          <w:shd w:val="clear" w:color="auto" w:fill="FFFFFF"/>
        </w:rPr>
        <w:t>possu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do</w:t>
      </w:r>
      <w:r w:rsidRPr="000425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pacidade para atendiment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Pr="000425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40 crianças e adolescent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0425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A0C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ferecendo atividades socioeducativas planejadas, baseadas nas necessidades, interesses e motivaçõe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os atendidos</w:t>
      </w:r>
      <w:r w:rsidRPr="00DA0CB1">
        <w:rPr>
          <w:rFonts w:ascii="Arial" w:hAnsi="Arial" w:cs="Arial"/>
          <w:color w:val="000000"/>
          <w:sz w:val="24"/>
          <w:szCs w:val="24"/>
          <w:shd w:val="clear" w:color="auto" w:fill="FFFFFF"/>
        </w:rPr>
        <w:t>. Conforme a tipificação Nacional de Serviços Socioassistenciai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A1657" w:rsidRPr="008D0E0E" w:rsidRDefault="00FA1657" w:rsidP="00FA165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D0E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Serviço de Convivência e Fortalecimento de Vínculos – SCFV – pertence à: </w:t>
      </w:r>
    </w:p>
    <w:p w:rsidR="00FA1657" w:rsidRPr="008D0E0E" w:rsidRDefault="00FA1657" w:rsidP="00FA16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0E">
        <w:rPr>
          <w:rFonts w:ascii="Arial" w:hAnsi="Arial" w:cs="Arial"/>
          <w:sz w:val="24"/>
          <w:szCs w:val="24"/>
        </w:rPr>
        <w:t xml:space="preserve"> Proteção Social Básica que tem por objetivos a prevenção de situações de risco, por meio do desenvolvimento de potencialidades e aquisições e o fortalecimento de vínculos familiares e comunitários.  </w:t>
      </w:r>
    </w:p>
    <w:p w:rsidR="00FA1657" w:rsidRPr="008D0E0E" w:rsidRDefault="00FA1657" w:rsidP="00FA16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0E">
        <w:rPr>
          <w:rFonts w:ascii="Arial" w:hAnsi="Arial" w:cs="Arial"/>
          <w:sz w:val="24"/>
          <w:szCs w:val="24"/>
        </w:rPr>
        <w:t xml:space="preserve">Destina-se à população que vive em situação de vulnerabilidade social decorrente da pobreza, privação, ausência de renda, acesso precário ou nulo aos serviços públicos e da fragilização de vínculos afetivos, discriminações etárias, étnico-raciais, de gênero ou por deficiência, entre outras. </w:t>
      </w:r>
    </w:p>
    <w:p w:rsidR="00FA1657" w:rsidRPr="008D0E0E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0E0E">
        <w:rPr>
          <w:rFonts w:ascii="Arial" w:hAnsi="Arial" w:cs="Arial"/>
          <w:sz w:val="24"/>
          <w:szCs w:val="24"/>
        </w:rPr>
        <w:lastRenderedPageBreak/>
        <w:t xml:space="preserve">Prevê um conjunto de serviços, programas, projetos e benefícios, sempre na perspectiva inclusiva, organizados em rede, de modo a inserir, nas diversas ações ofertadas, o atendimento às famílias, especialmente daquelas que possuem entre os seus membros pessoas com deficiência e ou pessoas idosas, conforme a situação de vulnerabilidade apresentada. As ofertas da PSB são organizadas por meio do Centro de Referência da Assistência Social (CRAS), com duas funções exclusivas: gestão territorial da rede Socioassistencial local e a execução do Serviço de Proteção e Atendimento Integral a Família (PAIF). O PAIF tem como propósito fortalecer o papel protetivo das famílias, de maneira que sejam protagonistas sociais e capazes de responder pelas atribuições de sustento, guarda e educação de suas crianças, adolescentes e jovens, bem como garantir a proteção aos seus membros em situação de dependência, como idosos e pessoas com deficiência. </w:t>
      </w:r>
    </w:p>
    <w:p w:rsidR="00FA1657" w:rsidRDefault="00FA1657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1657" w:rsidRPr="00DC0468" w:rsidRDefault="00FA1657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4. </w:t>
      </w:r>
      <w:r w:rsidRPr="00DC0468">
        <w:rPr>
          <w:rFonts w:ascii="Arial" w:hAnsi="Arial" w:cs="Arial"/>
          <w:b/>
          <w:sz w:val="24"/>
          <w:szCs w:val="24"/>
        </w:rPr>
        <w:t>Diagnóstico da Realidade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ntidade</w:t>
      </w:r>
      <w:r w:rsidRPr="00DC0468">
        <w:rPr>
          <w:rFonts w:ascii="Arial" w:hAnsi="Arial" w:cs="Arial"/>
          <w:sz w:val="24"/>
          <w:szCs w:val="24"/>
        </w:rPr>
        <w:t xml:space="preserve"> referenciada ao CRAS – Cila de L</w:t>
      </w:r>
      <w:r>
        <w:rPr>
          <w:rFonts w:ascii="Arial" w:hAnsi="Arial" w:cs="Arial"/>
          <w:sz w:val="24"/>
          <w:szCs w:val="24"/>
        </w:rPr>
        <w:t>úcio</w:t>
      </w:r>
      <w:r w:rsidRPr="00DC0468">
        <w:rPr>
          <w:rFonts w:ascii="Arial" w:hAnsi="Arial" w:cs="Arial"/>
          <w:sz w:val="24"/>
          <w:szCs w:val="24"/>
        </w:rPr>
        <w:t xml:space="preserve"> Bauab</w:t>
      </w:r>
      <w:r>
        <w:rPr>
          <w:rFonts w:ascii="Arial" w:hAnsi="Arial" w:cs="Arial"/>
          <w:sz w:val="24"/>
          <w:szCs w:val="24"/>
        </w:rPr>
        <w:t xml:space="preserve"> atende</w:t>
      </w:r>
      <w:r w:rsidRPr="00DC0468">
        <w:rPr>
          <w:rFonts w:ascii="Arial" w:hAnsi="Arial" w:cs="Arial"/>
          <w:sz w:val="24"/>
          <w:szCs w:val="24"/>
        </w:rPr>
        <w:t xml:space="preserve"> atualmente </w:t>
      </w:r>
      <w:r>
        <w:rPr>
          <w:rFonts w:ascii="Arial" w:hAnsi="Arial" w:cs="Arial"/>
          <w:sz w:val="24"/>
          <w:szCs w:val="24"/>
        </w:rPr>
        <w:t>13</w:t>
      </w:r>
      <w:r w:rsidR="005E341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DC0468">
        <w:rPr>
          <w:rFonts w:ascii="Arial" w:hAnsi="Arial" w:cs="Arial"/>
          <w:sz w:val="24"/>
          <w:szCs w:val="24"/>
        </w:rPr>
        <w:t>crianças e adolescentes</w:t>
      </w:r>
      <w:r>
        <w:rPr>
          <w:rFonts w:ascii="Arial" w:hAnsi="Arial" w:cs="Arial"/>
          <w:sz w:val="24"/>
          <w:szCs w:val="24"/>
        </w:rPr>
        <w:t xml:space="preserve"> de 06 anos e 12 anos e 11 meses. As crianças frequentam assiduamente o Serviço de Convivência, havendo baixo índice de desistência, pois o Serviço é ofertado no período oposto à frequência escolar.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226218E1" wp14:editId="286136C6">
            <wp:simplePos x="0" y="0"/>
            <wp:positionH relativeFrom="column">
              <wp:posOffset>366395</wp:posOffset>
            </wp:positionH>
            <wp:positionV relativeFrom="paragraph">
              <wp:posOffset>355600</wp:posOffset>
            </wp:positionV>
            <wp:extent cx="5486400" cy="3200400"/>
            <wp:effectExtent l="19050" t="19050" r="19050" b="19050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Abaixo quantidade de atendidos por sexo: 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3F7A" w:rsidRDefault="00773F7A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s territórios atendidos através da demanda do CRAS Cila de Lúcio Bauab </w:t>
      </w:r>
      <w:r w:rsidRPr="00276941">
        <w:rPr>
          <w:rFonts w:ascii="Arial" w:hAnsi="Arial" w:cs="Arial"/>
          <w:sz w:val="24"/>
          <w:szCs w:val="24"/>
        </w:rPr>
        <w:t xml:space="preserve">são </w:t>
      </w:r>
      <w:r>
        <w:rPr>
          <w:rFonts w:ascii="Arial" w:hAnsi="Arial" w:cs="Arial"/>
          <w:sz w:val="24"/>
          <w:szCs w:val="24"/>
        </w:rPr>
        <w:t xml:space="preserve">bairros que apresentam múltiplas facetas da questão social e durante a execução do Serviço no ano de </w:t>
      </w:r>
      <w:r w:rsidRPr="001E1202">
        <w:rPr>
          <w:rFonts w:ascii="Arial" w:hAnsi="Arial" w:cs="Arial"/>
          <w:sz w:val="24"/>
          <w:szCs w:val="24"/>
        </w:rPr>
        <w:t>202</w:t>
      </w:r>
      <w:r w:rsidR="001E120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r w:rsidR="001E1202">
        <w:rPr>
          <w:rFonts w:ascii="Arial" w:hAnsi="Arial" w:cs="Arial"/>
          <w:sz w:val="24"/>
          <w:szCs w:val="24"/>
        </w:rPr>
        <w:t xml:space="preserve">em um ano pós-pandêmico e em um país que sofre de uma enorme inflação, </w:t>
      </w:r>
      <w:r>
        <w:rPr>
          <w:rFonts w:ascii="Arial" w:hAnsi="Arial" w:cs="Arial"/>
          <w:sz w:val="24"/>
          <w:szCs w:val="24"/>
        </w:rPr>
        <w:t xml:space="preserve">expressões como a insegurança alimentar, ausência ou insuficiência de renda, desemprego, violências psicológicas, sexuais e físicas, drogadição entre outras </w:t>
      </w:r>
      <w:r w:rsidR="001E1202">
        <w:rPr>
          <w:rFonts w:ascii="Arial" w:hAnsi="Arial" w:cs="Arial"/>
          <w:sz w:val="24"/>
          <w:szCs w:val="24"/>
        </w:rPr>
        <w:t>seguiram</w:t>
      </w:r>
      <w:r>
        <w:rPr>
          <w:rFonts w:ascii="Arial" w:hAnsi="Arial" w:cs="Arial"/>
          <w:sz w:val="24"/>
          <w:szCs w:val="24"/>
        </w:rPr>
        <w:t xml:space="preserve"> latentes. </w:t>
      </w:r>
      <w:r w:rsidR="001E1202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bairros com maior número de atendidos são</w:t>
      </w:r>
      <w:r w:rsidR="001E1202">
        <w:rPr>
          <w:rFonts w:ascii="Arial" w:hAnsi="Arial" w:cs="Arial"/>
          <w:sz w:val="24"/>
          <w:szCs w:val="24"/>
        </w:rPr>
        <w:t xml:space="preserve"> Cila de Lúcio Bauab, Residencial Frei Galvão e </w:t>
      </w:r>
      <w:r>
        <w:rPr>
          <w:rFonts w:ascii="Arial" w:hAnsi="Arial" w:cs="Arial"/>
          <w:sz w:val="24"/>
          <w:szCs w:val="24"/>
        </w:rPr>
        <w:t>Cidade Alta</w:t>
      </w:r>
      <w:r w:rsidR="001E12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apresentam um maior risco de vulnerabilidade e das múltiplas expressões da questão social</w:t>
      </w:r>
      <w:r w:rsidRPr="00F25D04">
        <w:rPr>
          <w:rFonts w:ascii="Arial" w:hAnsi="Arial" w:cs="Arial"/>
          <w:sz w:val="24"/>
          <w:szCs w:val="24"/>
        </w:rPr>
        <w:t xml:space="preserve">, mostrando-se essencial o atendimento das crianças e adolescentes para que estejam inseridos em atividade de qualidade e </w:t>
      </w:r>
      <w:r w:rsidR="001E1202">
        <w:rPr>
          <w:rFonts w:ascii="Arial" w:hAnsi="Arial" w:cs="Arial"/>
          <w:sz w:val="24"/>
          <w:szCs w:val="24"/>
        </w:rPr>
        <w:t xml:space="preserve">que fortaleçam os vínculos e </w:t>
      </w:r>
      <w:r w:rsidR="001E1202" w:rsidRPr="00F25D04">
        <w:rPr>
          <w:rFonts w:ascii="Arial" w:hAnsi="Arial" w:cs="Arial"/>
          <w:sz w:val="24"/>
          <w:szCs w:val="24"/>
        </w:rPr>
        <w:t>o</w:t>
      </w:r>
      <w:r w:rsidRPr="00F25D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vívio em comunidade.</w:t>
      </w:r>
    </w:p>
    <w:p w:rsidR="00FA1657" w:rsidRDefault="00605868" w:rsidP="00FA1657">
      <w:pPr>
        <w:pStyle w:val="Default"/>
        <w:spacing w:line="360" w:lineRule="auto"/>
        <w:ind w:firstLine="708"/>
        <w:jc w:val="both"/>
      </w:pPr>
      <w:r w:rsidRPr="00605868">
        <w:t>Em 2022</w:t>
      </w:r>
      <w:r w:rsidR="00FA1657" w:rsidRPr="00605868">
        <w:t>, d</w:t>
      </w:r>
      <w:r w:rsidRPr="00605868">
        <w:t>iversas</w:t>
      </w:r>
      <w:r w:rsidR="00FA1657" w:rsidRPr="00605868">
        <w:t xml:space="preserve"> famílias atendidas, conseguiram aquisição de casa própria por meio dos programas habitacionais realizados no ano de 2020</w:t>
      </w:r>
      <w:r w:rsidRPr="00605868">
        <w:t>/2021</w:t>
      </w:r>
      <w:r w:rsidR="00FA1657" w:rsidRPr="00605868">
        <w:t>, possibilitando a saída do aluguel e a aquisição da casa própria através de financiamento do Governo Federal.</w:t>
      </w:r>
    </w:p>
    <w:p w:rsidR="00FA1657" w:rsidRDefault="00605868" w:rsidP="00FA1657">
      <w:pPr>
        <w:pStyle w:val="Default"/>
        <w:spacing w:line="360" w:lineRule="auto"/>
        <w:ind w:firstLine="708"/>
        <w:jc w:val="both"/>
      </w:pPr>
      <w:r>
        <w:t xml:space="preserve">Por meio de relatos das famílias o acontecido foi de grande importância para o alívio da despesa com </w:t>
      </w:r>
      <w:r w:rsidR="007A480A">
        <w:t>o aluguel</w:t>
      </w:r>
      <w:r>
        <w:t>, possibilitando a utilização do valor empregado em outros fins na dinâmica familiar.</w:t>
      </w:r>
      <w:r w:rsidR="00BB556C">
        <w:t xml:space="preserve"> </w:t>
      </w:r>
    </w:p>
    <w:p w:rsidR="00FA1657" w:rsidRDefault="00FA1657" w:rsidP="00FA1657">
      <w:pPr>
        <w:pStyle w:val="Default"/>
        <w:spacing w:line="360" w:lineRule="auto"/>
        <w:ind w:firstLine="708"/>
        <w:jc w:val="both"/>
        <w:sectPr w:rsidR="00FA1657" w:rsidSect="00FA1657">
          <w:footerReference w:type="default" r:id="rId19"/>
          <w:footerReference w:type="first" r:id="rId20"/>
          <w:pgSz w:w="11906" w:h="16838"/>
          <w:pgMar w:top="993" w:right="1134" w:bottom="993" w:left="1133" w:header="567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4E4D22F" wp14:editId="496025D9">
            <wp:extent cx="5486400" cy="3200400"/>
            <wp:effectExtent l="19050" t="1905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t xml:space="preserve"> 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ção de bairros atendidos:</w:t>
      </w:r>
    </w:p>
    <w:p w:rsidR="00FA1657" w:rsidRDefault="00FA1657" w:rsidP="00FA1657">
      <w:pPr>
        <w:pStyle w:val="Legenda"/>
        <w:rPr>
          <w:rFonts w:ascii="Arial" w:hAnsi="Arial" w:cs="Arial"/>
          <w:sz w:val="24"/>
          <w:szCs w:val="24"/>
        </w:rPr>
        <w:sectPr w:rsidR="00FA1657" w:rsidSect="00816F02">
          <w:pgSz w:w="16838" w:h="11906" w:orient="landscape"/>
          <w:pgMar w:top="1134" w:right="993" w:bottom="1133" w:left="993" w:header="567" w:footer="708" w:gutter="0"/>
          <w:cols w:space="708"/>
          <w:titlePg/>
          <w:docGrid w:linePitch="360"/>
        </w:sectPr>
      </w:pPr>
      <w:r w:rsidRPr="00FA6AA8">
        <w:rPr>
          <w:color w:val="1E5E9F" w:themeColor="accent3" w:themeShade="BF"/>
        </w:rPr>
        <w:t xml:space="preserve"> Fonte: atualização cadastral </w:t>
      </w:r>
      <w:r w:rsidR="005E3413">
        <w:rPr>
          <w:color w:val="1E5E9F" w:themeColor="accent3" w:themeShade="BF"/>
        </w:rPr>
        <w:t>novembro 2022</w:t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4A39B74" wp14:editId="338F8476">
            <wp:simplePos x="0" y="0"/>
            <wp:positionH relativeFrom="column">
              <wp:posOffset>360045</wp:posOffset>
            </wp:positionH>
            <wp:positionV relativeFrom="paragraph">
              <wp:posOffset>283210</wp:posOffset>
            </wp:positionV>
            <wp:extent cx="8639175" cy="4419600"/>
            <wp:effectExtent l="19050" t="19050" r="9525" b="19050"/>
            <wp:wrapNone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657" w:rsidRPr="00DC0468" w:rsidRDefault="00085A15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erviço de Convivência</w:t>
      </w:r>
      <w:r w:rsidR="00FA1657" w:rsidRPr="00DC0468">
        <w:rPr>
          <w:rFonts w:ascii="Arial" w:hAnsi="Arial" w:cs="Arial"/>
          <w:sz w:val="24"/>
          <w:szCs w:val="24"/>
        </w:rPr>
        <w:t xml:space="preserve"> e </w:t>
      </w:r>
      <w:r w:rsidR="00FA1657">
        <w:rPr>
          <w:rFonts w:ascii="Arial" w:hAnsi="Arial" w:cs="Arial"/>
          <w:sz w:val="24"/>
          <w:szCs w:val="24"/>
        </w:rPr>
        <w:t xml:space="preserve">Fortalecimento de Vínculos oferece </w:t>
      </w:r>
      <w:r w:rsidR="00FA1657" w:rsidRPr="00DC0468">
        <w:rPr>
          <w:rFonts w:ascii="Arial" w:hAnsi="Arial" w:cs="Arial"/>
          <w:sz w:val="24"/>
          <w:szCs w:val="24"/>
        </w:rPr>
        <w:t xml:space="preserve">atividades que visam fortalecer a convivência entre os assistidos, familiares e comunidade. A metodologia utilizada para o desenvolvimento do Serviço de Convivência será por meio de oficinas reflexivas, socioculturais e esportivas, com atividades diversas como, palestras, cantinho da leitura, contação de histórias, cinema educativo, brincadeiras, jogos livres, oficinas de artes com material reciclado, informática, </w:t>
      </w:r>
      <w:r w:rsidR="00FA1657">
        <w:rPr>
          <w:rFonts w:ascii="Arial" w:hAnsi="Arial" w:cs="Arial"/>
          <w:sz w:val="24"/>
          <w:szCs w:val="24"/>
        </w:rPr>
        <w:t xml:space="preserve">grupo Socioassistencial, </w:t>
      </w:r>
      <w:r w:rsidR="00FA1657" w:rsidRPr="00DC0468">
        <w:rPr>
          <w:rFonts w:ascii="Arial" w:hAnsi="Arial" w:cs="Arial"/>
          <w:sz w:val="24"/>
          <w:szCs w:val="24"/>
        </w:rPr>
        <w:t xml:space="preserve">entre outros. 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DC0468">
        <w:rPr>
          <w:rFonts w:ascii="Arial" w:hAnsi="Arial" w:cs="Arial"/>
          <w:sz w:val="24"/>
          <w:szCs w:val="24"/>
        </w:rPr>
        <w:t>atividades</w:t>
      </w:r>
      <w:r>
        <w:rPr>
          <w:rFonts w:ascii="Arial" w:hAnsi="Arial" w:cs="Arial"/>
          <w:sz w:val="24"/>
          <w:szCs w:val="24"/>
        </w:rPr>
        <w:t xml:space="preserve"> desenvolvidas</w:t>
      </w:r>
      <w:r w:rsidRPr="00DC0468">
        <w:rPr>
          <w:rFonts w:ascii="Arial" w:hAnsi="Arial" w:cs="Arial"/>
          <w:sz w:val="24"/>
          <w:szCs w:val="24"/>
        </w:rPr>
        <w:t xml:space="preserve"> têm por objetivo fortalecer o vínculo envolvendo toda a comunidade nos serviços ofertados pela </w:t>
      </w:r>
      <w:r>
        <w:rPr>
          <w:rFonts w:ascii="Arial" w:hAnsi="Arial" w:cs="Arial"/>
          <w:sz w:val="24"/>
          <w:szCs w:val="24"/>
        </w:rPr>
        <w:t>e</w:t>
      </w:r>
      <w:r w:rsidRPr="00DC0468">
        <w:rPr>
          <w:rFonts w:ascii="Arial" w:hAnsi="Arial" w:cs="Arial"/>
          <w:sz w:val="24"/>
          <w:szCs w:val="24"/>
        </w:rPr>
        <w:t xml:space="preserve">ntidade. As intervenções serão pautadas em experiência lúdicas, culturais e esportivas como formas de expressão, interação, aprendizagem, sociabilidade e de proteção social considerando sempre a possibilidade de integração da </w:t>
      </w:r>
      <w:r w:rsidRPr="00F25D04">
        <w:rPr>
          <w:rFonts w:ascii="Arial" w:hAnsi="Arial" w:cs="Arial"/>
          <w:sz w:val="24"/>
          <w:szCs w:val="24"/>
        </w:rPr>
        <w:t>família</w:t>
      </w:r>
      <w:r w:rsidRPr="00DC0468">
        <w:rPr>
          <w:rFonts w:ascii="Arial" w:hAnsi="Arial" w:cs="Arial"/>
          <w:sz w:val="24"/>
          <w:szCs w:val="24"/>
        </w:rPr>
        <w:t xml:space="preserve"> às atividades. </w:t>
      </w:r>
    </w:p>
    <w:p w:rsidR="00FA1657" w:rsidRDefault="00FA1657" w:rsidP="00FA1657">
      <w:pPr>
        <w:pStyle w:val="Pa8"/>
        <w:spacing w:line="360" w:lineRule="auto"/>
        <w:ind w:right="180" w:firstLine="708"/>
        <w:jc w:val="both"/>
        <w:rPr>
          <w:noProof/>
        </w:rPr>
        <w:sectPr w:rsidR="00FA1657" w:rsidSect="00816F02">
          <w:pgSz w:w="11906" w:h="16838"/>
          <w:pgMar w:top="993" w:right="1133" w:bottom="993" w:left="1134" w:header="567" w:footer="708" w:gutter="0"/>
          <w:cols w:space="708"/>
          <w:titlePg/>
          <w:docGrid w:linePitch="360"/>
        </w:sectPr>
      </w:pPr>
      <w:r>
        <w:t>O</w:t>
      </w:r>
      <w:r w:rsidRPr="00DC0468">
        <w:t xml:space="preserve"> atendimento será efetivado em grupos e organizado a partir de conteúdos socioedu</w:t>
      </w:r>
      <w:r w:rsidRPr="00DC0468">
        <w:softHyphen/>
        <w:t>cativos, de modo a garantir aquisições progressivas aos seus usuários, de acordo com o seu ciclo de vida; é complementar ao trabalho social com famílias executado nos C</w:t>
      </w:r>
      <w:r>
        <w:t>entro de Referência em Assistência Social (C</w:t>
      </w:r>
      <w:r w:rsidRPr="00DC0468">
        <w:t>RAS</w:t>
      </w:r>
      <w:r>
        <w:t>) - Cila de Lúcio Bauab,</w:t>
      </w:r>
      <w:r w:rsidRPr="00DC0468">
        <w:t xml:space="preserve"> para auxiliar na prevenção da ocorrência ou agravamento de situações de risco</w:t>
      </w:r>
      <w:r>
        <w:t>s</w:t>
      </w:r>
      <w:r w:rsidRPr="00DC0468">
        <w:t xml:space="preserve"> socia</w:t>
      </w:r>
      <w:r>
        <w:t>is</w:t>
      </w:r>
      <w:r w:rsidRPr="00DC0468">
        <w:t>.</w:t>
      </w:r>
      <w:r w:rsidRPr="00E83C35">
        <w:rPr>
          <w:noProof/>
        </w:rPr>
        <w:t xml:space="preserve"> </w:t>
      </w:r>
    </w:p>
    <w:p w:rsidR="00FA1657" w:rsidRPr="00DC0468" w:rsidRDefault="00FA1657" w:rsidP="00FA1657">
      <w:pPr>
        <w:pStyle w:val="Pa8"/>
        <w:spacing w:line="360" w:lineRule="auto"/>
        <w:ind w:right="180" w:firstLine="708"/>
        <w:jc w:val="both"/>
      </w:pPr>
      <w:r w:rsidRPr="00DC0468">
        <w:lastRenderedPageBreak/>
        <w:t>Como serviço complementar ao PAIF</w:t>
      </w:r>
      <w:r>
        <w:t xml:space="preserve"> </w:t>
      </w:r>
      <w:r w:rsidRPr="00A37C0D">
        <w:t>(</w:t>
      </w:r>
      <w:r w:rsidRPr="00A37C0D">
        <w:rPr>
          <w:shd w:val="clear" w:color="auto" w:fill="FFFFFF"/>
        </w:rPr>
        <w:t>Serviço de Proteção e Atendimento Integral à Família)</w:t>
      </w:r>
      <w:r w:rsidRPr="00A37C0D">
        <w:t xml:space="preserve"> </w:t>
      </w:r>
      <w:r w:rsidRPr="00DC0468">
        <w:t>e</w:t>
      </w:r>
      <w:r>
        <w:t>xecutado no</w:t>
      </w:r>
      <w:r w:rsidRPr="00DC0468">
        <w:t xml:space="preserve"> </w:t>
      </w:r>
      <w:r>
        <w:t>CRAS,</w:t>
      </w:r>
      <w:r w:rsidRPr="00DC0468">
        <w:t xml:space="preserve"> a prioridade de inclusão das crianças </w:t>
      </w:r>
      <w:r>
        <w:t>se dá,</w:t>
      </w:r>
      <w:r w:rsidRPr="00DC0468">
        <w:t xml:space="preserve"> pela condição de vulnerabilidade, de risco e pela necessidade de fortalecimento da capacidade protetiva apresentadas pelas famílias </w:t>
      </w:r>
      <w:r>
        <w:t>em</w:t>
      </w:r>
      <w:r w:rsidRPr="00DC0468">
        <w:t xml:space="preserve"> relação às crianças.</w:t>
      </w:r>
    </w:p>
    <w:p w:rsidR="00FA1657" w:rsidRPr="00DC0468" w:rsidRDefault="00FA1657" w:rsidP="00FA1657">
      <w:pPr>
        <w:pStyle w:val="Default"/>
        <w:spacing w:line="360" w:lineRule="auto"/>
        <w:ind w:firstLine="708"/>
        <w:jc w:val="both"/>
        <w:rPr>
          <w:color w:val="auto"/>
        </w:rPr>
      </w:pPr>
      <w:r w:rsidRPr="00DC0468">
        <w:rPr>
          <w:color w:val="auto"/>
        </w:rPr>
        <w:t>As crianças/adolescentes incluídas no S.C.F</w:t>
      </w:r>
      <w:r>
        <w:rPr>
          <w:color w:val="auto"/>
        </w:rPr>
        <w:t>.</w:t>
      </w:r>
      <w:r w:rsidRPr="00DC0468">
        <w:rPr>
          <w:color w:val="auto"/>
        </w:rPr>
        <w:t>V</w:t>
      </w:r>
      <w:r>
        <w:rPr>
          <w:color w:val="auto"/>
        </w:rPr>
        <w:t>.</w:t>
      </w:r>
      <w:r w:rsidRPr="00DC0468">
        <w:rPr>
          <w:color w:val="auto"/>
        </w:rPr>
        <w:t xml:space="preserve"> são em grande parte expostas a violações de direitos, o serviço deve contribuir para re</w:t>
      </w:r>
      <w:r>
        <w:rPr>
          <w:color w:val="auto"/>
        </w:rPr>
        <w:t>s</w:t>
      </w:r>
      <w:r w:rsidRPr="00DC0468">
        <w:rPr>
          <w:color w:val="auto"/>
        </w:rPr>
        <w:t>significar vivências de isolamento e violação de direitos, bem como propiciar experiências favorecedoras do desenvolvimento de sociabilidade e na prevenção de situações de risco social.</w:t>
      </w:r>
    </w:p>
    <w:p w:rsidR="00FA1657" w:rsidRDefault="00FA1657" w:rsidP="00FA1657">
      <w:pPr>
        <w:pStyle w:val="Default"/>
        <w:spacing w:line="360" w:lineRule="auto"/>
        <w:ind w:firstLine="708"/>
        <w:jc w:val="both"/>
        <w:rPr>
          <w:color w:val="auto"/>
        </w:rPr>
      </w:pPr>
      <w:r w:rsidRPr="00DC0468">
        <w:rPr>
          <w:color w:val="auto"/>
        </w:rPr>
        <w:t>O público direto deste serviço são crianças e adolescentes, porém, é fundamental que as suas famílias sejam consideradas para as programaç</w:t>
      </w:r>
      <w:r>
        <w:rPr>
          <w:color w:val="auto"/>
        </w:rPr>
        <w:t>ões</w:t>
      </w:r>
      <w:r w:rsidRPr="00DC0468">
        <w:rPr>
          <w:color w:val="auto"/>
        </w:rPr>
        <w:t xml:space="preserve"> de conteúdo, atividades, oficinas. </w:t>
      </w:r>
    </w:p>
    <w:p w:rsidR="00FA1657" w:rsidRPr="00DC0468" w:rsidRDefault="00FA1657" w:rsidP="00FA1657">
      <w:pPr>
        <w:pStyle w:val="Default"/>
        <w:spacing w:line="360" w:lineRule="auto"/>
        <w:ind w:firstLine="708"/>
        <w:jc w:val="both"/>
      </w:pPr>
      <w:r w:rsidRPr="00DC0468">
        <w:rPr>
          <w:spacing w:val="2"/>
          <w:shd w:val="clear" w:color="auto" w:fill="FFFFFF"/>
        </w:rPr>
        <w:t>As crianças e adolescentes que se encontram em situação de vulnerabilidade social são aquelas que vivem negativamente as consequências</w:t>
      </w:r>
      <w:r w:rsidRPr="00DC0468">
        <w:rPr>
          <w:b/>
        </w:rPr>
        <w:t xml:space="preserve"> </w:t>
      </w:r>
      <w:r w:rsidRPr="00DC0468">
        <w:rPr>
          <w:spacing w:val="2"/>
          <w:shd w:val="clear" w:color="auto" w:fill="FFFFFF"/>
        </w:rPr>
        <w:t>das desigualdades sociais; da pobreza e da exclusão social; da falta de vínculos afetivos na família e nos demais espaços de socialização; da passagem abrupta da infância à vida adulta; da falta de acesso à educação, trabalho, saúde, lazer, alimentação e cultura; da falta de recursos materiais mínimos para sobrevivência; da inserção precoce no mundo do trabalho; da falta de perspectivas de entrada no mercado formal de trabalho; da entrada em trabalhos desqualificados; da exploração do trabalho infantil; da falta de perspectivas profissionais e projetos para o futuro; do alto índice de reprovação e/ou evasão escolar; da oferta de integração ao consumo de drogas e de bens, ao uso de armas, ao tráfico de drogas.</w:t>
      </w:r>
    </w:p>
    <w:p w:rsidR="00FA1657" w:rsidRDefault="00FA1657" w:rsidP="00FA1657">
      <w:pPr>
        <w:pStyle w:val="Pa8"/>
        <w:spacing w:line="360" w:lineRule="auto"/>
        <w:ind w:right="180"/>
        <w:jc w:val="both"/>
      </w:pPr>
      <w:r>
        <w:t xml:space="preserve"> </w:t>
      </w:r>
      <w:r>
        <w:tab/>
        <w:t>O trabalho social</w:t>
      </w:r>
      <w:r w:rsidRPr="00DC0468">
        <w:t xml:space="preserve"> será essencial ao serviço, ele iniciará através da acolhida, orientação e encaminhamento, o atendimento da Casa da Criança visará à transformação desta realidade trazendo para os atendidos</w:t>
      </w:r>
      <w:r>
        <w:t>,</w:t>
      </w:r>
      <w:r w:rsidRPr="00DC0468">
        <w:t xml:space="preserve"> per</w:t>
      </w:r>
      <w:r>
        <w:t>spectivas notáveis de mudança de</w:t>
      </w:r>
      <w:r w:rsidRPr="00DC0468">
        <w:t xml:space="preserve"> tal realidade, trabalharmos também a socialização familiar, mostrando que a família é o núcleo primário </w:t>
      </w:r>
      <w:r>
        <w:t xml:space="preserve">do </w:t>
      </w:r>
      <w:r w:rsidRPr="00A91BA5">
        <w:t xml:space="preserve">desenvolvimento infantil. </w:t>
      </w: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Pr="00F25D04" w:rsidRDefault="00FA1657" w:rsidP="00FA1657">
      <w:pPr>
        <w:pStyle w:val="Default"/>
      </w:pPr>
    </w:p>
    <w:p w:rsidR="00FA1657" w:rsidRDefault="00FA1657" w:rsidP="00FA1657">
      <w:pPr>
        <w:pStyle w:val="Default"/>
        <w:jc w:val="center"/>
        <w:rPr>
          <w:b/>
          <w:color w:val="5B63B7" w:themeColor="text2" w:themeTint="99"/>
          <w:u w:val="single"/>
        </w:rPr>
      </w:pPr>
    </w:p>
    <w:p w:rsidR="00FA1657" w:rsidRDefault="00FA1657" w:rsidP="00FA1657">
      <w:pPr>
        <w:pStyle w:val="Default"/>
        <w:spacing w:line="360" w:lineRule="auto"/>
      </w:pPr>
      <w:r>
        <w:lastRenderedPageBreak/>
        <w:tab/>
        <w:t>Sobre os arranjos familiares dos usuários atendidos:</w:t>
      </w:r>
    </w:p>
    <w:p w:rsidR="00FA1657" w:rsidRDefault="00FA1657" w:rsidP="00FA1657">
      <w:pPr>
        <w:pStyle w:val="Default"/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3704B6" wp14:editId="59BC6234">
            <wp:simplePos x="0" y="0"/>
            <wp:positionH relativeFrom="column">
              <wp:posOffset>85090</wp:posOffset>
            </wp:positionH>
            <wp:positionV relativeFrom="paragraph">
              <wp:posOffset>146685</wp:posOffset>
            </wp:positionV>
            <wp:extent cx="5873750" cy="2713355"/>
            <wp:effectExtent l="19050" t="19050" r="12700" b="1079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  <w:jc w:val="right"/>
        <w:rPr>
          <w:b/>
          <w:color w:val="1E5E9F" w:themeColor="accent3" w:themeShade="BF"/>
          <w:sz w:val="10"/>
          <w:szCs w:val="10"/>
        </w:rPr>
      </w:pPr>
      <w:r w:rsidRPr="00934D14">
        <w:rPr>
          <w:b/>
          <w:color w:val="1E5E9F" w:themeColor="accent3" w:themeShade="BF"/>
          <w:sz w:val="10"/>
          <w:szCs w:val="10"/>
        </w:rPr>
        <w:t>Fonte</w:t>
      </w:r>
      <w:r w:rsidR="001E1202">
        <w:rPr>
          <w:b/>
          <w:color w:val="1E5E9F" w:themeColor="accent3" w:themeShade="BF"/>
          <w:sz w:val="10"/>
          <w:szCs w:val="10"/>
        </w:rPr>
        <w:t xml:space="preserve"> atualização cadastral novembro 2022</w:t>
      </w:r>
    </w:p>
    <w:p w:rsidR="001E1202" w:rsidRPr="00934D14" w:rsidRDefault="001E1202" w:rsidP="00FA1657">
      <w:pPr>
        <w:pStyle w:val="Default"/>
        <w:jc w:val="right"/>
        <w:rPr>
          <w:b/>
          <w:color w:val="1E5E9F" w:themeColor="accent3" w:themeShade="BF"/>
          <w:sz w:val="10"/>
          <w:szCs w:val="10"/>
        </w:rPr>
      </w:pPr>
    </w:p>
    <w:p w:rsidR="00FA1657" w:rsidRDefault="00FA1657" w:rsidP="00F22E38">
      <w:pPr>
        <w:pStyle w:val="Pa8"/>
        <w:spacing w:line="360" w:lineRule="auto"/>
        <w:ind w:right="181" w:firstLine="1524"/>
        <w:jc w:val="both"/>
      </w:pPr>
      <w:r w:rsidRPr="00722AB5">
        <w:t xml:space="preserve">Atualmente atendemos </w:t>
      </w:r>
      <w:r w:rsidR="005E3413" w:rsidRPr="00F22E38">
        <w:t>118</w:t>
      </w:r>
      <w:r w:rsidRPr="00722AB5">
        <w:t xml:space="preserve"> famílias</w:t>
      </w:r>
      <w:r w:rsidR="00722AB5" w:rsidRPr="00722AB5">
        <w:t xml:space="preserve">, devidamente inscritas no </w:t>
      </w:r>
      <w:r w:rsidRPr="00722AB5">
        <w:t xml:space="preserve">Cadastro Único (Cad. Único), no gráfico acima é possível observar que a maioria das formações familiares são </w:t>
      </w:r>
      <w:r w:rsidR="004757F6" w:rsidRPr="00722AB5">
        <w:t>de</w:t>
      </w:r>
      <w:r w:rsidRPr="00722AB5">
        <w:t xml:space="preserve"> famílias monoparentais femininas, seguida das nucleares.</w:t>
      </w:r>
      <w:r w:rsidR="00504F69">
        <w:t xml:space="preserve"> Pudemos observar que mesmo com a melhora no número de doentes e mortos pela COVID – 19, os reflexos da pandemia urgem entre as famílias, as mulheres seguem como esteio da família e o sustento familiar segue sendo provida pelas mesmas, que por meios dos atendimentos e atualizações cadastraram compartilham das dificuldades vivenciadas com as técnicas do Serviço</w:t>
      </w:r>
      <w:r w:rsidR="00504F69" w:rsidRPr="00773F7A">
        <w:t>.</w:t>
      </w:r>
      <w:r w:rsidR="005E3413">
        <w:t xml:space="preserve"> </w:t>
      </w:r>
    </w:p>
    <w:p w:rsidR="00FA1657" w:rsidRDefault="00FA1657" w:rsidP="00FA1657">
      <w:pPr>
        <w:pStyle w:val="Default"/>
        <w:ind w:firstLine="1524"/>
      </w:pPr>
      <w:r>
        <w:t xml:space="preserve">A composição familiar dos usuários atendidos segue demonstrada no gráfico abaixo: </w:t>
      </w:r>
    </w:p>
    <w:p w:rsidR="00FA1657" w:rsidRDefault="00FA1657" w:rsidP="00FA1657">
      <w:pPr>
        <w:pStyle w:val="Default"/>
        <w:ind w:firstLine="1524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10458D" wp14:editId="2A49003A">
            <wp:simplePos x="0" y="0"/>
            <wp:positionH relativeFrom="column">
              <wp:posOffset>1014095</wp:posOffset>
            </wp:positionH>
            <wp:positionV relativeFrom="paragraph">
              <wp:posOffset>112395</wp:posOffset>
            </wp:positionV>
            <wp:extent cx="4105275" cy="2457450"/>
            <wp:effectExtent l="19050" t="19050" r="9525" b="1905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454045" w:rsidRDefault="00454045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CF6262">
      <w:pPr>
        <w:pStyle w:val="Default"/>
        <w:spacing w:line="360" w:lineRule="auto"/>
        <w:ind w:firstLine="708"/>
        <w:jc w:val="both"/>
      </w:pPr>
      <w:r>
        <w:lastRenderedPageBreak/>
        <w:t xml:space="preserve">               A </w:t>
      </w:r>
      <w:r w:rsidR="00C12A46">
        <w:t>composição (</w:t>
      </w:r>
      <w:r w:rsidR="00C12A46" w:rsidRPr="00C12A46">
        <w:rPr>
          <w:highlight w:val="yellow"/>
        </w:rPr>
        <w:t>unidade</w:t>
      </w:r>
      <w:r w:rsidR="00C12A46">
        <w:t>)</w:t>
      </w:r>
      <w:r>
        <w:t xml:space="preserve"> familiar dos atendidos em sua maior composição é a de 03 ou 04 membros por família, na composição de 03 membros por família se dá alto índice de famílias nucleares com crianças. Nas famílias com 04 membros a maior parte é composta por famílias nucleares com crianças ou adolescentes em suas </w:t>
      </w:r>
      <w:r w:rsidR="00295276">
        <w:t>composições, onde</w:t>
      </w:r>
      <w:r>
        <w:t xml:space="preserve"> ambos os adultos trabalham para prover o sustento familiar.</w:t>
      </w:r>
    </w:p>
    <w:p w:rsidR="00454045" w:rsidRPr="00773F7A" w:rsidRDefault="00504F69" w:rsidP="00CF6262">
      <w:pPr>
        <w:pStyle w:val="Default"/>
        <w:spacing w:line="360" w:lineRule="auto"/>
        <w:ind w:firstLine="708"/>
        <w:jc w:val="both"/>
        <w:rPr>
          <w:b/>
          <w:sz w:val="20"/>
          <w:szCs w:val="20"/>
        </w:rPr>
      </w:pPr>
      <w:r w:rsidRPr="00773F7A">
        <w:rPr>
          <w:b/>
          <w:sz w:val="20"/>
          <w:szCs w:val="20"/>
        </w:rPr>
        <w:t>Segue abaixo representação da renda familiar por famílias</w:t>
      </w:r>
      <w:r w:rsidR="00454045" w:rsidRPr="00773F7A">
        <w:rPr>
          <w:b/>
          <w:sz w:val="20"/>
          <w:szCs w:val="20"/>
        </w:rPr>
        <w:t>:</w:t>
      </w:r>
    </w:p>
    <w:p w:rsidR="00FA1657" w:rsidRPr="00FF423B" w:rsidRDefault="00FA1657" w:rsidP="00FA1657">
      <w:pPr>
        <w:pStyle w:val="Defaul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9A67EB" wp14:editId="37917AB6">
            <wp:simplePos x="0" y="0"/>
            <wp:positionH relativeFrom="column">
              <wp:posOffset>471170</wp:posOffset>
            </wp:positionH>
            <wp:positionV relativeFrom="paragraph">
              <wp:posOffset>95250</wp:posOffset>
            </wp:positionV>
            <wp:extent cx="5400675" cy="2562225"/>
            <wp:effectExtent l="19050" t="19050" r="9525" b="9525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Pr="00FF423B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Pr="004D09B8" w:rsidRDefault="00FA1657" w:rsidP="00FA1657">
      <w:pPr>
        <w:pStyle w:val="Default"/>
      </w:pPr>
    </w:p>
    <w:p w:rsidR="00FA1657" w:rsidRPr="005F43A2" w:rsidRDefault="00FA1657" w:rsidP="00FA1657">
      <w:pPr>
        <w:pStyle w:val="Default"/>
        <w:rPr>
          <w:sz w:val="20"/>
          <w:szCs w:val="20"/>
        </w:rPr>
      </w:pPr>
    </w:p>
    <w:p w:rsidR="005F43A2" w:rsidRDefault="00FA1657" w:rsidP="00295276">
      <w:pPr>
        <w:pStyle w:val="Default"/>
        <w:spacing w:line="360" w:lineRule="auto"/>
        <w:jc w:val="both"/>
      </w:pPr>
      <w:r w:rsidRPr="005F43A2">
        <w:rPr>
          <w:sz w:val="20"/>
          <w:szCs w:val="20"/>
        </w:rPr>
        <w:tab/>
      </w:r>
      <w:r w:rsidR="005F43A2">
        <w:rPr>
          <w:sz w:val="20"/>
          <w:szCs w:val="20"/>
        </w:rPr>
        <w:tab/>
      </w:r>
      <w:r w:rsidR="005F43A2" w:rsidRPr="005F43A2">
        <w:t>Neste ano durante as atualizações cadastrais os responsáveis relataram as dificuldades vivenciadas durante os anos de pandemia e as consequências deixadas pela mesma, dentre eles foram ressaltados a dificuldade extrema em se recolocar no mercado de trabalho, a insegurança alimentar e acesso aos itens básicos da alimentação e para uma sobrevivência com dignidade e a oscilação de preços nas idas aos mercados e estabelecimentos que fornecem alimentos, entre outros assuntos que preocupam as famílias atendidas</w:t>
      </w:r>
      <w:r w:rsidR="00D80CFD">
        <w:t xml:space="preserve"> porém poucos mencionados</w:t>
      </w:r>
      <w:r w:rsidR="005F43A2" w:rsidRPr="005F43A2">
        <w:t>.</w:t>
      </w:r>
    </w:p>
    <w:p w:rsidR="005F43A2" w:rsidRPr="00773F7A" w:rsidRDefault="005F43A2" w:rsidP="00295276">
      <w:pPr>
        <w:pStyle w:val="Default"/>
        <w:spacing w:line="360" w:lineRule="auto"/>
        <w:jc w:val="both"/>
        <w:rPr>
          <w:b/>
          <w:sz w:val="20"/>
          <w:szCs w:val="20"/>
        </w:rPr>
      </w:pPr>
      <w:r>
        <w:tab/>
      </w:r>
      <w:r w:rsidRPr="00773F7A">
        <w:rPr>
          <w:b/>
          <w:sz w:val="20"/>
          <w:szCs w:val="20"/>
        </w:rPr>
        <w:t>Segue abaixo gráfico com a representação da situação de trabalho das famílias:</w:t>
      </w: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  <w:bookmarkStart w:id="0" w:name="_GoBack"/>
      <w:r>
        <w:rPr>
          <w:noProof/>
        </w:rPr>
        <w:drawing>
          <wp:anchor distT="0" distB="0" distL="114300" distR="114300" simplePos="0" relativeHeight="251665408" behindDoc="0" locked="0" layoutInCell="1" allowOverlap="1" wp14:anchorId="631D77E0" wp14:editId="7C8CAB75">
            <wp:simplePos x="0" y="0"/>
            <wp:positionH relativeFrom="column">
              <wp:posOffset>852170</wp:posOffset>
            </wp:positionH>
            <wp:positionV relativeFrom="paragraph">
              <wp:posOffset>23495</wp:posOffset>
            </wp:positionV>
            <wp:extent cx="4429125" cy="2295525"/>
            <wp:effectExtent l="19050" t="19050" r="9525" b="9525"/>
            <wp:wrapNone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5C5372" w:rsidRDefault="005C5372" w:rsidP="00FA1657">
      <w:pPr>
        <w:pStyle w:val="Default"/>
      </w:pPr>
    </w:p>
    <w:p w:rsidR="005C5372" w:rsidRDefault="005C5372" w:rsidP="00FA1657">
      <w:pPr>
        <w:pStyle w:val="Default"/>
      </w:pPr>
    </w:p>
    <w:p w:rsidR="005C5372" w:rsidRDefault="005C5372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Pr="00521ADA" w:rsidRDefault="00FA1657" w:rsidP="00BB556C">
      <w:pPr>
        <w:tabs>
          <w:tab w:val="left" w:pos="319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5.</w:t>
      </w:r>
      <w:r w:rsidRPr="00521ADA">
        <w:rPr>
          <w:rFonts w:ascii="Arial" w:hAnsi="Arial" w:cs="Arial"/>
          <w:b/>
          <w:sz w:val="24"/>
          <w:szCs w:val="24"/>
        </w:rPr>
        <w:t xml:space="preserve"> Objetivo Geral: </w:t>
      </w:r>
      <w:r w:rsidR="00BB556C">
        <w:rPr>
          <w:rFonts w:ascii="Arial" w:hAnsi="Arial" w:cs="Arial"/>
          <w:b/>
          <w:sz w:val="24"/>
          <w:szCs w:val="24"/>
        </w:rPr>
        <w:tab/>
      </w:r>
    </w:p>
    <w:p w:rsidR="00FA1657" w:rsidRPr="00521ADA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1ADA">
        <w:rPr>
          <w:rFonts w:ascii="Arial" w:hAnsi="Arial" w:cs="Arial"/>
          <w:sz w:val="24"/>
          <w:szCs w:val="24"/>
        </w:rPr>
        <w:t>Complementar o trabalho social com a família, prevenindo a ocorrência de situações de risco social e fortalecendo a con</w:t>
      </w:r>
      <w:r>
        <w:rPr>
          <w:rFonts w:ascii="Arial" w:hAnsi="Arial" w:cs="Arial"/>
          <w:sz w:val="24"/>
          <w:szCs w:val="24"/>
        </w:rPr>
        <w:t>vivência familiar e comunitária.</w:t>
      </w:r>
    </w:p>
    <w:p w:rsidR="00FA1657" w:rsidRPr="00521ADA" w:rsidRDefault="00FA1657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1ADA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>6.</w:t>
      </w:r>
      <w:r w:rsidRPr="00521ADA">
        <w:rPr>
          <w:rFonts w:ascii="Arial" w:hAnsi="Arial" w:cs="Arial"/>
          <w:b/>
          <w:sz w:val="24"/>
          <w:szCs w:val="24"/>
        </w:rPr>
        <w:t xml:space="preserve"> Objetivos Específicos:</w:t>
      </w:r>
    </w:p>
    <w:p w:rsidR="00FA1657" w:rsidRPr="00DC0468" w:rsidRDefault="00FA1657" w:rsidP="00FA165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sym w:font="Symbol" w:char="F0B7"/>
      </w:r>
      <w:r w:rsidRPr="00DC0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C0468">
        <w:rPr>
          <w:rFonts w:ascii="Arial" w:hAnsi="Arial" w:cs="Arial"/>
          <w:sz w:val="24"/>
          <w:szCs w:val="24"/>
        </w:rPr>
        <w:t>Assegurar espaços de referência para o convívio grupal, comunitário, social e o desenvolvimento de relações de afetividade, solidariedade e respeito mútuo;</w:t>
      </w:r>
    </w:p>
    <w:p w:rsidR="00FA1657" w:rsidRPr="00DC0468" w:rsidRDefault="00FA1657" w:rsidP="00FA165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sym w:font="Symbol" w:char="F0B7"/>
      </w:r>
      <w:r w:rsidRPr="00DC0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C0468">
        <w:rPr>
          <w:rFonts w:ascii="Arial" w:hAnsi="Arial" w:cs="Arial"/>
          <w:sz w:val="24"/>
          <w:szCs w:val="24"/>
        </w:rPr>
        <w:t>Possibilitar a ampliação do universo informacional, artístico e cultural das crianças e adolescentes, bem como estimular o desenvolvimento de potencialidades, habilidades, talentos e propiciar sua formação cidadã;</w:t>
      </w:r>
    </w:p>
    <w:p w:rsidR="00FA1657" w:rsidRPr="00DC0468" w:rsidRDefault="00FA1657" w:rsidP="00FA165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sym w:font="Symbol" w:char="F0B7"/>
      </w:r>
      <w:r w:rsidRPr="00DC0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C0468">
        <w:rPr>
          <w:rFonts w:ascii="Arial" w:hAnsi="Arial" w:cs="Arial"/>
          <w:sz w:val="24"/>
          <w:szCs w:val="24"/>
        </w:rPr>
        <w:t>Articular o acesso a serviços setoriais, em especial políticas de educação, saúde, cultura, esporte e lazer existentes no território, contribuindo para o usufruto dos usuários aos demais direitos;</w:t>
      </w:r>
    </w:p>
    <w:p w:rsidR="00FA1657" w:rsidRDefault="00FA1657" w:rsidP="00FA165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sym w:font="Symbol" w:char="F0B7"/>
      </w:r>
      <w:r w:rsidRPr="00DC0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DC0468">
        <w:rPr>
          <w:rFonts w:ascii="Arial" w:hAnsi="Arial" w:cs="Arial"/>
          <w:sz w:val="24"/>
          <w:szCs w:val="24"/>
        </w:rPr>
        <w:t xml:space="preserve">Favorecer o desenvolvimento de atividades </w:t>
      </w:r>
      <w:r>
        <w:rPr>
          <w:rFonts w:ascii="Arial" w:hAnsi="Arial" w:cs="Arial"/>
          <w:sz w:val="24"/>
          <w:szCs w:val="24"/>
        </w:rPr>
        <w:t>inter</w:t>
      </w:r>
      <w:r w:rsidRPr="00DC0468">
        <w:rPr>
          <w:rFonts w:ascii="Arial" w:hAnsi="Arial" w:cs="Arial"/>
          <w:sz w:val="24"/>
          <w:szCs w:val="24"/>
        </w:rPr>
        <w:t>geracionais, propiciando trocas de experiências e vivências, fortalecendo o respeito, a solidariedade, os vínculos familiares e comunitários.</w:t>
      </w:r>
    </w:p>
    <w:p w:rsidR="00FA1657" w:rsidRDefault="00FA1657" w:rsidP="00FA1657">
      <w:pPr>
        <w:pStyle w:val="PargrafodaLista"/>
        <w:numPr>
          <w:ilvl w:val="0"/>
          <w:numId w:val="33"/>
        </w:numPr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4FE9">
        <w:rPr>
          <w:rFonts w:ascii="Arial" w:hAnsi="Arial" w:cs="Arial"/>
          <w:sz w:val="24"/>
          <w:szCs w:val="24"/>
        </w:rPr>
        <w:t>Prevenir a institucionalização e a segregação de crianças, adolescentes, em especial das pessoas com deficiência, assegurando o direito à convivência familiar e comunitária;</w:t>
      </w:r>
    </w:p>
    <w:p w:rsidR="00FA1657" w:rsidRPr="00014FE9" w:rsidRDefault="00FA1657" w:rsidP="00FA1657">
      <w:pPr>
        <w:pStyle w:val="PargrafodaLista"/>
        <w:numPr>
          <w:ilvl w:val="0"/>
          <w:numId w:val="33"/>
        </w:numPr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014FE9">
        <w:rPr>
          <w:rFonts w:ascii="Arial" w:hAnsi="Arial" w:cs="Arial"/>
          <w:sz w:val="24"/>
          <w:szCs w:val="24"/>
        </w:rPr>
        <w:t>Contribuir para inserção, reinserção e permanência das crianças no sistema educacional</w:t>
      </w:r>
      <w:r>
        <w:rPr>
          <w:rFonts w:ascii="Arial" w:hAnsi="Arial" w:cs="Arial"/>
          <w:sz w:val="24"/>
          <w:szCs w:val="24"/>
        </w:rPr>
        <w:t>.</w:t>
      </w:r>
    </w:p>
    <w:p w:rsidR="00FA1657" w:rsidRDefault="00FA1657" w:rsidP="00FA1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B184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4.7. Metodologia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DC046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A1657" w:rsidRDefault="00DB2662" w:rsidP="005C5372">
      <w:pPr>
        <w:spacing w:line="360" w:lineRule="auto"/>
        <w:ind w:left="284"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FA16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sociação Casa da Criança de Jaú que executa o </w:t>
      </w:r>
      <w:r w:rsidR="00FA1657" w:rsidRPr="005B1843">
        <w:rPr>
          <w:rFonts w:ascii="Arial" w:hAnsi="Arial" w:cs="Arial"/>
          <w:color w:val="000000"/>
          <w:sz w:val="24"/>
          <w:szCs w:val="24"/>
          <w:shd w:val="clear" w:color="auto" w:fill="FFFFFF"/>
        </w:rPr>
        <w:t>Serviço de Convivência e Fortalecimento de Vínculos</w:t>
      </w:r>
      <w:r w:rsidR="00FA165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8B16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tenderá </w:t>
      </w:r>
      <w:r w:rsidR="00A84AFD">
        <w:rPr>
          <w:rFonts w:ascii="Arial" w:hAnsi="Arial" w:cs="Arial"/>
          <w:color w:val="000000"/>
          <w:sz w:val="24"/>
          <w:szCs w:val="24"/>
          <w:shd w:val="clear" w:color="auto" w:fill="FFFFFF"/>
        </w:rPr>
        <w:t>140</w:t>
      </w:r>
      <w:r w:rsidR="00FA1657" w:rsidRPr="005B18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rianças e adolescentes de 06 anos a 12 anos e 11 meses de ambos os sexos, em período oposto a frequência escolar, 100% das famílias são advindas do CRAS Cila de Lúcio Bauab e encaminhadas pelo mesmo e pela </w:t>
      </w:r>
      <w:r w:rsidR="00FA1657" w:rsidRPr="005B1843">
        <w:rPr>
          <w:rFonts w:ascii="Arial" w:hAnsi="Arial" w:cs="Arial"/>
          <w:bCs/>
          <w:sz w:val="24"/>
          <w:szCs w:val="24"/>
          <w:shd w:val="clear" w:color="auto" w:fill="FFFFFF"/>
        </w:rPr>
        <w:t>Central de Vagas da Secretaria de Desenvolvimento e Assistência Social.</w:t>
      </w:r>
      <w:r w:rsidR="00FA1657" w:rsidRPr="005B18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FA1657" w:rsidRDefault="00FA1657" w:rsidP="00FA1657">
      <w:pPr>
        <w:spacing w:line="360" w:lineRule="auto"/>
        <w:ind w:left="284"/>
        <w:jc w:val="both"/>
      </w:pPr>
      <w:r w:rsidRPr="002B248D">
        <w:rPr>
          <w:rFonts w:ascii="Arial" w:hAnsi="Arial" w:cs="Arial"/>
          <w:sz w:val="24"/>
          <w:szCs w:val="24"/>
        </w:rPr>
        <w:t xml:space="preserve">             Serão q</w:t>
      </w:r>
      <w:r w:rsidRPr="0091244A">
        <w:rPr>
          <w:rFonts w:ascii="Arial" w:hAnsi="Arial" w:cs="Arial"/>
          <w:sz w:val="24"/>
          <w:szCs w:val="24"/>
        </w:rPr>
        <w:t>uatro grupos subdivididos por faixa etária, com aproximadamente 18 crianças</w:t>
      </w:r>
      <w:r>
        <w:rPr>
          <w:rFonts w:ascii="Arial" w:hAnsi="Arial" w:cs="Arial"/>
          <w:sz w:val="24"/>
          <w:szCs w:val="24"/>
        </w:rPr>
        <w:t>/adolescentes</w:t>
      </w:r>
      <w:r w:rsidRPr="0091244A">
        <w:rPr>
          <w:rFonts w:ascii="Arial" w:hAnsi="Arial" w:cs="Arial"/>
          <w:sz w:val="24"/>
          <w:szCs w:val="24"/>
        </w:rPr>
        <w:t>, onde serão desenvolvidas atividades de acordo com as temáticas expostas com objetivos propícios à idade. O conteúdo das atividades será planejado visando ampliar trocas culturais e de vivências, buscando desenvolver o sentimento de pertença e de identidade, fortalecer vínculos familiares e incentivar a socialização e a convivência comunitária</w:t>
      </w:r>
      <w:r>
        <w:rPr>
          <w:rFonts w:ascii="Arial" w:hAnsi="Arial" w:cs="Arial"/>
          <w:sz w:val="24"/>
          <w:szCs w:val="24"/>
        </w:rPr>
        <w:t>.</w:t>
      </w:r>
      <w:r>
        <w:tab/>
      </w:r>
    </w:p>
    <w:p w:rsidR="00FA1657" w:rsidRPr="00DC0468" w:rsidRDefault="00FA1657" w:rsidP="005C5372">
      <w:pPr>
        <w:pStyle w:val="Default"/>
        <w:spacing w:line="360" w:lineRule="auto"/>
        <w:ind w:firstLine="708"/>
        <w:jc w:val="both"/>
      </w:pPr>
      <w:r>
        <w:t>No trabalho</w:t>
      </w:r>
      <w:r w:rsidRPr="00DC0468">
        <w:t xml:space="preserve"> com os grupos, será dada uma maior ênfase as atividades que constituirão através de eixos estruturantes sendo eles: </w:t>
      </w:r>
    </w:p>
    <w:p w:rsidR="00FA1657" w:rsidRPr="00DC0468" w:rsidRDefault="00FA1657" w:rsidP="00FA1657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</w:pPr>
      <w:r>
        <w:t>A</w:t>
      </w:r>
      <w:r w:rsidRPr="00DC0468">
        <w:t xml:space="preserve"> convivência social – inspiradas nesse eixo estimularão o convívio social e familiar, aspectos relacionados ao sentimento que pertença, à formação da identidade, à construção de processos de sociabilidade, aos laços sociais, às relações de cidadania.</w:t>
      </w:r>
    </w:p>
    <w:p w:rsidR="00FA1657" w:rsidRPr="00DC0468" w:rsidRDefault="00FA1657" w:rsidP="00FA1657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</w:pPr>
      <w:r w:rsidRPr="00DC0468">
        <w:t>Direito de ser – estimula o exercício da infância e da adolescência, de forma que as atividades do SCFV devem promover experiências que potencializem a vivência desses ciclos.</w:t>
      </w:r>
    </w:p>
    <w:p w:rsidR="00FA1657" w:rsidRDefault="00FA1657" w:rsidP="00FA1657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</w:pPr>
      <w:r w:rsidRPr="00DC0468">
        <w:t xml:space="preserve">Participação – tem como foco estimular, mediante a oferta de atividades planejadas, a participação dos usuários nas diversas esferas da vida pública, a começar pelo SCFV passando pela família, comunidade e escola, tendo em mente o desenvolvimento como sujeito de direitos e deveres. </w:t>
      </w:r>
    </w:p>
    <w:p w:rsidR="00FA1657" w:rsidRPr="00DC0468" w:rsidRDefault="00FA1657" w:rsidP="00FA1657">
      <w:pPr>
        <w:pStyle w:val="Default"/>
        <w:spacing w:line="360" w:lineRule="auto"/>
        <w:ind w:left="714"/>
        <w:jc w:val="both"/>
      </w:pPr>
    </w:p>
    <w:p w:rsidR="00FA1657" w:rsidRDefault="00FA1657" w:rsidP="005C5372">
      <w:pPr>
        <w:spacing w:line="360" w:lineRule="auto"/>
        <w:ind w:left="357"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B18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 o encaminhamento em mãos e data agendada o (a) responsável pela criança/adolescente, comparece a entidade para o Referenciamento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nde é</w:t>
      </w:r>
      <w:r w:rsidRPr="005B18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olhido (a) pela equipe técnica para inserção no SCFV, recebendo as orientações sobre as ações desenvolvidas na entidade e conversando sobre as dúvidas que tenha em relaçã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à realização do</w:t>
      </w:r>
      <w:r w:rsidRPr="005B18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rviço.</w:t>
      </w:r>
    </w:p>
    <w:p w:rsidR="00FA1657" w:rsidRDefault="00FA1657" w:rsidP="005C5372">
      <w:pPr>
        <w:spacing w:line="360" w:lineRule="auto"/>
        <w:ind w:left="357"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O S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erviço é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talmente gratuito e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executado na Associação Casa da Criança, de segunda à sexta-feira, os inseridos no período da manhã, são atendidos das 7h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00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às 11h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h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, recebem café da manhã e almoço, à tarde permanec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s 12h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0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às </w:t>
      </w:r>
      <w:r w:rsidR="00A053C7">
        <w:rPr>
          <w:rFonts w:ascii="Arial" w:hAnsi="Arial" w:cs="Arial"/>
          <w:color w:val="000000"/>
          <w:sz w:val="24"/>
          <w:szCs w:val="24"/>
          <w:shd w:val="clear" w:color="auto" w:fill="FFFFFF"/>
        </w:rPr>
        <w:t>17h00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recebem almoço 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anche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tarde.</w:t>
      </w:r>
    </w:p>
    <w:p w:rsidR="00FA1657" w:rsidRDefault="00FA1657" w:rsidP="005C5372">
      <w:pPr>
        <w:spacing w:line="360" w:lineRule="auto"/>
        <w:ind w:left="357"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s atendidos são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bdivididos em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04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rupos, por faixa etári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média 18 atendidos por grupo em cada período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endo eles, </w:t>
      </w:r>
      <w:r w:rsidRPr="005B1843">
        <w:rPr>
          <w:rFonts w:ascii="Arial" w:hAnsi="Arial" w:cs="Arial"/>
          <w:b/>
          <w:color w:val="602E04"/>
          <w:sz w:val="24"/>
          <w:szCs w:val="24"/>
          <w:shd w:val="clear" w:color="auto" w:fill="FFFFFF"/>
        </w:rPr>
        <w:t>GRUPO TERRA</w:t>
      </w:r>
      <w:r w:rsidRPr="00B25066">
        <w:rPr>
          <w:rFonts w:ascii="Arial" w:hAnsi="Arial" w:cs="Arial"/>
          <w:color w:val="4F4652" w:themeColor="accent6" w:themeShade="8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6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7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os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3346E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>GRUPO</w:t>
      </w:r>
      <w:proofErr w:type="gramEnd"/>
      <w:r w:rsidRPr="0073346E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 xml:space="preserve"> AR</w:t>
      </w:r>
      <w:r w:rsidRPr="00B25066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8 a 9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os, </w:t>
      </w:r>
      <w:r w:rsidRPr="005B1843">
        <w:rPr>
          <w:rFonts w:ascii="Arial" w:hAnsi="Arial" w:cs="Arial"/>
          <w:b/>
          <w:color w:val="5B63B7" w:themeColor="text2" w:themeTint="99"/>
          <w:sz w:val="24"/>
          <w:szCs w:val="24"/>
          <w:shd w:val="clear" w:color="auto" w:fill="FFFFFF"/>
        </w:rPr>
        <w:t>GRUPO ÁGUA</w:t>
      </w:r>
      <w:r w:rsidRPr="005B1843">
        <w:rPr>
          <w:rFonts w:ascii="Arial" w:hAnsi="Arial" w:cs="Arial"/>
          <w:color w:val="5B63B7" w:themeColor="text2" w:themeTint="99"/>
          <w:sz w:val="24"/>
          <w:szCs w:val="24"/>
          <w:shd w:val="clear" w:color="auto" w:fill="FFFFFF"/>
        </w:rPr>
        <w:t xml:space="preserve">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9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10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3346E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GRUPO FOGO</w:t>
      </w:r>
      <w:r w:rsidRPr="00B25066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11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2 anos e 11 meses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FA1657" w:rsidRDefault="00FA1657" w:rsidP="005C5372">
      <w:pPr>
        <w:spacing w:line="36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inserção da criança previne possíveis situações de vulnerabilidade que ela poderia vivenciar, caso não estivesse sendo atendida pelo Serviço de Convivência, colaborando para o fortalecimento de vínculos comunitários e familiares.</w:t>
      </w:r>
    </w:p>
    <w:p w:rsidR="00FA1657" w:rsidRDefault="00FA1657" w:rsidP="00095725">
      <w:pPr>
        <w:spacing w:line="360" w:lineRule="auto"/>
        <w:ind w:left="426" w:firstLine="28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C537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frequência dos usuários é um fator indicativo que as ações realizadas atendem as expectativas dos mesmos e que a execução do serviço é satisfatória e atrativa, é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onitorada diariamente a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avé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st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presença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nsalmente é entregue aos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orientado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 sociais e monitorada pela equipe técnica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ando observado faltas excessivas, as técnicas realizam busca ativa, para identificar a situação e trabalhar da melhor maneira junto à família para evitar desligamento no serviço ou auxiliar na problemática que esteja ocasionando a evasão. Sempre informando a equipe técnica do CRAS referenciado, sobre as faltas, para obter informações e até mesmo saber a melhor maneira de proceder para que a criança retorne ao Serviço. Quando ocorre desligamento por algum motivo de força maior, solicitamos a presença do responsável para assinar o termo de desligamento, quando não é possível pode ser realizado através de contato telefônico com as técnicas do Serviço de Convivência. </w:t>
      </w:r>
    </w:p>
    <w:p w:rsidR="00FA1657" w:rsidRDefault="005C5372" w:rsidP="00095725">
      <w:pPr>
        <w:spacing w:line="360" w:lineRule="auto"/>
        <w:ind w:left="426" w:firstLine="28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0957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A1657" w:rsidRPr="0002071E">
        <w:rPr>
          <w:rFonts w:ascii="Arial" w:hAnsi="Arial" w:cs="Arial"/>
          <w:color w:val="000000"/>
          <w:sz w:val="24"/>
          <w:szCs w:val="24"/>
          <w:shd w:val="clear" w:color="auto" w:fill="FFFFFF"/>
        </w:rPr>
        <w:t>A Associação Casa da Criança de Jaú executa o Serviço de Convivência e Fortalecimento de Vínculos, regulamentado pela Tipificação Nacional dos Serviços Socioassistenciais (CNAS nº 01/2013).</w:t>
      </w:r>
    </w:p>
    <w:p w:rsidR="00FA1657" w:rsidRPr="00DC0468" w:rsidRDefault="00095725" w:rsidP="00095725">
      <w:pPr>
        <w:spacing w:line="360" w:lineRule="auto"/>
        <w:ind w:left="426" w:firstLine="28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</w:t>
      </w:r>
      <w:r w:rsidR="00FA1657"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O público atendido será priorizado pautado na resolução acima citada, que nos traz crianças e adolescentes em situação: de rua, iso</w:t>
      </w:r>
      <w:r w:rsidR="00FA1657">
        <w:rPr>
          <w:rFonts w:ascii="Arial" w:hAnsi="Arial" w:cs="Arial"/>
          <w:color w:val="000000"/>
          <w:sz w:val="24"/>
          <w:szCs w:val="24"/>
          <w:shd w:val="clear" w:color="auto" w:fill="FFFFFF"/>
        </w:rPr>
        <w:t>lamento, trabalho infantil, vivê</w:t>
      </w:r>
      <w:r w:rsidR="00FA1657"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ncia de violência ou neglig</w:t>
      </w:r>
      <w:r w:rsidR="00FA1657">
        <w:rPr>
          <w:rFonts w:ascii="Arial" w:hAnsi="Arial" w:cs="Arial"/>
          <w:color w:val="000000"/>
          <w:sz w:val="24"/>
          <w:szCs w:val="24"/>
          <w:shd w:val="clear" w:color="auto" w:fill="FFFFFF"/>
        </w:rPr>
        <w:t>ê</w:t>
      </w:r>
      <w:r w:rsidR="00FA1657"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ncia, fora da escola, ou com defasagem escolar, em situação de acolhimento, em cumprimento de medida sócio e</w:t>
      </w:r>
      <w:r w:rsidR="00FA1657">
        <w:rPr>
          <w:rFonts w:ascii="Arial" w:hAnsi="Arial" w:cs="Arial"/>
          <w:color w:val="000000"/>
          <w:sz w:val="24"/>
          <w:szCs w:val="24"/>
          <w:shd w:val="clear" w:color="auto" w:fill="FFFFFF"/>
        </w:rPr>
        <w:t>ducativa, egressos de medidas só</w:t>
      </w:r>
      <w:r w:rsidR="00FA1657"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io </w:t>
      </w:r>
      <w:r w:rsidR="00FA1657"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educativas, situação de abuso ou exploração sexual, protegidas pelo Estatuto da Criança e do Adolescente</w:t>
      </w:r>
      <w:r w:rsidR="000F78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ECA</w:t>
      </w:r>
      <w:r w:rsidR="00FA1657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FA1657"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Na entidade a</w:t>
      </w:r>
      <w:r w:rsidRPr="007934BE">
        <w:rPr>
          <w:rFonts w:ascii="Arial" w:hAnsi="Arial" w:cs="Arial"/>
          <w:bCs/>
          <w:sz w:val="24"/>
          <w:szCs w:val="24"/>
          <w:shd w:val="clear" w:color="auto" w:fill="FFFFFF"/>
        </w:rPr>
        <w:t>s atividades coletiva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grupos socioassistenciais</w:t>
      </w:r>
      <w:r w:rsidRPr="007934B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com as criança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/adolescentes tê</w:t>
      </w:r>
      <w:r w:rsidRPr="007934B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 a finalidade de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p</w:t>
      </w:r>
      <w:r w:rsidRPr="007934BE">
        <w:rPr>
          <w:rFonts w:ascii="Arial" w:hAnsi="Arial" w:cs="Arial"/>
          <w:bCs/>
          <w:sz w:val="24"/>
          <w:szCs w:val="24"/>
          <w:shd w:val="clear" w:color="auto" w:fill="FFFFFF"/>
        </w:rPr>
        <w:t>roporcionar o convívio das crianças e adolescentes e funcionários do SCFV, ampliação do universo informacional e cultural dos atendidos, despertar a autonomia, fortalecer e propiciar a criação de vínculos da equipe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écnica/orientadores sociais</w:t>
      </w:r>
      <w:r w:rsidRPr="007934B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atendidos, incentivar o protagonismo na sociedade e no Serviço de Convivência, promover a comunicação, sensibilização, observação, troca de informações e reflexões sobre os temas abordados.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as oficinas de dança, </w:t>
      </w:r>
      <w:r w:rsidR="002074C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sportiva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e demais atividades físicas, o foco é c</w:t>
      </w:r>
      <w:r w:rsidRPr="00794C50">
        <w:rPr>
          <w:rFonts w:ascii="Arial" w:eastAsia="MS Mincho" w:hAnsi="Arial" w:cs="Arial"/>
          <w:sz w:val="24"/>
          <w:szCs w:val="24"/>
        </w:rPr>
        <w:t>ontribuir para a melhoria das capacidades físicas e habilidades motoras, proporcionar melhoria na qualidade de vida, conscientizar sobre a importância da realização de atividades físicas, estimular as crianças e adolescentes a manter</w:t>
      </w:r>
      <w:r>
        <w:rPr>
          <w:rFonts w:ascii="Arial" w:eastAsia="MS Mincho" w:hAnsi="Arial" w:cs="Arial"/>
          <w:sz w:val="24"/>
          <w:szCs w:val="24"/>
        </w:rPr>
        <w:t>em</w:t>
      </w:r>
      <w:r w:rsidRPr="00794C50">
        <w:rPr>
          <w:rFonts w:ascii="Arial" w:eastAsia="MS Mincho" w:hAnsi="Arial" w:cs="Arial"/>
          <w:sz w:val="24"/>
          <w:szCs w:val="24"/>
        </w:rPr>
        <w:t xml:space="preserve"> uma interação efetiva que contribua para o seu desenvolvimento físico e integral.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As oficinas do Serviço de Convivência como: Artes</w:t>
      </w:r>
      <w:r w:rsidR="002074CD">
        <w:rPr>
          <w:rFonts w:ascii="Arial" w:eastAsia="MS Mincho" w:hAnsi="Arial" w:cs="Arial"/>
          <w:sz w:val="24"/>
          <w:szCs w:val="24"/>
        </w:rPr>
        <w:t>, Informática e Produção de Jornal Interno, Jogos e Brincadeiras</w:t>
      </w:r>
      <w:r w:rsidR="00181881">
        <w:rPr>
          <w:rFonts w:ascii="Arial" w:eastAsia="MS Mincho" w:hAnsi="Arial" w:cs="Arial"/>
          <w:sz w:val="24"/>
          <w:szCs w:val="24"/>
        </w:rPr>
        <w:t xml:space="preserve">, Judô </w:t>
      </w:r>
      <w:r>
        <w:rPr>
          <w:rFonts w:ascii="Arial" w:eastAsia="MS Mincho" w:hAnsi="Arial" w:cs="Arial"/>
          <w:sz w:val="24"/>
          <w:szCs w:val="24"/>
        </w:rPr>
        <w:t>e Culinária,</w:t>
      </w:r>
      <w:r w:rsidRPr="00794C50">
        <w:t xml:space="preserve"> </w:t>
      </w:r>
      <w:r w:rsidRPr="00794C50">
        <w:rPr>
          <w:rFonts w:ascii="Arial" w:hAnsi="Arial" w:cs="Arial"/>
          <w:sz w:val="24"/>
          <w:szCs w:val="24"/>
        </w:rPr>
        <w:t>visam p</w:t>
      </w:r>
      <w:r w:rsidRPr="00794C50">
        <w:rPr>
          <w:rFonts w:ascii="Arial" w:eastAsia="MS Mincho" w:hAnsi="Arial" w:cs="Arial"/>
          <w:sz w:val="24"/>
          <w:szCs w:val="24"/>
        </w:rPr>
        <w:t>ropiciar atividades que estimulem a criatividade, produções que envolvam a linguagem do desenho, pintura, modelagem, colagem, explorar o uso de diferentes materiais, despertar a sensibilidade artística, refletir a partir dos</w:t>
      </w:r>
      <w:r w:rsidR="007A480A">
        <w:rPr>
          <w:rFonts w:ascii="Arial" w:eastAsia="MS Mincho" w:hAnsi="Arial" w:cs="Arial"/>
          <w:sz w:val="24"/>
          <w:szCs w:val="24"/>
        </w:rPr>
        <w:t xml:space="preserve"> temas trabalhados, experienciando</w:t>
      </w:r>
      <w:r w:rsidRPr="00794C50">
        <w:rPr>
          <w:rFonts w:ascii="Arial" w:eastAsia="MS Mincho" w:hAnsi="Arial" w:cs="Arial"/>
          <w:sz w:val="24"/>
          <w:szCs w:val="24"/>
        </w:rPr>
        <w:t xml:space="preserve"> situações que possibilitem a ampliação da criatividade, da imaginação, do senso estético e crítico. Promover</w:t>
      </w:r>
      <w:r>
        <w:rPr>
          <w:rFonts w:ascii="Arial" w:eastAsia="MS Mincho" w:hAnsi="Arial" w:cs="Arial"/>
          <w:sz w:val="24"/>
          <w:szCs w:val="24"/>
        </w:rPr>
        <w:t xml:space="preserve"> um</w:t>
      </w:r>
      <w:r w:rsidRPr="00794C50">
        <w:rPr>
          <w:rFonts w:ascii="Arial" w:eastAsia="MS Mincho" w:hAnsi="Arial" w:cs="Arial"/>
          <w:sz w:val="24"/>
          <w:szCs w:val="24"/>
        </w:rPr>
        <w:t xml:space="preserve"> convívio sadio e harmonioso entre as crianças, contribuir para socialização e o crescimento cultural das crianças/adolescentes de maneira integral</w:t>
      </w:r>
      <w:r>
        <w:rPr>
          <w:rFonts w:ascii="Arial" w:eastAsia="MS Mincho" w:hAnsi="Arial" w:cs="Arial"/>
          <w:sz w:val="24"/>
          <w:szCs w:val="24"/>
        </w:rPr>
        <w:t xml:space="preserve"> e emancipatório</w:t>
      </w:r>
      <w:r w:rsidRPr="00794C50">
        <w:rPr>
          <w:rFonts w:ascii="Arial" w:eastAsia="MS Mincho" w:hAnsi="Arial" w:cs="Arial"/>
          <w:sz w:val="24"/>
          <w:szCs w:val="24"/>
        </w:rPr>
        <w:t>.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370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 trabalho da equipe técnica acontecerá por meio de: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olhida; 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>Orientação e encaminhament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:rsidR="00FA1657" w:rsidRDefault="00FA1657" w:rsidP="00FA1657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>Grupos e oficinas de convívio e fortalecimento de vínculos (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tendidos</w:t>
      </w: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famílias);  </w:t>
      </w:r>
    </w:p>
    <w:p w:rsidR="00FA1657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Grupo Socioassistencial com atendidos;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formação, comunicação e defesa de direitos; 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Fortalecimento da função protetiva da família; 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envolvimento do convívio familiar e comunitário; 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bilização para a cidadania; 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sita domiciliar; 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usca-ativa dos usuários ausentes;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tividades comunitárias; 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ampanhas socioeducativas; 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hecimento do território; </w:t>
      </w:r>
    </w:p>
    <w:p w:rsidR="00FA1657" w:rsidRDefault="00FA1657" w:rsidP="00FA165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>Notificação da ocorrência de situações de vulnerabilidade e risco social ao CRAS ou CREAS e aos Órgãos do Sistema de Garantia de Direitos, devidamente documentada/protocolada;</w:t>
      </w:r>
    </w:p>
    <w:p w:rsidR="00FA1657" w:rsidRDefault="00FA1657" w:rsidP="00FA165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união com o CRAS de referência; </w:t>
      </w:r>
    </w:p>
    <w:p w:rsidR="00FA1657" w:rsidRDefault="00FA1657" w:rsidP="00FA165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articipação nas reuniões de Conselhos de Diretos;</w:t>
      </w:r>
    </w:p>
    <w:p w:rsidR="00FA1657" w:rsidRDefault="00FA1657" w:rsidP="00FA165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articipação nas reuniões da Secretaria de Desenvolvimento e Assistência Social;</w:t>
      </w:r>
    </w:p>
    <w:p w:rsidR="00FA1657" w:rsidRDefault="00FA1657" w:rsidP="00FA165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euniões com a equipe técnica da entidade para discussão de casos;</w:t>
      </w:r>
    </w:p>
    <w:p w:rsidR="00FA1657" w:rsidRPr="00284F4F" w:rsidRDefault="00FA1657" w:rsidP="00FA165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euniões com a equipe do S.C.F.V. para discutir o trabalho e assuntos pertinentes;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 trabalho junto às famílias é realizado pela equipe técnica, por meio de</w:t>
      </w:r>
      <w:r w:rsidRPr="001865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tendimentos e encaminhamentos para acesso a direitos e serviços e bimestralmente</w:t>
      </w:r>
      <w:r w:rsidRPr="007857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correm ações voltadas à participação das famílias como reuniões, festas comemorativas ou ativ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des com temáticas programadas. Os </w:t>
      </w:r>
      <w:r w:rsidRPr="0078578D">
        <w:rPr>
          <w:rFonts w:ascii="Arial" w:hAnsi="Arial" w:cs="Arial"/>
          <w:color w:val="000000"/>
          <w:sz w:val="24"/>
          <w:szCs w:val="24"/>
          <w:shd w:val="clear" w:color="auto" w:fill="FFFFFF"/>
        </w:rPr>
        <w:t>encontr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reuniões</w:t>
      </w:r>
      <w:r w:rsidRPr="007857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ntecem geralmente após as 18h e são amplamente divulgados</w:t>
      </w:r>
      <w:r w:rsidRPr="007857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possibilitar a participação de toda a família, podendo ocorrer também no horário de atendimento das crianças/adolescent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ferente à documentação, a Associação Casa da Criança de Jaú, se comprometerá a disponibilizar:</w:t>
      </w:r>
    </w:p>
    <w:p w:rsidR="00FA1657" w:rsidRPr="00305B9F" w:rsidRDefault="00FA1657" w:rsidP="00FA165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05B9F">
        <w:rPr>
          <w:rFonts w:ascii="Arial" w:hAnsi="Arial" w:cs="Arial"/>
          <w:sz w:val="24"/>
          <w:szCs w:val="24"/>
          <w:shd w:val="clear" w:color="auto" w:fill="FFFFFF"/>
        </w:rPr>
        <w:t>Relatórios Mensais de Atividades e das listas dos usuários (com nome criança/adolescente, NIS, nome do responsável familiar) por e</w:t>
      </w:r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>mail para o CRAS de Referênci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equipe de monitoramento da Secretaria de Desenvolvimento e Assistência Social;</w:t>
      </w:r>
    </w:p>
    <w:p w:rsidR="00FA1657" w:rsidRPr="00305B9F" w:rsidRDefault="00FA1657" w:rsidP="00FA165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05B9F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Disponibilização da lista dos usuário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mensais 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(com nome criança/adolescente, NIS, nome do responsável familiar, endereço e telefone atualizado) para atualização das famílias do PAIF; </w:t>
      </w:r>
    </w:p>
    <w:p w:rsidR="00FA1657" w:rsidRPr="00305B9F" w:rsidRDefault="00FA1657" w:rsidP="00FA165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 Elaboração de relatórios, prontuários, formulário de avaliação e demais documentos;  </w:t>
      </w:r>
    </w:p>
    <w:p w:rsidR="00FA1657" w:rsidRPr="00305B9F" w:rsidRDefault="00FA1657" w:rsidP="00FA165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 Prontuário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 (com ficha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 de evolução devidamente preenchida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>, carimbada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 e assinada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, somente pela equipe técnica - Assistente Social e Psicóloga/o); </w:t>
      </w:r>
    </w:p>
    <w:p w:rsidR="00FA1657" w:rsidRDefault="00FA1657" w:rsidP="00FA165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 Relatórios Mensais e Quadrimestrais de Atividades; </w:t>
      </w:r>
    </w:p>
    <w:p w:rsidR="00FA1657" w:rsidRDefault="00FA1657" w:rsidP="00FA165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 Atualizaç</w:t>
      </w:r>
      <w:r>
        <w:rPr>
          <w:rFonts w:ascii="Arial" w:hAnsi="Arial" w:cs="Arial"/>
          <w:sz w:val="24"/>
          <w:szCs w:val="24"/>
          <w:shd w:val="clear" w:color="auto" w:fill="FFFFFF"/>
        </w:rPr>
        <w:t>ões de prontuário (anual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); </w:t>
      </w:r>
    </w:p>
    <w:p w:rsidR="00FA1657" w:rsidRDefault="00FA1657" w:rsidP="00FA165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3AD2">
        <w:rPr>
          <w:rFonts w:ascii="Arial" w:hAnsi="Arial" w:cs="Arial"/>
          <w:sz w:val="24"/>
          <w:szCs w:val="24"/>
          <w:shd w:val="clear" w:color="auto" w:fill="FFFFFF"/>
        </w:rPr>
        <w:t>Atualização do site da entidade com os documentos referentes à execução</w:t>
      </w:r>
    </w:p>
    <w:p w:rsidR="00FA1657" w:rsidRPr="00113AD2" w:rsidRDefault="00FA1657" w:rsidP="00FA1657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113AD2">
        <w:rPr>
          <w:rFonts w:ascii="Arial" w:hAnsi="Arial" w:cs="Arial"/>
          <w:sz w:val="24"/>
          <w:szCs w:val="24"/>
          <w:shd w:val="clear" w:color="auto" w:fill="FFFFFF"/>
        </w:rPr>
        <w:t>o</w:t>
      </w:r>
      <w:proofErr w:type="gramEnd"/>
      <w:r w:rsidRPr="00113AD2">
        <w:rPr>
          <w:rFonts w:ascii="Arial" w:hAnsi="Arial" w:cs="Arial"/>
          <w:sz w:val="24"/>
          <w:szCs w:val="24"/>
          <w:shd w:val="clear" w:color="auto" w:fill="FFFFFF"/>
        </w:rPr>
        <w:t xml:space="preserve"> Serviço;</w:t>
      </w:r>
    </w:p>
    <w:p w:rsidR="00FA1657" w:rsidRDefault="00FA1657" w:rsidP="00FA1657">
      <w:pPr>
        <w:spacing w:after="0"/>
        <w:jc w:val="center"/>
        <w:rPr>
          <w:rFonts w:ascii="Arial" w:hAnsi="Arial" w:cs="Arial"/>
          <w:b/>
          <w:color w:val="5B63B7" w:themeColor="text2" w:themeTint="99"/>
          <w:sz w:val="24"/>
          <w:szCs w:val="24"/>
          <w:u w:val="single"/>
          <w:shd w:val="clear" w:color="auto" w:fill="FFFFFF"/>
        </w:rPr>
      </w:pPr>
    </w:p>
    <w:p w:rsidR="00FA1657" w:rsidRPr="000777A5" w:rsidRDefault="00FA1657" w:rsidP="00FA1657">
      <w:pPr>
        <w:spacing w:after="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1657" w:rsidRDefault="00FA1657" w:rsidP="00FA1657">
      <w:pPr>
        <w:pStyle w:val="PargrafodaLista"/>
        <w:spacing w:after="0"/>
        <w:ind w:left="142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1657" w:rsidRPr="00920796" w:rsidRDefault="00FA1657" w:rsidP="00FA1657">
      <w:pPr>
        <w:pStyle w:val="PargrafodaLista"/>
        <w:spacing w:after="0"/>
        <w:ind w:left="1428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>
      <w:pPr>
        <w:rPr>
          <w:rFonts w:ascii="Arial" w:hAnsi="Arial" w:cs="Arial"/>
          <w:sz w:val="24"/>
          <w:szCs w:val="24"/>
        </w:rPr>
        <w:sectPr w:rsidR="00FA1657" w:rsidSect="00816F02">
          <w:pgSz w:w="11906" w:h="16838"/>
          <w:pgMar w:top="993" w:right="1133" w:bottom="993" w:left="1134" w:header="567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FA1657" w:rsidRPr="00B47168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 w:rsidRPr="00B47168">
        <w:rPr>
          <w:rFonts w:ascii="Arial" w:hAnsi="Arial" w:cs="Arial"/>
          <w:b/>
          <w:sz w:val="24"/>
          <w:szCs w:val="24"/>
        </w:rPr>
        <w:lastRenderedPageBreak/>
        <w:t xml:space="preserve">5. DESCRIÇÃO DE METAS A SEREM ATINGIDAS </w:t>
      </w:r>
    </w:p>
    <w:tbl>
      <w:tblPr>
        <w:tblStyle w:val="Tabelacomgrade"/>
        <w:tblpPr w:leftFromText="141" w:rightFromText="141" w:vertAnchor="page" w:horzAnchor="margin" w:tblpXSpec="center" w:tblpY="3192"/>
        <w:tblW w:w="14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0"/>
        <w:gridCol w:w="2151"/>
        <w:gridCol w:w="2845"/>
        <w:gridCol w:w="3345"/>
        <w:gridCol w:w="3345"/>
      </w:tblGrid>
      <w:tr w:rsidR="00FA1657" w:rsidRPr="00064662" w:rsidTr="000566B5">
        <w:trPr>
          <w:trHeight w:val="299"/>
        </w:trPr>
        <w:tc>
          <w:tcPr>
            <w:tcW w:w="14226" w:type="dxa"/>
            <w:gridSpan w:val="5"/>
            <w:shd w:val="clear" w:color="auto" w:fill="339933"/>
          </w:tcPr>
          <w:p w:rsidR="00FA1657" w:rsidRPr="00B47168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7168">
              <w:rPr>
                <w:rFonts w:ascii="Arial" w:hAnsi="Arial" w:cs="Arial"/>
                <w:b/>
                <w:bCs/>
                <w:sz w:val="24"/>
                <w:szCs w:val="24"/>
              </w:rPr>
              <w:t>SERVIÇO DE CONVIVÊNCIA E FORTALECIMENTO DE VÍNCULOS</w:t>
            </w:r>
          </w:p>
        </w:tc>
      </w:tr>
      <w:tr w:rsidR="00FA1657" w:rsidRPr="00064662" w:rsidTr="000566B5">
        <w:trPr>
          <w:trHeight w:val="299"/>
        </w:trPr>
        <w:tc>
          <w:tcPr>
            <w:tcW w:w="14226" w:type="dxa"/>
            <w:gridSpan w:val="5"/>
            <w:shd w:val="clear" w:color="auto" w:fill="FF6600"/>
          </w:tcPr>
          <w:p w:rsidR="00FA1657" w:rsidRPr="00B47168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168">
              <w:rPr>
                <w:rFonts w:ascii="Arial" w:hAnsi="Arial" w:cs="Arial"/>
                <w:b/>
                <w:sz w:val="24"/>
                <w:szCs w:val="24"/>
              </w:rPr>
              <w:t>METAS E INDICADORES</w:t>
            </w:r>
          </w:p>
        </w:tc>
      </w:tr>
      <w:tr w:rsidR="00FA1657" w:rsidRPr="002B248D" w:rsidTr="000566B5">
        <w:trPr>
          <w:trHeight w:val="299"/>
        </w:trPr>
        <w:tc>
          <w:tcPr>
            <w:tcW w:w="2540" w:type="dxa"/>
            <w:shd w:val="clear" w:color="auto" w:fill="339933"/>
            <w:vAlign w:val="center"/>
          </w:tcPr>
          <w:p w:rsidR="00FA1657" w:rsidRPr="00095725" w:rsidRDefault="00095725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725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2151" w:type="dxa"/>
            <w:shd w:val="clear" w:color="auto" w:fill="339933"/>
            <w:vAlign w:val="center"/>
          </w:tcPr>
          <w:p w:rsidR="00FA1657" w:rsidRPr="00095725" w:rsidRDefault="00095725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725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2845" w:type="dxa"/>
            <w:shd w:val="clear" w:color="auto" w:fill="339933"/>
            <w:vAlign w:val="center"/>
          </w:tcPr>
          <w:p w:rsidR="00FA1657" w:rsidRPr="00095725" w:rsidRDefault="00095725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725">
              <w:rPr>
                <w:rFonts w:ascii="Arial" w:hAnsi="Arial" w:cs="Arial"/>
                <w:b/>
                <w:sz w:val="20"/>
                <w:szCs w:val="20"/>
              </w:rPr>
              <w:t xml:space="preserve">INDICADORES QUALITATIVOS </w:t>
            </w:r>
          </w:p>
        </w:tc>
        <w:tc>
          <w:tcPr>
            <w:tcW w:w="3345" w:type="dxa"/>
            <w:shd w:val="clear" w:color="auto" w:fill="339933"/>
          </w:tcPr>
          <w:p w:rsidR="00095725" w:rsidRDefault="00095725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725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  <w:p w:rsidR="00FA1657" w:rsidRPr="00095725" w:rsidRDefault="00095725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725">
              <w:rPr>
                <w:rFonts w:ascii="Arial" w:hAnsi="Arial" w:cs="Arial"/>
                <w:b/>
                <w:sz w:val="20"/>
                <w:szCs w:val="20"/>
              </w:rPr>
              <w:t>QUANTITATIVOS</w:t>
            </w:r>
          </w:p>
        </w:tc>
        <w:tc>
          <w:tcPr>
            <w:tcW w:w="3345" w:type="dxa"/>
            <w:shd w:val="clear" w:color="auto" w:fill="339933"/>
            <w:vAlign w:val="center"/>
          </w:tcPr>
          <w:p w:rsidR="00FA1657" w:rsidRPr="00095725" w:rsidRDefault="00095725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725">
              <w:rPr>
                <w:rFonts w:ascii="Arial" w:hAnsi="Arial" w:cs="Arial"/>
                <w:b/>
                <w:sz w:val="20"/>
                <w:szCs w:val="20"/>
              </w:rPr>
              <w:t>INSTRUMENTAIS</w:t>
            </w:r>
          </w:p>
        </w:tc>
      </w:tr>
      <w:tr w:rsidR="00FA1657" w:rsidRPr="002B248D" w:rsidTr="00816F02">
        <w:trPr>
          <w:trHeight w:val="944"/>
        </w:trPr>
        <w:tc>
          <w:tcPr>
            <w:tcW w:w="2540" w:type="dxa"/>
            <w:vMerge w:val="restart"/>
            <w:vAlign w:val="center"/>
          </w:tcPr>
          <w:p w:rsidR="00FA1657" w:rsidRPr="002B248D" w:rsidRDefault="00FA1657" w:rsidP="00816F02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1. Assegurar espaços de referência para o convívio familiar e comunitário e o desenvolvimento de relações de afetividade, solidariedade e respeito mútuo;</w:t>
            </w:r>
          </w:p>
        </w:tc>
        <w:tc>
          <w:tcPr>
            <w:tcW w:w="2151" w:type="dxa"/>
            <w:vAlign w:val="center"/>
          </w:tcPr>
          <w:p w:rsidR="00FA1657" w:rsidRPr="002B248D" w:rsidRDefault="00FA1657" w:rsidP="00A125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Realizar 0</w:t>
            </w:r>
            <w:r w:rsidR="00A1257F">
              <w:rPr>
                <w:rFonts w:ascii="Arial" w:hAnsi="Arial" w:cs="Arial"/>
                <w:sz w:val="20"/>
                <w:szCs w:val="20"/>
              </w:rPr>
              <w:t>2 (duas</w:t>
            </w:r>
            <w:r w:rsidRPr="002B248D">
              <w:rPr>
                <w:rFonts w:ascii="Arial" w:hAnsi="Arial" w:cs="Arial"/>
                <w:sz w:val="20"/>
                <w:szCs w:val="20"/>
              </w:rPr>
              <w:t>) pesquisa</w:t>
            </w:r>
            <w:r w:rsidR="00A1257F">
              <w:rPr>
                <w:rFonts w:ascii="Arial" w:hAnsi="Arial" w:cs="Arial"/>
                <w:sz w:val="20"/>
                <w:szCs w:val="20"/>
              </w:rPr>
              <w:t>s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de satisfação com as famílias e usuários;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Proporcionar o protagonismo do usuário e família no SCFV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Índice de frequência nas ações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frequência na ação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tografi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657" w:rsidRPr="002B248D" w:rsidTr="00816F02">
        <w:trPr>
          <w:trHeight w:val="1601"/>
        </w:trPr>
        <w:tc>
          <w:tcPr>
            <w:tcW w:w="2540" w:type="dxa"/>
            <w:vMerge/>
            <w:vAlign w:val="center"/>
          </w:tcPr>
          <w:p w:rsidR="00FA1657" w:rsidRPr="002B248D" w:rsidRDefault="00FA1657" w:rsidP="00816F02">
            <w:pPr>
              <w:spacing w:line="360" w:lineRule="auto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Realizar no mínimo 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uma) ação comunitária descentralizada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território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de maior demanda de famílias atendidas pelo Serviço;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rtalecimento de vínculos familiares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rtalecimento de vínculos equipe técnica SCFV e famílias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Índice de frequências nas ações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frequência na 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Índice de participação 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tografi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Índice de frequência nas ações </w:t>
            </w:r>
          </w:p>
        </w:tc>
      </w:tr>
      <w:tr w:rsidR="00FA1657" w:rsidRPr="002B248D" w:rsidTr="00816F02">
        <w:trPr>
          <w:trHeight w:val="1562"/>
        </w:trPr>
        <w:tc>
          <w:tcPr>
            <w:tcW w:w="2540" w:type="dxa"/>
            <w:vMerge/>
            <w:vAlign w:val="center"/>
          </w:tcPr>
          <w:p w:rsidR="00FA1657" w:rsidRPr="002B248D" w:rsidRDefault="00FA1657" w:rsidP="00816F02">
            <w:pPr>
              <w:spacing w:line="360" w:lineRule="auto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Realizar n</w:t>
            </w:r>
            <w:r>
              <w:rPr>
                <w:rFonts w:ascii="Arial" w:hAnsi="Arial" w:cs="Arial"/>
                <w:sz w:val="20"/>
                <w:szCs w:val="20"/>
              </w:rPr>
              <w:t>o mínimo 03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rês</w:t>
            </w:r>
            <w:r w:rsidRPr="002B248D">
              <w:rPr>
                <w:rFonts w:ascii="Arial" w:hAnsi="Arial" w:cs="Arial"/>
                <w:sz w:val="20"/>
                <w:szCs w:val="20"/>
              </w:rPr>
              <w:t>) ações com as famílias.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Reuniões, oficinas ou grupos com temas socioeducativos;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rtalecimento de vínculos familiares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rtalecimento de vínculos equipe técnica SCFV e famílias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Índice de frequências nas ações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frequência na 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participação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tografi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Índice de frequência nas ações</w:t>
            </w:r>
          </w:p>
        </w:tc>
      </w:tr>
      <w:tr w:rsidR="00FA1657" w:rsidRPr="002B248D" w:rsidTr="00816F02">
        <w:trPr>
          <w:trHeight w:val="1291"/>
        </w:trPr>
        <w:tc>
          <w:tcPr>
            <w:tcW w:w="2540" w:type="dxa"/>
            <w:vMerge/>
            <w:vAlign w:val="center"/>
          </w:tcPr>
          <w:p w:rsidR="00FA1657" w:rsidRPr="002B248D" w:rsidRDefault="00FA1657" w:rsidP="00816F02">
            <w:pPr>
              <w:spacing w:line="360" w:lineRule="auto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A1657" w:rsidRPr="002B248D" w:rsidRDefault="00FA1657" w:rsidP="00A125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no mínimo </w:t>
            </w:r>
            <w:r w:rsidR="00A1257F">
              <w:rPr>
                <w:rFonts w:ascii="Arial" w:hAnsi="Arial" w:cs="Arial"/>
                <w:sz w:val="20"/>
                <w:szCs w:val="20"/>
              </w:rPr>
              <w:t>02 (duas</w:t>
            </w:r>
            <w:r w:rsidRPr="002B248D">
              <w:rPr>
                <w:rFonts w:ascii="Arial" w:hAnsi="Arial" w:cs="Arial"/>
                <w:sz w:val="20"/>
                <w:szCs w:val="20"/>
              </w:rPr>
              <w:t>) confraternizaç</w:t>
            </w:r>
            <w:r>
              <w:rPr>
                <w:rFonts w:ascii="Arial" w:hAnsi="Arial" w:cs="Arial"/>
                <w:sz w:val="20"/>
                <w:szCs w:val="20"/>
              </w:rPr>
              <w:t>ão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com os atendidos e suas famílias;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rtalecimento de vínculos familiares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rtalecimento de vínculos equipe técnica SCFV e famílias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Índice de frequências nas ações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Índice de frequência na 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participação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tografi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Índice de frequência nas ações</w:t>
            </w:r>
          </w:p>
        </w:tc>
      </w:tr>
      <w:tr w:rsidR="00FA1657" w:rsidRPr="002B248D" w:rsidTr="00816F02">
        <w:trPr>
          <w:trHeight w:val="1538"/>
        </w:trPr>
        <w:tc>
          <w:tcPr>
            <w:tcW w:w="2540" w:type="dxa"/>
            <w:vMerge w:val="restart"/>
            <w:vAlign w:val="center"/>
          </w:tcPr>
          <w:p w:rsidR="00FA1657" w:rsidRPr="002B248D" w:rsidRDefault="00FA1657" w:rsidP="00816F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2. Possibilitar a ampliação do universo informacional, artístico e cultural das crianças e ou adolescentes bem como estimular o desenvolvimento de potencialidades, habilidades, talentos e </w:t>
            </w: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>propiciar sua formação cidadã;</w:t>
            </w:r>
          </w:p>
        </w:tc>
        <w:tc>
          <w:tcPr>
            <w:tcW w:w="2151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 xml:space="preserve">- Realizar 02 (dois) tipos de atividades diárias com cada grupo (até 30) crianças e adolescentes incluindo oficinas ou grupos socioeducativos com </w:t>
            </w: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 xml:space="preserve">exceção dos meses de </w:t>
            </w:r>
            <w:r w:rsidRPr="002B248D">
              <w:rPr>
                <w:rFonts w:ascii="Arial" w:hAnsi="Arial" w:cs="Arial"/>
                <w:b/>
                <w:sz w:val="20"/>
                <w:szCs w:val="20"/>
              </w:rPr>
              <w:t>janeiro e julho</w:t>
            </w:r>
            <w:r w:rsidRPr="002B24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>- Fortalecimento vínculos entre todos os usuários e técnicos do SCFV.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Ampliação do universo informacional das crianças/adolescente e assiduidade dos usuários.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frequência na 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frequência dos atendidos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tografi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657" w:rsidRPr="002B248D" w:rsidTr="00816F02">
        <w:trPr>
          <w:trHeight w:val="1538"/>
        </w:trPr>
        <w:tc>
          <w:tcPr>
            <w:tcW w:w="2540" w:type="dxa"/>
            <w:vMerge/>
            <w:vAlign w:val="center"/>
          </w:tcPr>
          <w:p w:rsidR="00FA1657" w:rsidRPr="002B248D" w:rsidRDefault="00FA1657" w:rsidP="00816F02">
            <w:pPr>
              <w:spacing w:line="360" w:lineRule="auto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A1657" w:rsidRPr="002B248D" w:rsidRDefault="00FA1657" w:rsidP="00A125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alizar no mínimo </w:t>
            </w:r>
            <w:r w:rsidR="00A1257F">
              <w:rPr>
                <w:rFonts w:ascii="Arial" w:hAnsi="Arial" w:cs="Arial"/>
                <w:sz w:val="20"/>
                <w:szCs w:val="20"/>
              </w:rPr>
              <w:t>04 (quatro</w:t>
            </w:r>
            <w:r w:rsidRPr="002B248D">
              <w:rPr>
                <w:rFonts w:ascii="Arial" w:hAnsi="Arial" w:cs="Arial"/>
                <w:sz w:val="20"/>
                <w:szCs w:val="20"/>
              </w:rPr>
              <w:t>) atividades externas com os atendidos;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Ampliação do universo informacional e cultural das crianças/adolescentes.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a de frequência dos atendidos 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tografi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657" w:rsidRPr="002B248D" w:rsidTr="00816F02">
        <w:trPr>
          <w:trHeight w:val="1538"/>
        </w:trPr>
        <w:tc>
          <w:tcPr>
            <w:tcW w:w="2540" w:type="dxa"/>
            <w:vMerge/>
            <w:vAlign w:val="center"/>
          </w:tcPr>
          <w:p w:rsidR="00FA1657" w:rsidRPr="002B248D" w:rsidRDefault="00FA1657" w:rsidP="00816F02">
            <w:pPr>
              <w:spacing w:line="360" w:lineRule="auto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Desenvolver no mínimo 01 (uma) atividade socioeducativa, por grupo, mensalmente, nos dois períodos.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rtalecimento de vínculos entre todos os usuários e técnicos do SCFV (quinzenalmente).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frequência dos atendidos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tografi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657" w:rsidRPr="002B248D" w:rsidTr="00816F02">
        <w:trPr>
          <w:trHeight w:val="1538"/>
        </w:trPr>
        <w:tc>
          <w:tcPr>
            <w:tcW w:w="2540" w:type="dxa"/>
            <w:vMerge w:val="restart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3. Articular o acesso a serviços setoriais, em especial políticas de educação, saúde, cultura, esporte e lazer existentes no território, contribuindo para o usufruto dos usuários aos demais direitos;</w:t>
            </w:r>
          </w:p>
          <w:p w:rsidR="00FA1657" w:rsidRPr="002B248D" w:rsidRDefault="00FA1657" w:rsidP="00816F02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>- Realizar 01 (uma) avaliação física com ao atendidos.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Prevenção de doenças relacionadas à obesidade e sedentarismo.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Índice de frequência na ação</w:t>
            </w: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particip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frequência dos atendidos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Relatório de atividades.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Avaliação física anexada ao prontuário dos atendido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657" w:rsidRPr="002B248D" w:rsidTr="00816F02">
        <w:trPr>
          <w:trHeight w:val="1538"/>
        </w:trPr>
        <w:tc>
          <w:tcPr>
            <w:tcW w:w="2540" w:type="dxa"/>
            <w:vMerge/>
            <w:vAlign w:val="center"/>
          </w:tcPr>
          <w:p w:rsidR="00FA1657" w:rsidRPr="002B248D" w:rsidRDefault="00FA1657" w:rsidP="00816F02">
            <w:pPr>
              <w:spacing w:line="360" w:lineRule="auto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A1657" w:rsidRPr="002B248D" w:rsidRDefault="00FA1657" w:rsidP="00A125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Realizar 0</w:t>
            </w:r>
            <w:r w:rsidR="00A1257F">
              <w:rPr>
                <w:rFonts w:ascii="Arial" w:hAnsi="Arial" w:cs="Arial"/>
                <w:sz w:val="20"/>
                <w:szCs w:val="20"/>
              </w:rPr>
              <w:t>3 (três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) passeios em locais que ampliem a visão de mundo nas áreas </w:t>
            </w: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>da cultura, esportes, saúde, educação, temáticas que estimulem o protagonismo.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>- Fortalecimento de vínculos com a equipe do SCFV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>-Ampliação do universo informacional das crianças e adolescentes.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Índice de frequência na ação</w:t>
            </w: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Índice de particip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frequência dos atendidos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>- Visitas monitorad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Observaçõe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tografi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657" w:rsidRPr="002B248D" w:rsidTr="00816F02">
        <w:trPr>
          <w:trHeight w:val="1538"/>
        </w:trPr>
        <w:tc>
          <w:tcPr>
            <w:tcW w:w="2540" w:type="dxa"/>
            <w:vMerge/>
            <w:vAlign w:val="center"/>
          </w:tcPr>
          <w:p w:rsidR="00FA1657" w:rsidRPr="002B248D" w:rsidRDefault="00FA1657" w:rsidP="00816F02">
            <w:pPr>
              <w:spacing w:line="360" w:lineRule="auto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Solicitar no mínimo 01 (um) acompanhamento anual na área da saúde com a realização de exames clínicos.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Aumento ao acesso aos serviços de saúde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Prevenção da saúde infanto-juvenil.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Índice de frequência na ação</w:t>
            </w: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particip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Encaminhamentos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Acompanhamento anexado ao prontuário dos atendidos </w:t>
            </w:r>
          </w:p>
        </w:tc>
      </w:tr>
      <w:tr w:rsidR="00FA1657" w:rsidRPr="002B248D" w:rsidTr="00816F02">
        <w:trPr>
          <w:trHeight w:val="3582"/>
        </w:trPr>
        <w:tc>
          <w:tcPr>
            <w:tcW w:w="2540" w:type="dxa"/>
            <w:vMerge w:val="restart"/>
            <w:vAlign w:val="center"/>
          </w:tcPr>
          <w:p w:rsidR="00FA1657" w:rsidRPr="002B248D" w:rsidRDefault="00FA1657" w:rsidP="00816F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4. Favorecer o desenvolvimento de atividades intergeracionais, propiciando trocas de experiências e vivências, fortalecendo o respeito, a solidariedade, os vínculos familiares e comunitários;</w:t>
            </w:r>
          </w:p>
          <w:p w:rsidR="00FA1657" w:rsidRPr="002B248D" w:rsidRDefault="00FA1657" w:rsidP="00816F02">
            <w:pPr>
              <w:spacing w:line="36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FA1657" w:rsidRPr="002B248D" w:rsidRDefault="00A1257F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alizar no mínimo 02 (du</w:t>
            </w:r>
            <w:r w:rsidR="00FA165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A1657" w:rsidRPr="002B248D">
              <w:rPr>
                <w:rFonts w:ascii="Arial" w:hAnsi="Arial" w:cs="Arial"/>
                <w:sz w:val="20"/>
                <w:szCs w:val="20"/>
              </w:rPr>
              <w:t>) ações intergeracionais envolvendo os serviços socioassistenciais que prestem atendimento a pessoas idosas.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Ampliação da convivência intergeracional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Conhecer novas possibilidades de trabalhos com idosos, pessoa com deficiência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Índice de frequência na ação</w:t>
            </w: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particip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frequência dos atendidos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Visit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Relatos das crianças/adolescente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Índice de frequência nas ações</w:t>
            </w:r>
            <w:r w:rsidRPr="002B24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1657" w:rsidRPr="002B248D" w:rsidTr="00816F02">
        <w:trPr>
          <w:trHeight w:val="1313"/>
        </w:trPr>
        <w:tc>
          <w:tcPr>
            <w:tcW w:w="2540" w:type="dxa"/>
            <w:vMerge/>
            <w:vAlign w:val="center"/>
          </w:tcPr>
          <w:p w:rsidR="00FA1657" w:rsidRPr="002B248D" w:rsidRDefault="00FA1657" w:rsidP="00816F02">
            <w:pPr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657" w:rsidRPr="002B248D" w:rsidRDefault="00FA1657" w:rsidP="00A125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alizar no mínimo 0</w:t>
            </w:r>
            <w:r w:rsidR="00A1257F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B248D">
              <w:rPr>
                <w:rFonts w:ascii="Arial" w:hAnsi="Arial" w:cs="Arial"/>
                <w:sz w:val="20"/>
                <w:szCs w:val="20"/>
              </w:rPr>
              <w:t>(</w:t>
            </w:r>
            <w:r w:rsidR="00A1257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1257F">
              <w:rPr>
                <w:rFonts w:ascii="Arial" w:hAnsi="Arial" w:cs="Arial"/>
                <w:sz w:val="20"/>
                <w:szCs w:val="20"/>
              </w:rPr>
              <w:t>as) ações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intergeracionais envolvendo serviços socioassistenciais que prestem serviços a pessoas com deficiência.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Ampliação da convivência intergeracional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Conhecer novas possibilidades de trabalhos com pessoa com deficiência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Índice de frequência na ação</w:t>
            </w: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particip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frequência dos atendidos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Visit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Relatos das crianças/adolescente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Índice de frequência nas ações</w:t>
            </w:r>
          </w:p>
        </w:tc>
      </w:tr>
      <w:tr w:rsidR="00FA1657" w:rsidRPr="002B248D" w:rsidTr="00816F02">
        <w:trPr>
          <w:trHeight w:val="1313"/>
        </w:trPr>
        <w:tc>
          <w:tcPr>
            <w:tcW w:w="2540" w:type="dxa"/>
            <w:vAlign w:val="center"/>
          </w:tcPr>
          <w:p w:rsidR="00FA1657" w:rsidRPr="002B248D" w:rsidRDefault="00FA1657" w:rsidP="00816F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>5. Prevenir a institucionalização e a segregação de crianças, adolescentes, em especial das pessoas com deficiência, assegurando o direito à convivência familiar e comunitária;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Participar no mínimo de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duas</w:t>
            </w:r>
            <w:r w:rsidRPr="002B248D">
              <w:rPr>
                <w:rFonts w:ascii="Arial" w:hAnsi="Arial" w:cs="Arial"/>
                <w:sz w:val="20"/>
                <w:szCs w:val="20"/>
              </w:rPr>
              <w:t>) Campanhas de Prevenção e Combate à violação de direitos contra crianças e adolescentes.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Articulação de Proteção Social Básica Especial para prevenção de situações e violação de direito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Índice de participação nas campanhas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Aumento do número de usuários que conheçam as instâncias de denúncia em casos de violação de seus direitos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Índice de frequência na ação</w:t>
            </w: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particip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frequência dos atendidos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Relatos das crianças/adolescente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 Índice de frequência nas ações  </w:t>
            </w:r>
          </w:p>
        </w:tc>
      </w:tr>
      <w:tr w:rsidR="00FA1657" w:rsidRPr="002B248D" w:rsidTr="00816F02">
        <w:trPr>
          <w:trHeight w:val="1313"/>
        </w:trPr>
        <w:tc>
          <w:tcPr>
            <w:tcW w:w="2540" w:type="dxa"/>
            <w:vAlign w:val="center"/>
          </w:tcPr>
          <w:p w:rsidR="00FA1657" w:rsidRPr="002B248D" w:rsidRDefault="00FA1657" w:rsidP="00816F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6. Contribuir para inserção, reinserção e permanência das crianças no sistema educacional.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FA1657" w:rsidRPr="002B248D" w:rsidRDefault="00FA1657" w:rsidP="00A125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olicitar no mínimo </w:t>
            </w:r>
            <w:r w:rsidR="00A1257F">
              <w:rPr>
                <w:rFonts w:ascii="Arial" w:hAnsi="Arial" w:cs="Arial"/>
                <w:sz w:val="20"/>
                <w:szCs w:val="20"/>
              </w:rPr>
              <w:t>02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1257F">
              <w:rPr>
                <w:rFonts w:ascii="Arial" w:hAnsi="Arial" w:cs="Arial"/>
                <w:sz w:val="20"/>
                <w:szCs w:val="20"/>
              </w:rPr>
              <w:t xml:space="preserve">dois) </w:t>
            </w:r>
            <w:r w:rsidRPr="002B248D">
              <w:rPr>
                <w:rFonts w:ascii="Arial" w:hAnsi="Arial" w:cs="Arial"/>
                <w:sz w:val="20"/>
                <w:szCs w:val="20"/>
              </w:rPr>
              <w:t>acompanhamento</w:t>
            </w:r>
            <w:r w:rsidR="00A1257F">
              <w:rPr>
                <w:rFonts w:ascii="Arial" w:hAnsi="Arial" w:cs="Arial"/>
                <w:sz w:val="20"/>
                <w:szCs w:val="20"/>
              </w:rPr>
              <w:t>s de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aproveitamento escolar.</w:t>
            </w:r>
          </w:p>
        </w:tc>
        <w:tc>
          <w:tcPr>
            <w:tcW w:w="2845" w:type="dxa"/>
            <w:tcBorders>
              <w:top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Elevação do desempenho escolar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Redução do índice de evasão escolar;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Índice de frequência na ação</w:t>
            </w: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particip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mensal de atividades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Anexo do acompanhamento ao prontuári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Lista de controle de acompanhamento recebidos  </w:t>
            </w:r>
          </w:p>
        </w:tc>
      </w:tr>
    </w:tbl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  <w:sectPr w:rsidR="00FA1657" w:rsidSect="00816F02">
          <w:pgSz w:w="16838" w:h="11906" w:orient="landscape"/>
          <w:pgMar w:top="1134" w:right="993" w:bottom="1133" w:left="993" w:header="567" w:footer="708" w:gutter="0"/>
          <w:cols w:space="708"/>
          <w:docGrid w:linePitch="360"/>
        </w:sectPr>
      </w:pPr>
    </w:p>
    <w:p w:rsidR="00022CEE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 w:rsidRPr="006B4D42"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r w:rsidRPr="00022CEE">
        <w:rPr>
          <w:rFonts w:ascii="Arial" w:hAnsi="Arial" w:cs="Arial"/>
          <w:b/>
          <w:sz w:val="24"/>
          <w:szCs w:val="24"/>
        </w:rPr>
        <w:t>AÇÕES ANUAIS DE ATIVIDADES – CRONOGRAMA ANUAL DE ATIVIDADES</w:t>
      </w:r>
    </w:p>
    <w:tbl>
      <w:tblPr>
        <w:tblW w:w="15593" w:type="dxa"/>
        <w:tblInd w:w="-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4961"/>
        <w:gridCol w:w="2411"/>
        <w:gridCol w:w="2125"/>
      </w:tblGrid>
      <w:tr w:rsidR="00DA39D1" w:rsidRPr="00DA39D1" w:rsidTr="000566B5">
        <w:trPr>
          <w:trHeight w:val="469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33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t>CRONOGRAMA ANUAL DE ATIVIDADES- Janeiro à Dezembro/ 2023</w:t>
            </w:r>
          </w:p>
        </w:tc>
      </w:tr>
      <w:tr w:rsidR="00DA39D1" w:rsidRPr="00DA39D1" w:rsidTr="00DA39D1">
        <w:trPr>
          <w:trHeight w:val="376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ês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t>: JANEIRO de 2023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ema</w:t>
            </w:r>
            <w:r w:rsidRPr="00DA39D1">
              <w:rPr>
                <w:rFonts w:ascii="Arial" w:eastAsia="Calibri" w:hAnsi="Arial" w:cs="Arial"/>
                <w:sz w:val="24"/>
                <w:szCs w:val="24"/>
              </w:rPr>
              <w:t>: RESPEITAR É PRECISO</w:t>
            </w:r>
          </w:p>
        </w:tc>
      </w:tr>
      <w:tr w:rsidR="00DA39D1" w:rsidRPr="00DA39D1" w:rsidTr="00DA39D1">
        <w:trPr>
          <w:trHeight w:val="366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DA39D1" w:rsidRPr="00DA39D1" w:rsidTr="00DA39D1">
        <w:trPr>
          <w:trHeight w:val="585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De 02 a 31/01 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união de equip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oda de conversa com toda equipe. Discussão de caso. Atividades mensais relacionadas á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quipe Técnica (Coordenadora Social, Psicóloga e Assistente Social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  <w:tr w:rsidR="00DA39D1" w:rsidRPr="00DA39D1" w:rsidTr="00DA39D1">
        <w:trPr>
          <w:trHeight w:val="1571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ficina de Informátic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para as crianças e adolescentes a inclusão digital, tendo contato com os computadores e internet de forma consciente. Desenvolver atividades referentes ao tema, estimulando a coordenação motora e logica dos participant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Oficina d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ção de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Jor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terno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Grupo III e IV)</w:t>
            </w:r>
          </w:p>
          <w:p w:rsidR="00DA39D1" w:rsidRPr="00DA39D1" w:rsidRDefault="00DA39D1" w:rsidP="00DA39D1">
            <w:pPr>
              <w:spacing w:before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Possibilitar uma ótima repercussão na expressão de ideias, sentimentos e opiniões, além de oferecer o acesso a informações sobre vários assuntos, auxiliar no desenvolvimento da expressão em diferentes gêneros e aumentar o rendimento das crianças, além de informar aos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os leitores sobre assuntos da entidade e contribuir para a formação crítica e cidadã dos jovens do SCFV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034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Arte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Aprender sobre as diferentes formas de se fazer Artes. Realizar atividades, dinâmicas referente à temática, produzir lembranças com reciclados, com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Educadora Alin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artes da entidade.</w:t>
            </w:r>
          </w:p>
        </w:tc>
      </w:tr>
      <w:tr w:rsidR="00DA39D1" w:rsidRPr="00DA39D1" w:rsidTr="00DA39D1">
        <w:trPr>
          <w:trHeight w:val="335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udô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mover, através da prática do Judô, o crescimento e desenvolvimento harmônico, desenvolvimento das potencialidades psicomotoras e cognitivas, desenvolvimento da efetividade e a integração social, bem como a introdução aos fundamentos básicos da modalidade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Letíci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udô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228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ogos e Brincadeira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Michel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ogos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929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Danç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a Julian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dança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Esportiv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erecer conhecimento diante as práticas esportivas e exercícios físicos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 Erick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 (Quadra de esporte)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niversariantes do Mês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30/01)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vivência das crianças exercitando a socialização, a oportunidade de confraternização entre os grupos e celeb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riança Destaque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31/01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Incentivar e motivar as crianças a serem cada dia melhores, fazendo com que as crianças percebam que eles são os maiores responsáveis pelo sucesso ou fracasso na maneira de agir e ser; também os preparar para viver em sociedade, respeitando e os mostrando o quanto uma pessoa ganha respeitando regras e norm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A39D1" w:rsidRPr="00DA39D1" w:rsidTr="00DA39D1">
        <w:trPr>
          <w:trHeight w:val="12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Grupo Socioassistencial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Janeiro Branco (Saúde Mental)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Pode e não pode (Regras e combinados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scientizar e mobilizar as crianças sobre assuntos decorrentes á sociedade. Possibilitando o conhecimento e reflexão a 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</w:tbl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Pr="00DA39D1" w:rsidRDefault="00DA39D1" w:rsidP="00DA39D1">
      <w:pPr>
        <w:rPr>
          <w:rFonts w:ascii="Calibri" w:eastAsia="Calibri" w:hAnsi="Calibri" w:cs="Times New Roman"/>
        </w:rPr>
      </w:pPr>
    </w:p>
    <w:tbl>
      <w:tblPr>
        <w:tblW w:w="15593" w:type="dxa"/>
        <w:tblInd w:w="-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4961"/>
        <w:gridCol w:w="2411"/>
        <w:gridCol w:w="2125"/>
      </w:tblGrid>
      <w:tr w:rsidR="00DA39D1" w:rsidRPr="00DA39D1" w:rsidTr="000566B5">
        <w:trPr>
          <w:trHeight w:val="469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33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RONOGRAMA ANUAL DE ATIVIDADES- Janeiro à Dezembro/ 2023</w:t>
            </w:r>
          </w:p>
        </w:tc>
      </w:tr>
      <w:tr w:rsidR="00DA39D1" w:rsidRPr="00DA39D1" w:rsidTr="00DA39D1">
        <w:trPr>
          <w:trHeight w:val="376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ês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t>: FEVEREIRO de 2023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ema</w:t>
            </w:r>
            <w:r w:rsidRPr="00DA39D1">
              <w:rPr>
                <w:rFonts w:ascii="Arial" w:eastAsia="Calibri" w:hAnsi="Arial" w:cs="Arial"/>
                <w:sz w:val="24"/>
                <w:szCs w:val="24"/>
              </w:rPr>
              <w:t>: FESTAS POPULARES</w:t>
            </w:r>
          </w:p>
        </w:tc>
      </w:tr>
      <w:tr w:rsidR="00DA39D1" w:rsidRPr="00DA39D1" w:rsidTr="00DA39D1">
        <w:trPr>
          <w:trHeight w:val="366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DA39D1" w:rsidRPr="00DA39D1" w:rsidTr="00DA39D1">
        <w:trPr>
          <w:trHeight w:val="585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De 01 a 28/02 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união de equip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quipe Técnica (Coordenadora Social, Psicóloga e Assistente Social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  <w:tr w:rsidR="00DA39D1" w:rsidRPr="00DA39D1" w:rsidTr="00DA39D1">
        <w:trPr>
          <w:trHeight w:val="596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ficina de Informátic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para as crianças e adolescentes a inclusão digital, tendo contato com os computadores e internet de forma consciente. Desenvolver atividades referentes ao tema, estimulando a coordenação motora e logica dos participant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Oficina d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ção de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Jor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terno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Grupo III e IV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Possibilitar uma ótima repercussão na expressão de ideias, sentimentos e opiniões, além de oferecer o acesso a informações sobre vários assuntos, auxiliar no desenvolvimento da expressão em diferentes gêneros e aumentar o rendimento das crianças, além de informar aos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os leitores sobre assuntos da entidade e contribuir para a formação crítica e cidadã dos jovens do S.C.F.V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034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Arte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prender sobre as diferentes formas de se fazer Artes. Realizar atividades, dinâmicas referentes à temática, produzir lembranças com reciclados, com 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Alin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artes da entidade.</w:t>
            </w:r>
          </w:p>
        </w:tc>
      </w:tr>
      <w:tr w:rsidR="00DA39D1" w:rsidRPr="00DA39D1" w:rsidTr="00DA39D1">
        <w:trPr>
          <w:trHeight w:val="335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udô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mover, através da prática do Judô, o crescimento e desenvolvimento harmônico, desenvolvimento das potencialidades psicomotoras e cognitivas, desenvolvimento da efetividade e a integração social, bem como a introdução aos fundamentos básicos da modalidade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Letíci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udô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228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ogos e Brincadeira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Michel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ogos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2127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Danç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a Julian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dança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Esportiv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erecer conhecimento diante as práticas esportivas e exercícios físicos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 Erick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 (Quadra de esporte)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niversariantes do Mês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27/02)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vivência das crianças exercitando a socialização, a oportunidade de confraternização entre os grupos e celeb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riança Destaque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28/02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Incentivar e motivar as crianças a serem cada dia melhores, fazendo com que as crianças percebam que eles são os maiores responsáveis pelo sucesso ou fracasso na maneira de agir e ser; também os preparar para viver em sociedade, respeitando e os mostrando o quanto uma pessoa ganha respeitando regras e norm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A39D1" w:rsidRPr="00DA39D1" w:rsidTr="00DA39D1">
        <w:trPr>
          <w:trHeight w:val="12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Grupo Socioassistencial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Solidariedade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Empat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scientizar e mobilizar as crianças sobre assuntos decorrentes á sociedade. Possibilitando o conhecimento e reflexão a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</w:tbl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tbl>
      <w:tblPr>
        <w:tblW w:w="15593" w:type="dxa"/>
        <w:tblInd w:w="-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4961"/>
        <w:gridCol w:w="2411"/>
        <w:gridCol w:w="2125"/>
      </w:tblGrid>
      <w:tr w:rsidR="00DA39D1" w:rsidRPr="00DA39D1" w:rsidTr="000566B5">
        <w:trPr>
          <w:trHeight w:val="469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33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RONOGRAMA ANUAL DE ATIVIDADES- Janeiro à Dezembro/ 2023</w:t>
            </w:r>
          </w:p>
        </w:tc>
      </w:tr>
      <w:tr w:rsidR="00DA39D1" w:rsidRPr="00DA39D1" w:rsidTr="00DA39D1">
        <w:trPr>
          <w:trHeight w:val="376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ês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MARÇO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t xml:space="preserve"> de 2023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ema</w:t>
            </w:r>
            <w:r w:rsidRPr="00DA39D1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Calibri" w:hAnsi="Arial" w:cs="Arial"/>
                <w:sz w:val="24"/>
                <w:szCs w:val="24"/>
              </w:rPr>
              <w:t>PROFISSÕES</w:t>
            </w:r>
          </w:p>
        </w:tc>
      </w:tr>
      <w:tr w:rsidR="00DA39D1" w:rsidRPr="00DA39D1" w:rsidTr="00DA39D1">
        <w:trPr>
          <w:trHeight w:val="366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DA39D1" w:rsidRPr="00DA39D1" w:rsidTr="00DA39D1">
        <w:trPr>
          <w:trHeight w:val="585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De 01 a 31/0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união de equip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quipe Técnica (Coordenadora Social, Psicóloga e Assistente Social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  <w:tr w:rsidR="00DA39D1" w:rsidRPr="00DA39D1" w:rsidTr="00DA39D1">
        <w:trPr>
          <w:trHeight w:val="596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ficina de Informátic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para as crianças e adolescentes a inclusão digital, tendo contato com os computadores e internet de forma consciente. Desenvolver atividades referentes ao tema, estimulando a coordenação motora e logica dos participant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Oficina d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ção de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Jor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terno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Grupo III e IV)</w:t>
            </w:r>
          </w:p>
          <w:p w:rsidR="00DA39D1" w:rsidRPr="00DA39D1" w:rsidRDefault="00DA39D1" w:rsidP="00DA39D1">
            <w:pPr>
              <w:spacing w:before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Possibilitar uma ótima repercussão na expressão de ideias, sentimentos e opiniões, além de oferecer o acesso a informações sobre vários assuntos, auxiliar no desenvolvimento da expressão em diferentes gêneros e aumentar o rendimento das crianças, além de informar aos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os leitores sobre assuntos da entidade e contribuir para a formação crítica e cidadã dos jovens do SCFV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034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Arte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prender sobre as diferentes formas de se fazer Artes. Realizar atividades, dinâmicas referentes à temática, produzir lembranças com reciclados, com 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Alin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artes da entidade.</w:t>
            </w:r>
          </w:p>
        </w:tc>
      </w:tr>
      <w:tr w:rsidR="00DA39D1" w:rsidRPr="00DA39D1" w:rsidTr="00DA39D1">
        <w:trPr>
          <w:trHeight w:val="335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udô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mover, através da prática do Judô, o crescimento e desenvolvimento harmônico, desenvolvimento das potencialidades psicomotoras e cognitivas, desenvolvimento da efetividade e a integração social, bem como a introdução aos fundamentos básicos da modalidade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Letíci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udô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228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ogos e Brincadeira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Michel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ogos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2127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Danç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a Julian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dança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Esportiv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erecer conhecimento diante as práticas esportivas e exercícios físicos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 Erick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 (Quadra de esporte)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niversariantes do Mês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30/03)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vivência das crianças exercitando a socialização, a oportunidade de confraternização entre os grupos e celeb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riança Destaque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31/03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Incentivar e motivar as crianças a serem cada dia melhores, fazendo com que as crianças percebam que eles são os maiores responsáveis pelo sucesso ou fracasso na maneira de agir e ser; também os preparar para viver em sociedade, respeitando e os mostrando o quanto uma pessoa ganha respeitando regras e norm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A39D1" w:rsidRPr="00DA39D1" w:rsidTr="00DA39D1">
        <w:trPr>
          <w:trHeight w:val="12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Grupo Socioassistencial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Trabalhando o Bully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scientizar e mobilizar as crianças sobre assuntos decorrentes à sociedade. Possibilitando o conhecimento e reflexão a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</w:tbl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tbl>
      <w:tblPr>
        <w:tblW w:w="15593" w:type="dxa"/>
        <w:tblInd w:w="-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4961"/>
        <w:gridCol w:w="2411"/>
        <w:gridCol w:w="2125"/>
      </w:tblGrid>
      <w:tr w:rsidR="00DA39D1" w:rsidRPr="00DA39D1" w:rsidTr="000566B5">
        <w:trPr>
          <w:trHeight w:val="469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33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RONOGRAMA ANUAL DE ATIVIDADES- Janeiro à Dezembro/ 2023</w:t>
            </w:r>
          </w:p>
        </w:tc>
      </w:tr>
      <w:tr w:rsidR="00DA39D1" w:rsidRPr="00DA39D1" w:rsidTr="00DA39D1">
        <w:trPr>
          <w:trHeight w:val="376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ês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ABRIL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t xml:space="preserve"> de 2023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Default="00DA39D1" w:rsidP="00DA39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ema</w:t>
            </w:r>
            <w:r w:rsidRPr="00DA39D1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S QUATRO ESTAÇÕES</w:t>
            </w:r>
          </w:p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FESTIVAL DAS ESTAÇÕES</w:t>
            </w:r>
          </w:p>
        </w:tc>
      </w:tr>
      <w:tr w:rsidR="00DA39D1" w:rsidRPr="00DA39D1" w:rsidTr="00DA39D1">
        <w:trPr>
          <w:trHeight w:val="366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DA39D1" w:rsidRPr="00DA39D1" w:rsidTr="00DA39D1">
        <w:trPr>
          <w:trHeight w:val="585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De </w:t>
            </w: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03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 a </w:t>
            </w: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28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/0</w:t>
            </w: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união de equip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quipe Técnica (Coordenadora Social, Psicóloga e Assistente Social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  <w:tr w:rsidR="00DA39D1" w:rsidRPr="00DA39D1" w:rsidTr="00DA39D1">
        <w:trPr>
          <w:trHeight w:val="596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Oficina d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ção de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Jor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terno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para as crianças e adolescentes a inclusão digital, tendo contato com os computadores e internet de forma consciente. Desenvolver atividades referentes ao tema, estimulando a coordenação motora e logica dos participant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ornal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Grupo III e IV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Possibilitar uma ótima repercussão na expressão de ideias, sentimentos e opiniões, além de oferecer o acesso a informações sobre vários assuntos, auxiliar no desenvolvimento da expressão em diferentes gêneros e aumentar o rendimento das crianças, além de informar aos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os leitores sobre assuntos da entidade e contribuir para a formação crítica e cidadã dos jovens do SCFV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034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Arte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prender sobre as diferentes formas de se fazer Artes. Realizar atividades, dinâmicas referentes à temática, produzir lembranças com reciclados, com 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Alin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artes da entidade.</w:t>
            </w:r>
          </w:p>
        </w:tc>
      </w:tr>
      <w:tr w:rsidR="00DA39D1" w:rsidRPr="00DA39D1" w:rsidTr="00DA39D1">
        <w:trPr>
          <w:trHeight w:val="335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udô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mover, através da prática do Judô, o crescimento e desenvolvimento harmônico, desenvolvimento das potencialidades psicomotoras e cognitivas, desenvolvimento da efetividade e a integração social, bem como a introdução aos fundamentos básicos da modalidade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Letíci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udô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228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ogos e Brincadeira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Michel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ogos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2127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Danç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a Julian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dança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Esportiv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erecer conhecimento diante as práticas esportivas e exercícios físicos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 Erick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 (Quadra de esporte)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niversariantes do Mês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27/04)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vivência das crianças exercitando a socialização, a oportunidade de confraternização entre os grupos e celeb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riança Destaque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28/04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Incentivar e motivar as crianças a serem cada dia melhores, fazendo com que as crianças percebam que eles são os maiores responsáveis pelo sucesso ou fracasso na maneira de agir e ser; também os preparar para viver em sociedade, respeitando e os mostrando o quanto uma pessoa ganha respeitando regras e norm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A39D1" w:rsidRPr="00DA39D1" w:rsidTr="00DA39D1">
        <w:trPr>
          <w:trHeight w:val="12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Grupo Socioassistencial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Abril Azul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scientizar e mobilizar as crianças sobre assuntos decorrentes a sociedade. Possibilitando o conhecimento e reflexão a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</w:tbl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Pr="00DA39D1" w:rsidRDefault="00DA39D1" w:rsidP="00DA39D1">
      <w:pPr>
        <w:rPr>
          <w:rFonts w:ascii="Calibri" w:eastAsia="Calibri" w:hAnsi="Calibri" w:cs="Times New Roman"/>
        </w:rPr>
      </w:pPr>
    </w:p>
    <w:tbl>
      <w:tblPr>
        <w:tblW w:w="15593" w:type="dxa"/>
        <w:tblInd w:w="-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4961"/>
        <w:gridCol w:w="2411"/>
        <w:gridCol w:w="2125"/>
      </w:tblGrid>
      <w:tr w:rsidR="00DA39D1" w:rsidRPr="00DA39D1" w:rsidTr="000566B5">
        <w:trPr>
          <w:trHeight w:val="469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33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RONOGRAMA ANUAL DE ATIVIDADES- Janeiro à Dezembro/ 2023</w:t>
            </w:r>
          </w:p>
        </w:tc>
      </w:tr>
      <w:tr w:rsidR="00DA39D1" w:rsidRPr="00DA39D1" w:rsidTr="00DA39D1">
        <w:trPr>
          <w:trHeight w:val="376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ês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t>: MAIO de 2023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ema</w:t>
            </w:r>
            <w:r w:rsidRPr="00DA39D1">
              <w:rPr>
                <w:rFonts w:ascii="Arial" w:eastAsia="Calibri" w:hAnsi="Arial" w:cs="Arial"/>
                <w:sz w:val="24"/>
                <w:szCs w:val="24"/>
              </w:rPr>
              <w:t>: CUIDANDO DE QUEM CUIDA (01- 31/05)</w:t>
            </w:r>
          </w:p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 xml:space="preserve">            ABUSO E EXPLORAÇÃO SEXUAL (14- 19/05)</w:t>
            </w:r>
          </w:p>
        </w:tc>
      </w:tr>
      <w:tr w:rsidR="00DA39D1" w:rsidRPr="00DA39D1" w:rsidTr="00DA39D1">
        <w:trPr>
          <w:trHeight w:val="366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DA39D1" w:rsidRPr="00DA39D1" w:rsidTr="00DA39D1">
        <w:trPr>
          <w:trHeight w:val="585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De 01 a 31/05 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união de equip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quipe Técnica (Coordenadora Social, Psicóloga e Assistente Social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ficina de Informátic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para as crianças e adolescentes a inclusão digital, tendo contato com os computadores e internet de forma consciente. Desenvolver atividades referentes ao tema, estimulando a coordenação motora e logica dos participant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Oficina d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ção de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Jor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terno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Grupo III e IV)</w:t>
            </w:r>
          </w:p>
          <w:p w:rsidR="00DA39D1" w:rsidRPr="00DA39D1" w:rsidRDefault="00DA39D1" w:rsidP="00DA39D1">
            <w:pPr>
              <w:spacing w:before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Possibilitar uma ótima repercussão na expressão de ideias, sentimentos e opiniões, além de oferecer o acesso a informações sobre vários assuntos, auxiliar no desenvolvimento da expressão em diferentes gêneros e aumentar o rendimento das crianças, além de informar aos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os leitores sobre assuntos da entidade e contribuir para a formação crítica e cidadã dos jovens do SCFV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034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Arte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Aprender sobre as diferentes formas de se fazer Artes. Realizar atividades, dinâmicas referentes à temática, produzir lembranças com reciclados, com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Educadora Alin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artes da entidade.</w:t>
            </w:r>
          </w:p>
        </w:tc>
      </w:tr>
      <w:tr w:rsidR="00DA39D1" w:rsidRPr="00DA39D1" w:rsidTr="00DA39D1">
        <w:trPr>
          <w:trHeight w:val="335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udô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mover, através da prática do Judô, o crescimento e desenvolvimento harmônico, desenvolvimento das potencialidades psicomotoras e cognitivas, desenvolvimento da efetividade e a integração social, bem como a introdução aos fundamentos básicos da modalidade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Letíci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udô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228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ogos e Brincadeira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Michel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ogos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2127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Danç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a Julian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dança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Esportiv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erecer conhecimento diante as práticas esportivas e exercícios físicos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 Erick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 (Quadra de esporte)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niversariantes do Mês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30/05)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vivência das crianças exercitando a socialização, a oportunidade de confraternização entre os grupos e celeb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riança Destaque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31/05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Incentivar e motivar as crianças a serem cada dia melhores, fazendo com que as crianças percebam que eles são os maiores responsáveis pelo sucesso ou fracasso na maneira de agir e ser; também os preparar para viver em sociedade, respeitando e os mostrando o quanto uma pessoa ganha respeitando regras e norm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A39D1" w:rsidRPr="00DA39D1" w:rsidTr="00DA39D1">
        <w:trPr>
          <w:trHeight w:val="12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Grupo Socioassistencial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Maio Laranja (Combate ao abuso e exploração sexual de crianças e adolescentes)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Sexualidad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scientizar e mobilizar as crianças sobre assuntos decorrentes á sociedade. Possibilitando o conhecimento e reflexão a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</w:tbl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Pr="00DA39D1" w:rsidRDefault="00DA39D1" w:rsidP="00DA39D1">
      <w:pPr>
        <w:rPr>
          <w:rFonts w:ascii="Calibri" w:eastAsia="Calibri" w:hAnsi="Calibri" w:cs="Times New Roman"/>
        </w:rPr>
      </w:pPr>
    </w:p>
    <w:tbl>
      <w:tblPr>
        <w:tblW w:w="15593" w:type="dxa"/>
        <w:tblInd w:w="-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4961"/>
        <w:gridCol w:w="2411"/>
        <w:gridCol w:w="2125"/>
      </w:tblGrid>
      <w:tr w:rsidR="00DA39D1" w:rsidRPr="00DA39D1" w:rsidTr="000566B5">
        <w:trPr>
          <w:trHeight w:val="469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33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RONOGRAMA ANUAL DE ATIVIDADES- Janeiro à Dezembro/ 2023</w:t>
            </w:r>
          </w:p>
        </w:tc>
      </w:tr>
      <w:tr w:rsidR="00DA39D1" w:rsidRPr="00DA39D1" w:rsidTr="00DA39D1">
        <w:trPr>
          <w:trHeight w:val="376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ês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t>: JUNHO de 2023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ema</w:t>
            </w:r>
            <w:r w:rsidRPr="00DA39D1">
              <w:rPr>
                <w:rFonts w:ascii="Arial" w:eastAsia="Calibri" w:hAnsi="Arial" w:cs="Arial"/>
                <w:sz w:val="24"/>
                <w:szCs w:val="24"/>
              </w:rPr>
              <w:t>: INCLUSÃO SOCIAL</w:t>
            </w:r>
          </w:p>
        </w:tc>
      </w:tr>
      <w:tr w:rsidR="00DA39D1" w:rsidRPr="00DA39D1" w:rsidTr="00DA39D1">
        <w:trPr>
          <w:trHeight w:val="366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DA39D1" w:rsidRPr="00DA39D1" w:rsidTr="00DA39D1">
        <w:trPr>
          <w:trHeight w:val="585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De 01 a 30/06 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união de equip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quipe Técnica (Coordenadora Social, Psicóloga e Assistente Social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ficina de Informátic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para as crianças e adolescentes a inclusão digital, tendo contato com os computadores e internet de forma consciente. Desenvolver atividades referentes ao tema, estimulando a coordenação motora e logica dos participant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Oficina d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ção de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Jor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terno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Grupo III e IV)</w:t>
            </w:r>
          </w:p>
          <w:p w:rsidR="00DA39D1" w:rsidRPr="00DA39D1" w:rsidRDefault="00DA39D1" w:rsidP="00DA39D1">
            <w:pPr>
              <w:spacing w:before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Possibilitar uma ótima repercussão na expressão de ideias, sentimentos e opiniões, além de oferecer o acesso a informações sobre vários assuntos, auxiliar no desenvolvimento da expressão em diferentes gêneros e aumentar o rendimento das crianças, além de informar aos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os leitores sobre assuntos da entidade e contribuir para a formação crítica e cidadã dos jovens do SCFV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034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Arte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Aprender sobre as diferentes formas de se fazer Artes. Realizar atividades, dinâmicas referente à temática, produzir lembranças com reciclados, com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Educadora Alin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artes da entidade.</w:t>
            </w:r>
          </w:p>
        </w:tc>
      </w:tr>
      <w:tr w:rsidR="00DA39D1" w:rsidRPr="00DA39D1" w:rsidTr="00DA39D1">
        <w:trPr>
          <w:trHeight w:val="335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udô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mover, através da prática do Judô, o crescimento e desenvolvimento harmônico, desenvolvimento das potencialidades psicomotoras e cognitivas, desenvolvimento da efetividade e a integração social, bem como a introdução aos fundamentos básicos da modalidade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Letíci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udô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228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ogos e Brincadeira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Michel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ogos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2127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Danç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a Julian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dança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Esportiv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erecer conhecimento diante as práticas esportivas e exercícios físicos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 Erick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 (Quadra de esporte)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niversariantes do Mês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29/06)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vivência das crianças exercitando a socialização, a oportunidade de confraternização entre os grupos e celeb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riança Destaque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30/06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Incentivar e motivar as crianças a serem cada dia melhores, fazendo com que as crianças percebam que eles são os maiores responsáveis pelo sucesso ou fracasso na maneira de agir e ser; também os preparar para viver em sociedade, respeitando e os mostrando o quanto uma pessoa ganha respeitando regras e norm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A39D1" w:rsidRPr="00DA39D1" w:rsidTr="00DA39D1">
        <w:trPr>
          <w:trHeight w:val="12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Grupo Socioassistencial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Campanha Contra o Trabalho Infantil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Violência Contra a Pessoa Idos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scientizar e mobilizar as crianças sobre assuntos decorrentes a sociedade. Possibilitando o conhecimento e reflexão a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</w:tbl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Pr="00DA39D1" w:rsidRDefault="00DA39D1" w:rsidP="00DA39D1">
      <w:pPr>
        <w:rPr>
          <w:rFonts w:ascii="Calibri" w:eastAsia="Calibri" w:hAnsi="Calibri" w:cs="Times New Roman"/>
        </w:rPr>
      </w:pPr>
    </w:p>
    <w:tbl>
      <w:tblPr>
        <w:tblW w:w="15593" w:type="dxa"/>
        <w:tblInd w:w="-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4961"/>
        <w:gridCol w:w="2411"/>
        <w:gridCol w:w="2125"/>
      </w:tblGrid>
      <w:tr w:rsidR="00DA39D1" w:rsidRPr="00DA39D1" w:rsidTr="000566B5">
        <w:trPr>
          <w:trHeight w:val="469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33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RONOGRAMA ANUAL DE ATIVIDADES- Janeiro à Dezembro/ 2023</w:t>
            </w:r>
          </w:p>
        </w:tc>
      </w:tr>
      <w:tr w:rsidR="00DA39D1" w:rsidRPr="00DA39D1" w:rsidTr="00DA39D1">
        <w:trPr>
          <w:trHeight w:val="376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ês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t>: JULHO de 2023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ema</w:t>
            </w:r>
            <w:r w:rsidRPr="00DA39D1">
              <w:rPr>
                <w:rFonts w:ascii="Arial" w:eastAsia="Calibri" w:hAnsi="Arial" w:cs="Arial"/>
                <w:sz w:val="24"/>
                <w:szCs w:val="24"/>
              </w:rPr>
              <w:t>: ESPORTES</w:t>
            </w:r>
          </w:p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 xml:space="preserve">            PASSEIO BAURU- CINEMA (Data a definir)</w:t>
            </w:r>
          </w:p>
        </w:tc>
      </w:tr>
      <w:tr w:rsidR="00DA39D1" w:rsidRPr="00DA39D1" w:rsidTr="00DA39D1">
        <w:trPr>
          <w:trHeight w:val="366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DA39D1" w:rsidRPr="00DA39D1" w:rsidTr="00DA39D1">
        <w:trPr>
          <w:trHeight w:val="585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De 03 a 31/07 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união de equip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quipe Técnica (Coordenadora Social, Psicóloga e Assistente Social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ficina de Informátic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para as crianças e adolescentes a inclusão digital, tendo contato com os computadores e internet de forma consciente. Desenvolver atividades referentes ao tema, estimulando a coordenação motora e logica dos participant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Oficina d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ção de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Jor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terno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Grupo III e IV)</w:t>
            </w:r>
          </w:p>
          <w:p w:rsidR="00DA39D1" w:rsidRPr="00DA39D1" w:rsidRDefault="00DA39D1" w:rsidP="00DA39D1">
            <w:pPr>
              <w:spacing w:before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Possibilitar uma ótima repercussão na expressão de ideias, sentimentos e opiniões, além de oferecer o acesso a informações sobre vários assuntos, auxiliar no desenvolvimento da expressão em diferentes gêneros e aumentar o rendimento das crianças, além de informar aos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os leitores sobre assuntos da entidade e contribuir para a formação crítica e cidadã dos jovens do SCFV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034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Arte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Aprender sobre as diferentes formas de se fazer Artes. Realizar atividades, dinâmicas referentes à temática, produzir lembranças com reciclados, com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Educadora Alin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artes da entidade.</w:t>
            </w:r>
          </w:p>
        </w:tc>
      </w:tr>
      <w:tr w:rsidR="00DA39D1" w:rsidRPr="00DA39D1" w:rsidTr="00DA39D1">
        <w:trPr>
          <w:trHeight w:val="335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udô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mover, através da prática do Judô, o crescimento e desenvolvimento harmônico, desenvolvimento das potencialidades psicomotoras e cognitivas, desenvolvimento da efetividade e a integração social, bem como a introdução aos fundamentos básicos da modalidade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Letíci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udô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228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ogos e Brincadeira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Michel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ogos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2127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Danç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a Julian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dança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Esportiv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erecer conhecimento diante as práticas esportivas e exercícios físicos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 Erick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 (Quadra de esporte)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niversariantes do Mês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28/07)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vivência das crianças exercitando a socialização, a oportunidade de confraternização entre os grupos e celeb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riança Destaque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31/07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Incentivar e motivar as crianças a serem cada dia melhores, fazendo com que as crianças percebam que eles são os maiores responsáveis pelo sucesso ou fracasso na maneira de agir e ser; também os preparar para viver em sociedade, respeitando e os mostrando o quanto uma pessoa ganha respeitando regras e norm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A39D1" w:rsidRPr="00DA39D1" w:rsidTr="00DA39D1">
        <w:trPr>
          <w:trHeight w:val="12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Grupo Socioassistencial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Campanha Julho Branco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Droga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scientizar e mobilizar as crianças sobre assuntos decorrentes á sociedade. Possibilitando o conhecimento e reflexão a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</w:tbl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Pr="00DA39D1" w:rsidRDefault="00DA39D1" w:rsidP="00DA39D1">
      <w:pPr>
        <w:rPr>
          <w:rFonts w:ascii="Calibri" w:eastAsia="Calibri" w:hAnsi="Calibri" w:cs="Times New Roman"/>
        </w:rPr>
      </w:pPr>
    </w:p>
    <w:tbl>
      <w:tblPr>
        <w:tblW w:w="15593" w:type="dxa"/>
        <w:tblInd w:w="-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4961"/>
        <w:gridCol w:w="2411"/>
        <w:gridCol w:w="2125"/>
      </w:tblGrid>
      <w:tr w:rsidR="00DA39D1" w:rsidRPr="00DA39D1" w:rsidTr="000566B5">
        <w:trPr>
          <w:trHeight w:val="469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33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RONOGRAMA ANUAL DE ATIVIDADES- Janeiro à Dezembro/ 2023</w:t>
            </w:r>
          </w:p>
        </w:tc>
      </w:tr>
      <w:tr w:rsidR="00DA39D1" w:rsidRPr="00DA39D1" w:rsidTr="00DA39D1">
        <w:trPr>
          <w:trHeight w:val="376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ês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t>: AGOSTO de 2023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ema</w:t>
            </w:r>
            <w:r w:rsidRPr="00DA39D1">
              <w:rPr>
                <w:rFonts w:ascii="Arial" w:eastAsia="Calibri" w:hAnsi="Arial" w:cs="Arial"/>
                <w:sz w:val="24"/>
                <w:szCs w:val="24"/>
              </w:rPr>
              <w:t>: FORTALECENDO VÍNCULOS</w:t>
            </w:r>
          </w:p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 xml:space="preserve">           FAMÍLIA E ENTIDADE- ATIVIDADE (Data a definir)</w:t>
            </w:r>
          </w:p>
        </w:tc>
      </w:tr>
      <w:tr w:rsidR="00DA39D1" w:rsidRPr="00DA39D1" w:rsidTr="00DA39D1">
        <w:trPr>
          <w:trHeight w:val="366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DA39D1" w:rsidRPr="00DA39D1" w:rsidTr="00DA39D1">
        <w:trPr>
          <w:trHeight w:val="585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De 01 a 31/08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união de equip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quipe Técnica (Coordenadora Social, Psicóloga e Assistente Social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  <w:tr w:rsidR="00DA39D1" w:rsidRPr="00DA39D1" w:rsidTr="00DA39D1">
        <w:trPr>
          <w:trHeight w:val="596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ficina de Informátic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para as crianças e adolescentes a inclusão digital, tendo contato com os computadores e internet de forma consciente. Desenvolver atividades referentes ao tema, estimulando a coordenação motora e logica dos participant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Oficina d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ção de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Jor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terno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Grupo III e IV)</w:t>
            </w:r>
          </w:p>
          <w:p w:rsidR="00DA39D1" w:rsidRPr="00DA39D1" w:rsidRDefault="00DA39D1" w:rsidP="00DA39D1">
            <w:pPr>
              <w:spacing w:before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Possibilitar uma ótima repercussão na expressão de ideias, sentimentos e opiniões, além de oferecer o acesso a informações sobre vários assuntos, auxiliar no desenvolvimento da expressão em diferentes gêneros e aumentar o rendimento das crianças, além de informar aos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os leitores sobre assuntos da entidade e contribuir para a formação crítica e cidadã dos jovens do SCFV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034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Arte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prender sobre as diferentes formas de se fazer Artes. Realizar atividades, dinâmicas referente à temática, produzir lembranças com reciclados, com 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Alin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artes da entidade.</w:t>
            </w:r>
          </w:p>
        </w:tc>
      </w:tr>
      <w:tr w:rsidR="00DA39D1" w:rsidRPr="00DA39D1" w:rsidTr="00DA39D1">
        <w:trPr>
          <w:trHeight w:val="335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udô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mover, através da prática do Judô, o crescimento e desenvolvimento harmônico, desenvolvimento das potencialidades psicomotoras e cognitivas, desenvolvimento da efetividade e a integração social, bem como a introdução aos fundamentos básicos da modalidade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Letíci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udô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228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ogos e Brincadeira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Michel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ogos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2127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Danç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a Julian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dança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Esportiv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erecer conhecimento diante as práticas esportivas e exercícios físicos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 Erick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 (Quadra de esporte)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niversariantes do Mês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30/08)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vivência das crianças exercitando a socialização, a oportunidade de confraternização entre os grupos e celeb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riança Destaque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31/08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Incentivar e motivar as crianças a serem cada dia melhores, fazendo com que as crianças percebam que eles são os maiores responsáveis pelo sucesso ou fracasso na maneira de agir e ser; também os preparar para viver em sociedade, respeitando e os mostrando o quanto uma pessoa ganha respeitando regras e norm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A39D1" w:rsidRPr="00DA39D1" w:rsidTr="00DA39D1">
        <w:trPr>
          <w:trHeight w:val="12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Grupo Socioassistencial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Campanha Agosto Lilás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Os tipos de famílias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Os desafios da vida em famíl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scientizar e mobilizar as crianças sobre assuntos decorrentes à sociedade. Possibilitando o conhecimento e reflexão a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</w:tbl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Pr="00DA39D1" w:rsidRDefault="00DA39D1" w:rsidP="00DA39D1">
      <w:pPr>
        <w:rPr>
          <w:rFonts w:ascii="Calibri" w:eastAsia="Calibri" w:hAnsi="Calibri" w:cs="Times New Roman"/>
        </w:rPr>
      </w:pPr>
    </w:p>
    <w:tbl>
      <w:tblPr>
        <w:tblW w:w="15593" w:type="dxa"/>
        <w:tblInd w:w="-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4961"/>
        <w:gridCol w:w="2411"/>
        <w:gridCol w:w="2125"/>
      </w:tblGrid>
      <w:tr w:rsidR="00DA39D1" w:rsidRPr="00DA39D1" w:rsidTr="000566B5">
        <w:trPr>
          <w:trHeight w:val="469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33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RONOGRAMA ANUAL DE ATIVIDADES- Janeiro à Dezembro/ 2023</w:t>
            </w:r>
          </w:p>
        </w:tc>
      </w:tr>
      <w:tr w:rsidR="00DA39D1" w:rsidRPr="00DA39D1" w:rsidTr="00DA39D1">
        <w:trPr>
          <w:trHeight w:val="376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ês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t>: SETEMBRO de 2023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ema</w:t>
            </w:r>
            <w:r w:rsidRPr="00DA39D1">
              <w:rPr>
                <w:rFonts w:ascii="Arial" w:eastAsia="Calibri" w:hAnsi="Arial" w:cs="Arial"/>
                <w:sz w:val="24"/>
                <w:szCs w:val="24"/>
              </w:rPr>
              <w:t>: TRABALHANDO O MEIO O AMBIENTE (01- 15/09)</w:t>
            </w:r>
          </w:p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 xml:space="preserve">           TRÂNSITO (18- 29/09) </w:t>
            </w:r>
          </w:p>
        </w:tc>
      </w:tr>
      <w:tr w:rsidR="00DA39D1" w:rsidRPr="00DA39D1" w:rsidTr="00DA39D1">
        <w:trPr>
          <w:trHeight w:val="366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DA39D1" w:rsidRPr="00DA39D1" w:rsidTr="00DA39D1">
        <w:trPr>
          <w:trHeight w:val="585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De 01 a 29/09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união de equip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quipe Técnica (Coordenadora Social, Psicóloga e Assistente Social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  <w:tr w:rsidR="00DA39D1" w:rsidRPr="00DA39D1" w:rsidTr="00DA39D1">
        <w:trPr>
          <w:trHeight w:val="454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ficina de Informátic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para as crianças e adolescentes a inclusão digital, tendo contato com os computadores e internet de forma consciente. Desenvolver atividades referentes ao tema, estimulando a coordenação motora e logica dos participant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Oficina d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ção de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Jor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terno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Grupo III e IV)</w:t>
            </w:r>
          </w:p>
          <w:p w:rsidR="00DA39D1" w:rsidRPr="00DA39D1" w:rsidRDefault="00DA39D1" w:rsidP="00DA39D1">
            <w:pPr>
              <w:spacing w:before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Possibilitar uma ótima repercussão na expressão de ideias, sentimentos e opiniões, além de oferecer o acesso a informações sobre vários assuntos, auxiliar no desenvolvimento da expressão em diferentes gêneros e aumentar o rendimento das crianças, além de informar aos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os leitores sobre assuntos da entidade e contribuir para a formação crítica e cidadã dos jovens do SCFV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034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Arte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prender sobre as diferentes formas de se fazer Artes. Realizar atividades, dinâmicas referentes à temática, produzir lembranças com reciclados, com 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Alin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artes da entidade.</w:t>
            </w:r>
          </w:p>
        </w:tc>
      </w:tr>
      <w:tr w:rsidR="00DA39D1" w:rsidRPr="00DA39D1" w:rsidTr="00DA39D1">
        <w:trPr>
          <w:trHeight w:val="335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udô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mover, através da prática do Judô, o crescimento e desenvolvimento harmônico, desenvolvimento das potencialidades psicomotoras e cognitivas, desenvolvimento da efetividade e a integração social, bem como a introdução aos fundamentos básicos da modalidade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Letíci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udô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228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ogos e Brincadeira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Michel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ogos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2127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Danç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a Julian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dança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Esportiv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erecer conhecimento diante as práticas esportivas e exercícios físicos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 Erick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 (Quadra de esporte)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niversariantes do Mês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28/09)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vivência das crianças exercitando a socialização, a oportunidade de confraternização entre os grupos e celeb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riança Destaque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29/09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Incentivar e motivar as crianças a serem cada dia melhores, fazendo com que as crianças percebam que eles são os maiores responsáveis pelo sucesso ou fracasso na maneira de agir e ser; também os preparar para viver em sociedade, respeitando e os mostrando o quanto uma pessoa ganha respeitando regras e norm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A39D1" w:rsidRPr="00DA39D1" w:rsidTr="00DA39D1">
        <w:trPr>
          <w:trHeight w:val="12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Grupo Socioassistencial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Campanha Setembro Amarelo (Trânsito/ Suicídio)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Dia da Luta Pessoa com Deficiência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O que nos torna diferentes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scientizar e mobilizar as crianças sobre assuntos decorrentes á sociedade. Possibilitando o conhecimento e reflexão a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</w:tbl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Pr="00DA39D1" w:rsidRDefault="00DA39D1" w:rsidP="00DA39D1">
      <w:pPr>
        <w:rPr>
          <w:rFonts w:ascii="Calibri" w:eastAsia="Calibri" w:hAnsi="Calibri" w:cs="Times New Roman"/>
        </w:rPr>
      </w:pPr>
    </w:p>
    <w:tbl>
      <w:tblPr>
        <w:tblW w:w="15593" w:type="dxa"/>
        <w:tblInd w:w="-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4961"/>
        <w:gridCol w:w="2411"/>
        <w:gridCol w:w="2125"/>
      </w:tblGrid>
      <w:tr w:rsidR="00DA39D1" w:rsidRPr="00DA39D1" w:rsidTr="000566B5">
        <w:trPr>
          <w:trHeight w:val="469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33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RONOGRAMA ANUAL DE ATIVIDADES- Janeiro à Dezembro/ 2023</w:t>
            </w:r>
          </w:p>
        </w:tc>
      </w:tr>
      <w:tr w:rsidR="00DA39D1" w:rsidRPr="00DA39D1" w:rsidTr="00DA39D1">
        <w:trPr>
          <w:trHeight w:val="376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ês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t>: OUTUBRO de 2023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ema</w:t>
            </w:r>
            <w:r w:rsidRPr="00DA39D1">
              <w:rPr>
                <w:rFonts w:ascii="Arial" w:eastAsia="Calibri" w:hAnsi="Arial" w:cs="Arial"/>
                <w:sz w:val="24"/>
                <w:szCs w:val="24"/>
              </w:rPr>
              <w:t>: DO NASCER AO ENVELHECER (Visita ao abrigo- Data a definir)</w:t>
            </w:r>
          </w:p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 xml:space="preserve">            MÊS DAS CRIANÇAS</w:t>
            </w:r>
          </w:p>
        </w:tc>
      </w:tr>
      <w:tr w:rsidR="00DA39D1" w:rsidRPr="00DA39D1" w:rsidTr="00DA39D1">
        <w:trPr>
          <w:trHeight w:val="366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DA39D1" w:rsidRPr="00DA39D1" w:rsidTr="00DA39D1">
        <w:trPr>
          <w:trHeight w:val="585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De 02 a 31/10 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união de equip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quipe Técnica (Coordenadora Social, Psicóloga e Assistente Social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ficina de Informátic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para as crianças e adolescentes a inclusão digital, tendo contato com os computadores e internet de forma consciente. Desenvolver atividades referentes ao tema, estimulando a coordenação motora e logica dos participant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Oficina d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ção de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Jor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terno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Grupo III e IV)</w:t>
            </w:r>
          </w:p>
          <w:p w:rsidR="00DA39D1" w:rsidRPr="00DA39D1" w:rsidRDefault="00DA39D1" w:rsidP="00DA39D1">
            <w:pPr>
              <w:spacing w:before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Possibilitar uma ótima repercussão na expressão de ideias, sentimentos e opiniões, além de oferecer o acesso a informações sobre vários assuntos, auxiliar no desenvolvimento da expressão em diferentes gêneros e aumentar o rendimento das crianças, além de informar aos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os leitores sobre assuntos da entidade e contribuir para a formação crítica e cidadã dos jovens do SCFV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034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Arte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Aprender sobre as diferentes formas de se fazer Artes. Realizar atividades, dinâmicas referentes à temática, produzir lembranças com reciclados, com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Educadora Alin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artes da entidade.</w:t>
            </w:r>
          </w:p>
        </w:tc>
      </w:tr>
      <w:tr w:rsidR="00DA39D1" w:rsidRPr="00DA39D1" w:rsidTr="00DA39D1">
        <w:trPr>
          <w:trHeight w:val="335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udô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mover, através da prática do Judô, o crescimento e desenvolvimento harmônico, desenvolvimento das potencialidades psicomotoras e cognitivas, desenvolvimento da efetividade e a integração social, bem como a introdução aos fundamentos básicos da modalidade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Letíci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udô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228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ogos e Brincadeira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Michel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ogos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2127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Danç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a Julian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dança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Esportiv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erecer conhecimento diante as práticas esportivas e exercícios físicos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 Erick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 (Quadra de esporte)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niversariantes do Mês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30/10)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vivência das crianças exercitando a socialização, a oportunidade de confraternização entre os grupos e celeb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riança Destaque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31/10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Incentivar e motivar as crianças a serem cada dia melhores, fazendo com que as crianças percebam que eles são os maiores responsáveis pelo sucesso ou fracasso na maneira de agir e ser; também os preparar para viver em sociedade, respeitando e os mostrando o quanto uma pessoa ganha respeitando regras e norm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2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Grupo Socioassistencial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Intervenções Socioassistenciais para a promoção da saúde da Mulher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Auto Cuidado e Auto Responsabilidade na vida diár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scientizar e mobilizar as crianças sobre assuntos decorrentes a sociedade. Possibilitando o conhecimento e reflexão a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</w:tbl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Pr="00DA39D1" w:rsidRDefault="00DA39D1" w:rsidP="00DA39D1">
      <w:pPr>
        <w:rPr>
          <w:rFonts w:ascii="Calibri" w:eastAsia="Calibri" w:hAnsi="Calibri" w:cs="Times New Roman"/>
        </w:rPr>
      </w:pPr>
    </w:p>
    <w:tbl>
      <w:tblPr>
        <w:tblW w:w="15593" w:type="dxa"/>
        <w:tblInd w:w="-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4961"/>
        <w:gridCol w:w="2411"/>
        <w:gridCol w:w="2125"/>
      </w:tblGrid>
      <w:tr w:rsidR="00DA39D1" w:rsidRPr="00DA39D1" w:rsidTr="000566B5">
        <w:trPr>
          <w:trHeight w:val="469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33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RONOGRAMA ANUAL DE ATIVIDADES- Janeiro à Dezembro/ 2023</w:t>
            </w:r>
          </w:p>
        </w:tc>
      </w:tr>
      <w:tr w:rsidR="00DA39D1" w:rsidRPr="00DA39D1" w:rsidTr="00DA39D1">
        <w:trPr>
          <w:trHeight w:val="376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ês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t>: NOVEMBRO de 2023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ema</w:t>
            </w:r>
            <w:r w:rsidRPr="00DA39D1">
              <w:rPr>
                <w:rFonts w:ascii="Arial" w:eastAsia="Calibri" w:hAnsi="Arial" w:cs="Arial"/>
                <w:sz w:val="24"/>
                <w:szCs w:val="24"/>
              </w:rPr>
              <w:t>: SOLIDARIEDADE</w:t>
            </w:r>
          </w:p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 xml:space="preserve">            CONSCIÊNCIA NEGRA (13- 20/11)</w:t>
            </w:r>
          </w:p>
        </w:tc>
      </w:tr>
      <w:tr w:rsidR="00DA39D1" w:rsidRPr="00DA39D1" w:rsidTr="00DA39D1">
        <w:trPr>
          <w:trHeight w:val="366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DA39D1" w:rsidRPr="00DA39D1" w:rsidTr="00DA39D1">
        <w:trPr>
          <w:trHeight w:val="585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De 01 a 30/11 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união de equip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quipe Técnica (Coordenadora Social, Psicóloga e Assistente Social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ficina de Informátic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para as crianças e adolescentes a inclusão digital, tendo contato com os computadores e internet de forma consciente. Desenvolver atividades referentes ao tema, estimulando a coordenação motora e logica dos participant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Oficina d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ção de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Jor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terno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Grupo III e IV)</w:t>
            </w:r>
          </w:p>
          <w:p w:rsidR="00DA39D1" w:rsidRPr="00DA39D1" w:rsidRDefault="00DA39D1" w:rsidP="00DA39D1">
            <w:pPr>
              <w:spacing w:before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Possibilitar uma ótima repercussão na expressão de ideias, sentimentos e opiniões, além de oferecer o acesso a informações sobre vários assuntos, auxiliar no desenvolvimento da expressão em diferentes gêneros e aumentar o rendimento das crianças, além de informar aos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os leitores sobre assuntos da entidade e contribuir para a formação crítica e cidadã dos jovens do SCFV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034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Arte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Aprender sobre as diferentes formas de se fazer Artes. Realizar atividades, dinâmicas referentes à temática, produzir lembranças com reciclados, com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Educadora Alin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artes da entidade.</w:t>
            </w:r>
          </w:p>
        </w:tc>
      </w:tr>
      <w:tr w:rsidR="00DA39D1" w:rsidRPr="00DA39D1" w:rsidTr="00DA39D1">
        <w:trPr>
          <w:trHeight w:val="335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udô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mover, através da prática do Judô, o crescimento e desenvolvimento harmônico, desenvolvimento das potencialidades psicomotoras e cognitivas, desenvolvimento da efetividade e a integração social, bem como a introdução aos fundamentos básicos da modalidade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Letíci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udô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228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ogos e Brincadeira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Michel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ogos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2127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Danç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a Julian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dança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Esportiv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erecer conhecimento diante as práticas esportivas e exercícios físicos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 Erick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 (Quadra de esporte)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niversariantes do Mês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29/11)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vivência das crianças exercitando a socialização, a oportunidade de confraternização entre os grupos e celeb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riança Destaque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30/11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Incentivar e motivar as crianças a serem cada dia melhores, fazendo com que as crianças percebam que eles são os maiores responsáveis pelo sucesso ou fracasso na maneira de agir e ser; também os preparar para viver em sociedade, respeitando e os mostrando o quanto uma pessoa ganha respeitando regras e norm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A39D1" w:rsidRPr="00DA39D1" w:rsidTr="00DA39D1">
        <w:trPr>
          <w:trHeight w:val="12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Grupo Socioassistencial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proofErr w:type="gramStart"/>
            <w:r w:rsidRPr="00DA39D1">
              <w:rPr>
                <w:rFonts w:ascii="Arial" w:eastAsia="Calibri" w:hAnsi="Arial" w:cs="Arial"/>
                <w:sz w:val="20"/>
                <w:szCs w:val="20"/>
              </w:rPr>
              <w:t>Rótulos, preconceito e aceitação</w:t>
            </w:r>
            <w:proofErr w:type="gramEnd"/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 (Consciência Negra)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Dia Mundial da Gentileza</w:t>
            </w:r>
          </w:p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Intervenções Socioassistenciais para a promoção da saúde do Home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scientizar e mobilizar as crianças sobre assuntos decorrentes á sociedade. Possibilitando o conhecimento e reflexão a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</w:tbl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Pr="00DA39D1" w:rsidRDefault="00DA39D1" w:rsidP="00DA39D1">
      <w:pPr>
        <w:rPr>
          <w:rFonts w:ascii="Calibri" w:eastAsia="Calibri" w:hAnsi="Calibri" w:cs="Times New Roman"/>
        </w:rPr>
      </w:pPr>
    </w:p>
    <w:tbl>
      <w:tblPr>
        <w:tblW w:w="15593" w:type="dxa"/>
        <w:tblInd w:w="-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4961"/>
        <w:gridCol w:w="2411"/>
        <w:gridCol w:w="2125"/>
      </w:tblGrid>
      <w:tr w:rsidR="00DA39D1" w:rsidRPr="00DA39D1" w:rsidTr="000566B5">
        <w:trPr>
          <w:trHeight w:val="469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33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RONOGRAMA ANUAL DE ATIVIDADES- Janeiro à Dezembro/ 2023</w:t>
            </w:r>
          </w:p>
        </w:tc>
      </w:tr>
      <w:tr w:rsidR="00DA39D1" w:rsidRPr="00DA39D1" w:rsidTr="00DA39D1">
        <w:trPr>
          <w:trHeight w:val="376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ês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t>: DEZEMBRO de 2023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7529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ema</w:t>
            </w:r>
            <w:r w:rsidRPr="00DA39D1">
              <w:rPr>
                <w:rFonts w:ascii="Arial" w:eastAsia="Calibri" w:hAnsi="Arial" w:cs="Arial"/>
                <w:sz w:val="24"/>
                <w:szCs w:val="24"/>
              </w:rPr>
              <w:t>: RECREAÇÃO</w:t>
            </w:r>
          </w:p>
        </w:tc>
      </w:tr>
      <w:tr w:rsidR="00DA39D1" w:rsidRPr="00DA39D1" w:rsidTr="00DA39D1">
        <w:trPr>
          <w:trHeight w:val="366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DA39D1" w:rsidRPr="00DA39D1" w:rsidTr="00DA39D1">
        <w:trPr>
          <w:trHeight w:val="585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De 01 a 29/12 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união de equip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quipe Técnica (Coordenadora Social, Psicóloga e Assistente Social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  <w:tr w:rsidR="00DA39D1" w:rsidRPr="00DA39D1" w:rsidTr="00DA39D1">
        <w:trPr>
          <w:trHeight w:val="454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lastRenderedPageBreak/>
              <w:t>Oficina de Informátic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para as crianças e adolescentes a inclusão digital, tendo contato com os computadores e internet de forma consciente. Desenvolver atividades referentes ao tema, estimulando a coordenação motora e logica dos participant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815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Oficina d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ção de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Jor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terno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Grupo III e IV)</w:t>
            </w:r>
          </w:p>
          <w:p w:rsidR="00DA39D1" w:rsidRPr="00DA39D1" w:rsidRDefault="00DA39D1" w:rsidP="00DA39D1">
            <w:pPr>
              <w:spacing w:before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Possibilitar uma ótima repercussão na expressão de ideias, sentimentos e opiniões, além de oferecer o acesso a informações sobre vários assuntos, auxiliar no desenvolvimento da expressão em diferentes gêneros e aumentar o rendimento das crianças, além de informar aos </w:t>
            </w:r>
            <w:r w:rsidRPr="00DA39D1">
              <w:rPr>
                <w:rFonts w:ascii="Arial" w:eastAsia="Calibri" w:hAnsi="Arial" w:cs="Arial"/>
                <w:sz w:val="20"/>
                <w:szCs w:val="20"/>
              </w:rPr>
              <w:t>os leitores sobre assuntos da entidade e contribuir para a formação crítica e cidadã dos jovens do SCFV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Vaness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Informática da entidade.</w:t>
            </w:r>
          </w:p>
        </w:tc>
      </w:tr>
      <w:tr w:rsidR="00DA39D1" w:rsidRPr="00DA39D1" w:rsidTr="00DA39D1">
        <w:trPr>
          <w:trHeight w:val="1034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Arte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prender sobre as diferentes formas de se fazer Artes. Realizar atividades, dinâmicas referentes à temática, produzir lembranças com reciclados, com 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Alin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artes da entidade.</w:t>
            </w:r>
          </w:p>
        </w:tc>
      </w:tr>
      <w:tr w:rsidR="00DA39D1" w:rsidRPr="00DA39D1" w:rsidTr="00DA39D1">
        <w:trPr>
          <w:trHeight w:val="335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udô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mover, através da prática do Judô, o crescimento e desenvolvimento harmônico, desenvolvimento das potencialidades psicomotoras e cognitivas, desenvolvimento da efetividade e a integração social, bem como a introdução aos fundamentos básicos da modalidade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Letíci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udô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228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Jogos e Brincadeiras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ducadora Michel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Jogos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2127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de Danç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a Juliana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Sala de dança da entidade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icina Esportiva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Oferecer conhecimento diante as práticas esportivas e exercícios físicos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Facilitador Erick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 (Quadra de esporte)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Aniversariantes do Mês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14/12)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roporcionar vivência das crianças exercitando a socialização, a oportunidade de confraternização entre os grupos e celeb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9D1" w:rsidRPr="00DA39D1" w:rsidTr="00DA39D1">
        <w:trPr>
          <w:trHeight w:val="15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Criança Destaque</w:t>
            </w:r>
          </w:p>
          <w:p w:rsidR="00DA39D1" w:rsidRPr="00DA39D1" w:rsidRDefault="00DA39D1" w:rsidP="00DA39D1">
            <w:pPr>
              <w:ind w:lef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15/12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19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Incentivar e motivar as crianças a serem cada dia melhores, fazendo com que as crianças percebam que eles são os maiores responsáveis pelo sucesso ou fracasso na maneira de agir e ser; também os preparar para viver em sociedade, respeitando e os mostrando o quanto uma pessoa ganha respeitando regras e norm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3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  <w:p w:rsidR="00DA39D1" w:rsidRPr="00DA39D1" w:rsidRDefault="00DA39D1" w:rsidP="00DA39D1">
            <w:pPr>
              <w:ind w:left="42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A39D1" w:rsidRPr="00DA39D1" w:rsidTr="00DA39D1">
        <w:trPr>
          <w:trHeight w:val="1220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Grupo Socioassistencial</w:t>
            </w:r>
          </w:p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(Semanal)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Campanha Dezembro Verde</w:t>
            </w:r>
          </w:p>
          <w:p w:rsidR="00DA39D1" w:rsidRPr="00DA39D1" w:rsidRDefault="00DA39D1" w:rsidP="00DA39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- Direitos Humano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 xml:space="preserve">Conscientizar e mobilizar as crianças sobre assuntos decorrentes à sociedade. Possibilitando o conhecimento e reflexão acerca do tema.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A39D1">
              <w:rPr>
                <w:rFonts w:ascii="Arial" w:eastAsia="Calibri" w:hAnsi="Arial" w:cs="Arial"/>
                <w:sz w:val="20"/>
                <w:szCs w:val="20"/>
              </w:rPr>
              <w:t>Espaço Físico da entidade.</w:t>
            </w:r>
          </w:p>
        </w:tc>
      </w:tr>
    </w:tbl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Default="00DA39D1" w:rsidP="00DA39D1">
      <w:pPr>
        <w:rPr>
          <w:rFonts w:ascii="Calibri" w:eastAsia="Calibri" w:hAnsi="Calibri" w:cs="Times New Roman"/>
        </w:rPr>
      </w:pPr>
    </w:p>
    <w:p w:rsidR="00DA39D1" w:rsidRPr="00DA39D1" w:rsidRDefault="00DA39D1" w:rsidP="00DA39D1">
      <w:pPr>
        <w:rPr>
          <w:rFonts w:ascii="Calibri" w:eastAsia="Calibri" w:hAnsi="Calibri" w:cs="Times New Roman"/>
        </w:rPr>
      </w:pPr>
    </w:p>
    <w:tbl>
      <w:tblPr>
        <w:tblW w:w="91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395"/>
      </w:tblGrid>
      <w:tr w:rsidR="00DA39D1" w:rsidRPr="00DA39D1" w:rsidTr="000566B5">
        <w:trPr>
          <w:trHeight w:val="469"/>
          <w:jc w:val="center"/>
        </w:trPr>
        <w:tc>
          <w:tcPr>
            <w:tcW w:w="9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33"/>
            <w:tcMar>
              <w:left w:w="65" w:type="dxa"/>
            </w:tcMar>
          </w:tcPr>
          <w:p w:rsidR="00DA39D1" w:rsidRPr="00DA39D1" w:rsidRDefault="00DA39D1" w:rsidP="00DA39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RONOGRAMA ANUAL DE ATIVIDADES- Janeiro à Dezembro/ 2023</w:t>
            </w:r>
          </w:p>
        </w:tc>
      </w:tr>
      <w:tr w:rsidR="00DA39D1" w:rsidRPr="00DA39D1" w:rsidTr="000566B5">
        <w:trPr>
          <w:trHeight w:val="376"/>
          <w:jc w:val="center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ês</w:t>
            </w:r>
            <w:r w:rsidRPr="00DA39D1">
              <w:rPr>
                <w:rFonts w:ascii="Arial" w:eastAsia="Calibri" w:hAnsi="Arial" w:cs="Arial"/>
                <w:b/>
                <w:sz w:val="24"/>
                <w:szCs w:val="24"/>
              </w:rPr>
              <w:t>: JANEIRO À DEZEMBRO de 202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ema</w:t>
            </w:r>
            <w:r w:rsidRPr="00DA39D1">
              <w:rPr>
                <w:rFonts w:ascii="Arial" w:eastAsia="Calibri" w:hAnsi="Arial" w:cs="Arial"/>
                <w:sz w:val="24"/>
                <w:szCs w:val="24"/>
              </w:rPr>
              <w:t>: DATAS COMEMORATIVAS</w:t>
            </w:r>
          </w:p>
        </w:tc>
      </w:tr>
      <w:tr w:rsidR="00DA39D1" w:rsidRPr="00DA39D1" w:rsidTr="000566B5">
        <w:trPr>
          <w:trHeight w:val="376"/>
          <w:jc w:val="center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14/0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before="240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Dia Mundial do amor</w:t>
            </w:r>
          </w:p>
        </w:tc>
      </w:tr>
      <w:tr w:rsidR="00DA39D1" w:rsidRPr="00DA39D1" w:rsidTr="000566B5">
        <w:trPr>
          <w:trHeight w:val="376"/>
          <w:jc w:val="center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08/03</w:t>
            </w:r>
          </w:p>
          <w:p w:rsidR="00DA39D1" w:rsidRPr="00DA39D1" w:rsidRDefault="00DA39D1" w:rsidP="00DA39D1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21/0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before="240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Dia da Mulher</w:t>
            </w:r>
          </w:p>
          <w:p w:rsidR="00DA39D1" w:rsidRPr="00DA39D1" w:rsidRDefault="00DA39D1" w:rsidP="00DA39D1">
            <w:pPr>
              <w:spacing w:before="240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Dia Mundial da Infância</w:t>
            </w:r>
          </w:p>
        </w:tc>
      </w:tr>
      <w:tr w:rsidR="00DA39D1" w:rsidRPr="00DA39D1" w:rsidTr="000566B5">
        <w:trPr>
          <w:trHeight w:val="376"/>
          <w:jc w:val="center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18/0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before="240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Dia do Amigo</w:t>
            </w:r>
          </w:p>
        </w:tc>
      </w:tr>
      <w:tr w:rsidR="00DA39D1" w:rsidRPr="00DA39D1" w:rsidTr="000566B5">
        <w:trPr>
          <w:trHeight w:val="376"/>
          <w:jc w:val="center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22/05</w:t>
            </w:r>
          </w:p>
          <w:p w:rsidR="00DA39D1" w:rsidRPr="00DA39D1" w:rsidRDefault="00DA39D1" w:rsidP="00DA39D1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28/05</w:t>
            </w:r>
          </w:p>
          <w:p w:rsidR="00DA39D1" w:rsidRPr="00DA39D1" w:rsidRDefault="00DA39D1" w:rsidP="00DA39D1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31/0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before="240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Dia do Abraço</w:t>
            </w:r>
          </w:p>
          <w:p w:rsidR="00DA39D1" w:rsidRPr="00DA39D1" w:rsidRDefault="00DA39D1" w:rsidP="00DA39D1">
            <w:pPr>
              <w:spacing w:before="240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Dia do Hamburguer</w:t>
            </w:r>
          </w:p>
          <w:p w:rsidR="00DA39D1" w:rsidRPr="00DA39D1" w:rsidRDefault="00DA39D1" w:rsidP="00DA39D1">
            <w:pPr>
              <w:spacing w:before="240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Dia do Desafio</w:t>
            </w:r>
          </w:p>
        </w:tc>
      </w:tr>
      <w:tr w:rsidR="00DA39D1" w:rsidRPr="00DA39D1" w:rsidTr="000566B5">
        <w:trPr>
          <w:trHeight w:val="376"/>
          <w:jc w:val="center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before="240"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07/07</w:t>
            </w:r>
          </w:p>
          <w:p w:rsidR="00DA39D1" w:rsidRPr="00DA39D1" w:rsidRDefault="00DA39D1" w:rsidP="00DA39D1">
            <w:pPr>
              <w:spacing w:before="240"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10/07</w:t>
            </w:r>
          </w:p>
          <w:p w:rsidR="00DA39D1" w:rsidRPr="00DA39D1" w:rsidRDefault="00DA39D1" w:rsidP="00DA39D1">
            <w:pPr>
              <w:spacing w:before="240"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26/0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before="240"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Dia do Chocolate</w:t>
            </w:r>
          </w:p>
          <w:p w:rsidR="00DA39D1" w:rsidRPr="00DA39D1" w:rsidRDefault="00DA39D1" w:rsidP="00DA39D1">
            <w:pPr>
              <w:spacing w:before="240"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Dia da Pizza</w:t>
            </w:r>
          </w:p>
          <w:p w:rsidR="00DA39D1" w:rsidRPr="00DA39D1" w:rsidRDefault="00DA39D1" w:rsidP="00DA39D1">
            <w:pPr>
              <w:spacing w:before="240"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Dia dos Avós</w:t>
            </w:r>
          </w:p>
        </w:tc>
      </w:tr>
      <w:tr w:rsidR="00DA39D1" w:rsidRPr="00DA39D1" w:rsidTr="000566B5">
        <w:trPr>
          <w:trHeight w:val="376"/>
          <w:jc w:val="center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before="240"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28/08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before="240"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Dia do Voluntariado</w:t>
            </w:r>
          </w:p>
        </w:tc>
      </w:tr>
      <w:tr w:rsidR="00DA39D1" w:rsidRPr="00DA39D1" w:rsidTr="000566B5">
        <w:trPr>
          <w:trHeight w:val="376"/>
          <w:jc w:val="center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before="240"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23/09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before="240"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Dia do Sorvete</w:t>
            </w:r>
          </w:p>
        </w:tc>
      </w:tr>
      <w:tr w:rsidR="00DA39D1" w:rsidRPr="00DA39D1" w:rsidTr="000566B5">
        <w:trPr>
          <w:trHeight w:val="376"/>
          <w:jc w:val="center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before="240"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01/10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00"/>
            <w:tcMar>
              <w:left w:w="65" w:type="dxa"/>
            </w:tcMar>
          </w:tcPr>
          <w:p w:rsidR="00DA39D1" w:rsidRPr="00DA39D1" w:rsidRDefault="00DA39D1" w:rsidP="00DA39D1">
            <w:pPr>
              <w:spacing w:before="240" w:after="0"/>
              <w:rPr>
                <w:rFonts w:ascii="Arial" w:eastAsia="Calibri" w:hAnsi="Arial" w:cs="Arial"/>
                <w:sz w:val="24"/>
                <w:szCs w:val="24"/>
              </w:rPr>
            </w:pPr>
            <w:r w:rsidRPr="00DA39D1">
              <w:rPr>
                <w:rFonts w:ascii="Arial" w:eastAsia="Calibri" w:hAnsi="Arial" w:cs="Arial"/>
                <w:sz w:val="24"/>
                <w:szCs w:val="24"/>
              </w:rPr>
              <w:t>Dia do Idoso</w:t>
            </w:r>
          </w:p>
        </w:tc>
      </w:tr>
    </w:tbl>
    <w:p w:rsidR="00DA39D1" w:rsidRPr="00DA39D1" w:rsidRDefault="00DA39D1" w:rsidP="00DA39D1">
      <w:pPr>
        <w:rPr>
          <w:rFonts w:ascii="Calibri" w:eastAsia="Calibri" w:hAnsi="Calibri" w:cs="Times New Roman"/>
        </w:rPr>
      </w:pPr>
    </w:p>
    <w:p w:rsidR="00FA1657" w:rsidRDefault="00FA1657" w:rsidP="00FA1657">
      <w:pPr>
        <w:rPr>
          <w:rFonts w:ascii="Arial" w:hAnsi="Arial" w:cs="Arial"/>
          <w:b/>
          <w:sz w:val="24"/>
          <w:szCs w:val="24"/>
        </w:rPr>
      </w:pPr>
      <w:r w:rsidRPr="00DD6F40">
        <w:rPr>
          <w:rFonts w:ascii="Arial" w:hAnsi="Arial" w:cs="Arial"/>
          <w:b/>
          <w:sz w:val="24"/>
          <w:szCs w:val="24"/>
        </w:rPr>
        <w:lastRenderedPageBreak/>
        <w:t>7. PLANO DE APLICAÇÃ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 w:rsidRPr="00A012C9">
        <w:rPr>
          <w:rFonts w:ascii="Arial" w:hAnsi="Arial" w:cs="Arial"/>
          <w:b/>
          <w:sz w:val="24"/>
          <w:szCs w:val="24"/>
        </w:rPr>
        <w:t>7.1</w:t>
      </w:r>
      <w:r w:rsidR="00DB52DA">
        <w:rPr>
          <w:rFonts w:ascii="Arial" w:hAnsi="Arial" w:cs="Arial"/>
          <w:b/>
          <w:sz w:val="24"/>
          <w:szCs w:val="24"/>
        </w:rPr>
        <w:t xml:space="preserve"> </w:t>
      </w:r>
      <w:r w:rsidRPr="007818BD">
        <w:rPr>
          <w:rFonts w:ascii="Arial" w:hAnsi="Arial" w:cs="Arial"/>
          <w:b/>
          <w:sz w:val="24"/>
          <w:szCs w:val="24"/>
        </w:rPr>
        <w:t>RECURSOS HUMANOS</w:t>
      </w:r>
    </w:p>
    <w:p w:rsidR="007818BD" w:rsidRDefault="007818BD" w:rsidP="00FA165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160" w:vertAnchor="page" w:horzAnchor="margin" w:tblpY="3556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786"/>
        <w:gridCol w:w="1086"/>
        <w:gridCol w:w="1210"/>
        <w:gridCol w:w="1330"/>
        <w:gridCol w:w="847"/>
        <w:gridCol w:w="846"/>
        <w:gridCol w:w="968"/>
        <w:gridCol w:w="1209"/>
        <w:gridCol w:w="1088"/>
        <w:gridCol w:w="1062"/>
        <w:gridCol w:w="26"/>
        <w:gridCol w:w="1453"/>
        <w:gridCol w:w="846"/>
        <w:gridCol w:w="847"/>
      </w:tblGrid>
      <w:tr w:rsidR="0046748C" w:rsidRPr="0046748C" w:rsidTr="000566B5">
        <w:trPr>
          <w:gridAfter w:val="2"/>
          <w:wAfter w:w="1693" w:type="dxa"/>
          <w:trHeight w:val="370"/>
        </w:trPr>
        <w:tc>
          <w:tcPr>
            <w:tcW w:w="57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ind w:firstLine="49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ríodo 01/04/2022 à 31/12/2022</w:t>
            </w:r>
          </w:p>
        </w:tc>
        <w:tc>
          <w:tcPr>
            <w:tcW w:w="7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370C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nte de Recurso: Municipal</w:t>
            </w:r>
          </w:p>
        </w:tc>
      </w:tr>
      <w:tr w:rsidR="0046748C" w:rsidRPr="0046748C" w:rsidTr="000566B5">
        <w:trPr>
          <w:gridAfter w:val="2"/>
          <w:wAfter w:w="1693" w:type="dxa"/>
          <w:trHeight w:val="238"/>
        </w:trPr>
        <w:tc>
          <w:tcPr>
            <w:tcW w:w="57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  <w:hideMark/>
          </w:tcPr>
          <w:p w:rsidR="0046748C" w:rsidRPr="002370C0" w:rsidRDefault="0046748C" w:rsidP="0046748C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RGOS PATRONAI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RATEIO MENSAL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Benefícios mensais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Total </w:t>
            </w:r>
          </w:p>
        </w:tc>
      </w:tr>
      <w:tr w:rsidR="0046748C" w:rsidRPr="0046748C" w:rsidTr="0046748C">
        <w:trPr>
          <w:gridAfter w:val="2"/>
          <w:wAfter w:w="1693" w:type="dxa"/>
          <w:trHeight w:val="62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T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/H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ALÁRIO </w:t>
            </w:r>
          </w:p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G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I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S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º Salário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érias + </w:t>
            </w: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1/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sto mensal</w:t>
            </w:r>
          </w:p>
        </w:tc>
      </w:tr>
      <w:tr w:rsidR="0046748C" w:rsidRPr="0046748C" w:rsidTr="0046748C">
        <w:trPr>
          <w:gridAfter w:val="2"/>
          <w:wAfter w:w="1693" w:type="dxa"/>
          <w:trHeight w:val="48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rientadora Social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37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h/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370C0">
              <w:rPr>
                <w:rFonts w:ascii="Arial" w:eastAsia="Calibri" w:hAnsi="Arial" w:cs="Arial"/>
                <w:color w:val="000000"/>
                <w:sz w:val="18"/>
                <w:szCs w:val="18"/>
              </w:rPr>
              <w:t>1.864.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9.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.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5.1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4.1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2.2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0.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264.80</w:t>
            </w:r>
          </w:p>
        </w:tc>
      </w:tr>
      <w:tr w:rsidR="0046748C" w:rsidRPr="0046748C" w:rsidTr="0046748C">
        <w:trPr>
          <w:gridAfter w:val="2"/>
          <w:wAfter w:w="1693" w:type="dxa"/>
          <w:trHeight w:val="48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xiliar de Cozinh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535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h/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370C0">
              <w:rPr>
                <w:rFonts w:ascii="Arial" w:eastAsia="Calibri" w:hAnsi="Arial" w:cs="Arial"/>
                <w:color w:val="000000"/>
                <w:sz w:val="18"/>
                <w:szCs w:val="18"/>
              </w:rPr>
              <w:t>2.091.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2.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.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9.9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7.9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0.5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0.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491.58</w:t>
            </w:r>
          </w:p>
        </w:tc>
      </w:tr>
      <w:tr w:rsidR="0046748C" w:rsidRPr="0046748C" w:rsidTr="0046748C">
        <w:trPr>
          <w:gridAfter w:val="2"/>
          <w:wAfter w:w="1693" w:type="dxa"/>
          <w:trHeight w:val="57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xiliar de Serviços Gerai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37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h/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370C0">
              <w:rPr>
                <w:rFonts w:ascii="Arial" w:eastAsia="Calibri" w:hAnsi="Arial" w:cs="Arial"/>
                <w:color w:val="000000"/>
                <w:sz w:val="18"/>
                <w:szCs w:val="18"/>
              </w:rPr>
              <w:t>1.864.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9.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.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5.1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4.1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2.2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0.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264.80</w:t>
            </w:r>
          </w:p>
        </w:tc>
      </w:tr>
      <w:tr w:rsidR="0046748C" w:rsidRPr="0046748C" w:rsidTr="0046748C">
        <w:trPr>
          <w:gridAfter w:val="2"/>
          <w:wAfter w:w="1693" w:type="dxa"/>
          <w:trHeight w:val="53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cadora Soci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79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h/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370C0">
              <w:rPr>
                <w:rFonts w:ascii="Arial" w:eastAsia="Calibri" w:hAnsi="Arial" w:cs="Arial"/>
                <w:color w:val="000000"/>
                <w:sz w:val="18"/>
                <w:szCs w:val="18"/>
              </w:rPr>
              <w:t>2.442.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3.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.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2.92</w:t>
            </w:r>
          </w:p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9.1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8.8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0.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842.17</w:t>
            </w:r>
          </w:p>
        </w:tc>
      </w:tr>
      <w:tr w:rsidR="0046748C" w:rsidRPr="0046748C" w:rsidTr="0046748C">
        <w:trPr>
          <w:gridAfter w:val="2"/>
          <w:wAfter w:w="1693" w:type="dxa"/>
          <w:trHeight w:val="48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50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h/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370C0">
              <w:rPr>
                <w:rFonts w:ascii="Arial" w:eastAsia="Calibri" w:hAnsi="Arial" w:cs="Arial"/>
                <w:color w:val="000000"/>
                <w:sz w:val="18"/>
                <w:szCs w:val="18"/>
              </w:rPr>
              <w:t>3.420.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9.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8.3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7.7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0.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820.10</w:t>
            </w:r>
          </w:p>
        </w:tc>
      </w:tr>
      <w:tr w:rsidR="0046748C" w:rsidRPr="0046748C" w:rsidTr="0046748C">
        <w:trPr>
          <w:gridAfter w:val="2"/>
          <w:wAfter w:w="1693" w:type="dxa"/>
          <w:trHeight w:val="49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istente Soci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45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h/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370C0">
              <w:rPr>
                <w:rFonts w:ascii="Arial" w:eastAsia="Calibri" w:hAnsi="Arial" w:cs="Arial"/>
                <w:color w:val="000000"/>
                <w:sz w:val="18"/>
                <w:szCs w:val="18"/>
              </w:rPr>
              <w:t>3.539.8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6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.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3.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4.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2.2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0.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939.82</w:t>
            </w:r>
          </w:p>
        </w:tc>
      </w:tr>
      <w:tr w:rsidR="0046748C" w:rsidRPr="0046748C" w:rsidTr="0046748C">
        <w:trPr>
          <w:gridAfter w:val="2"/>
          <w:wAfter w:w="1693" w:type="dxa"/>
          <w:trHeight w:val="47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ientadora Social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195.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h/s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370C0">
              <w:rPr>
                <w:rFonts w:ascii="Arial" w:eastAsia="Calibri" w:hAnsi="Arial" w:cs="Arial"/>
                <w:color w:val="000000"/>
                <w:sz w:val="18"/>
                <w:szCs w:val="18"/>
              </w:rPr>
              <w:t>2.998.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5.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.9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9.3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2.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3.8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0.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398.71</w:t>
            </w:r>
          </w:p>
        </w:tc>
      </w:tr>
      <w:tr w:rsidR="0046748C" w:rsidRPr="0046748C" w:rsidTr="0046748C">
        <w:trPr>
          <w:gridAfter w:val="2"/>
          <w:wAfter w:w="1693" w:type="dxa"/>
          <w:trHeight w:val="50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ordenadora Soci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70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h/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370C0">
              <w:rPr>
                <w:rFonts w:ascii="Arial" w:eastAsia="Calibri" w:hAnsi="Arial" w:cs="Arial"/>
                <w:color w:val="000000"/>
                <w:sz w:val="18"/>
                <w:szCs w:val="18"/>
              </w:rPr>
              <w:t>6.288.6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8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7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0.1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3.3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1.1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0.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.688.62</w:t>
            </w:r>
          </w:p>
        </w:tc>
      </w:tr>
      <w:tr w:rsidR="0046748C" w:rsidRPr="0046748C" w:rsidTr="0046748C">
        <w:trPr>
          <w:gridAfter w:val="2"/>
          <w:wAfter w:w="1693" w:type="dxa"/>
          <w:trHeight w:val="36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cadora Soci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79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h/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370C0">
              <w:rPr>
                <w:rFonts w:ascii="Arial" w:eastAsia="Calibri" w:hAnsi="Arial" w:cs="Arial"/>
                <w:color w:val="000000"/>
                <w:sz w:val="18"/>
                <w:szCs w:val="18"/>
              </w:rPr>
              <w:t>2.438.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3.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.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2.9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9.1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8.8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0.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838.06</w:t>
            </w:r>
          </w:p>
        </w:tc>
      </w:tr>
      <w:tr w:rsidR="0046748C" w:rsidRPr="0046748C" w:rsidTr="000566B5">
        <w:trPr>
          <w:trHeight w:val="313"/>
        </w:trPr>
        <w:tc>
          <w:tcPr>
            <w:tcW w:w="44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TOTAL </w:t>
            </w:r>
          </w:p>
          <w:p w:rsidR="0046748C" w:rsidRPr="002370C0" w:rsidRDefault="0046748C" w:rsidP="0046748C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6.948.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68.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92.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687.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823.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977.7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.600.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.548.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46748C" w:rsidRPr="0046748C" w:rsidRDefault="0046748C" w:rsidP="0046748C">
            <w:pPr>
              <w:keepNext/>
              <w:keepLines/>
              <w:spacing w:after="0" w:line="100" w:lineRule="atLeas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48C" w:rsidRPr="0046748C" w:rsidRDefault="0046748C" w:rsidP="0046748C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6748C" w:rsidRPr="0046748C" w:rsidTr="000566B5">
        <w:trPr>
          <w:gridAfter w:val="2"/>
          <w:wAfter w:w="1693" w:type="dxa"/>
          <w:trHeight w:val="224"/>
        </w:trPr>
        <w:tc>
          <w:tcPr>
            <w:tcW w:w="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bookmarkStart w:id="1" w:name="_Hlk92806396"/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TOTAL </w:t>
            </w:r>
            <w:proofErr w:type="gramStart"/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( 12</w:t>
            </w:r>
            <w:proofErr w:type="gramEnd"/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MESES) </w:t>
            </w:r>
          </w:p>
          <w:p w:rsidR="0046748C" w:rsidRPr="002370C0" w:rsidRDefault="0046748C" w:rsidP="0046748C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23.382.7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.816.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.304.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.251.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.878.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.972.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3.200.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46748C" w:rsidRPr="002370C0" w:rsidRDefault="0046748C" w:rsidP="0046748C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3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66.583.92</w:t>
            </w:r>
          </w:p>
        </w:tc>
        <w:bookmarkEnd w:id="1"/>
      </w:tr>
    </w:tbl>
    <w:p w:rsidR="00FA1657" w:rsidRDefault="0046748C" w:rsidP="00FA165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FA1657" w:rsidRPr="00A012C9">
        <w:rPr>
          <w:rFonts w:ascii="Arial" w:hAnsi="Arial" w:cs="Arial"/>
          <w:b/>
          <w:sz w:val="24"/>
          <w:szCs w:val="24"/>
        </w:rPr>
        <w:t xml:space="preserve">.2 </w:t>
      </w:r>
      <w:r w:rsidR="00FA1657" w:rsidRPr="0046748C">
        <w:rPr>
          <w:rFonts w:ascii="Arial" w:hAnsi="Arial" w:cs="Arial"/>
          <w:b/>
          <w:sz w:val="24"/>
          <w:szCs w:val="24"/>
        </w:rPr>
        <w:t>MATERIAIS DE CONSUMO</w:t>
      </w:r>
      <w:r w:rsidR="00FA165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3300"/>
        <w:gridCol w:w="1798"/>
        <w:gridCol w:w="2192"/>
        <w:gridCol w:w="2183"/>
        <w:gridCol w:w="2090"/>
      </w:tblGrid>
      <w:tr w:rsidR="0046748C" w:rsidTr="000566B5">
        <w:trPr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spacing w:line="360" w:lineRule="auto"/>
              <w:ind w:right="2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za da despes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spacing w:line="360" w:lineRule="auto"/>
              <w:ind w:right="2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spacing w:line="360" w:lineRule="auto"/>
              <w:ind w:right="2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ensa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spacing w:line="360" w:lineRule="auto"/>
              <w:ind w:right="2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públicos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spacing w:line="360" w:lineRule="auto"/>
              <w:ind w:right="2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Própri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spacing w:line="360" w:lineRule="auto"/>
              <w:ind w:right="2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(9 meses) </w:t>
            </w:r>
          </w:p>
        </w:tc>
      </w:tr>
      <w:tr w:rsidR="0046748C" w:rsidTr="0046748C">
        <w:trPr>
          <w:jc w:val="center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consumo</w:t>
            </w:r>
          </w:p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êneros alimentício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os perecívei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381.18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381.18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8.574.20</w:t>
            </w:r>
          </w:p>
        </w:tc>
      </w:tr>
      <w:tr w:rsidR="0046748C" w:rsidTr="004674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os não perecívei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835.6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835.6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.028.28</w:t>
            </w:r>
          </w:p>
        </w:tc>
      </w:tr>
      <w:tr w:rsidR="0046748C" w:rsidTr="004674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os hortifrutigranjeiro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30.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30.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960.00</w:t>
            </w:r>
          </w:p>
        </w:tc>
      </w:tr>
      <w:tr w:rsidR="0046748C" w:rsidTr="000566B5">
        <w:trPr>
          <w:jc w:val="center"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546.87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2.562.48</w:t>
            </w:r>
          </w:p>
        </w:tc>
      </w:tr>
    </w:tbl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9"/>
        <w:gridCol w:w="2329"/>
        <w:gridCol w:w="2195"/>
        <w:gridCol w:w="2832"/>
        <w:gridCol w:w="2168"/>
        <w:gridCol w:w="2082"/>
      </w:tblGrid>
      <w:tr w:rsidR="0046748C" w:rsidTr="000566B5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za da despes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ens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público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Própri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</w:tr>
      <w:tr w:rsidR="0046748C" w:rsidTr="0046748C">
        <w:trPr>
          <w:jc w:val="center"/>
        </w:trPr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 materiais de consumo</w:t>
            </w:r>
          </w:p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escritório/papelari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600.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600.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.200.00</w:t>
            </w:r>
          </w:p>
        </w:tc>
      </w:tr>
      <w:tr w:rsidR="0046748C" w:rsidTr="004674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sanat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00.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00.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660.00</w:t>
            </w:r>
          </w:p>
        </w:tc>
      </w:tr>
      <w:tr w:rsidR="0046748C" w:rsidTr="0046748C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bustível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50.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50.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000.00</w:t>
            </w:r>
          </w:p>
        </w:tc>
      </w:tr>
      <w:tr w:rsidR="0046748C" w:rsidTr="004674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 socio educativo/jogos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únic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únic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500.00</w:t>
            </w:r>
          </w:p>
        </w:tc>
      </w:tr>
      <w:tr w:rsidR="0046748C" w:rsidTr="004674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e/limpez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800.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800.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9.600.00</w:t>
            </w:r>
          </w:p>
        </w:tc>
      </w:tr>
      <w:tr w:rsidR="0046748C" w:rsidTr="004674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orte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únic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únic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00.00</w:t>
            </w:r>
          </w:p>
        </w:tc>
      </w:tr>
      <w:tr w:rsidR="001646DB" w:rsidTr="00C12A4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B" w:rsidRDefault="001646DB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6DB" w:rsidRDefault="001646DB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ás</w:t>
            </w:r>
          </w:p>
          <w:p w:rsidR="001646DB" w:rsidRDefault="001646DB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1646DB" w:rsidRDefault="001646DB" w:rsidP="00C12A46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scartáveis 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6DB" w:rsidRDefault="001646DB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ual </w:t>
            </w:r>
          </w:p>
          <w:p w:rsidR="001646DB" w:rsidRDefault="001646DB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1646DB" w:rsidRDefault="001646DB" w:rsidP="00C12A46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$ 220.00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6DB" w:rsidRDefault="001646DB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ual </w:t>
            </w:r>
          </w:p>
          <w:p w:rsidR="001646DB" w:rsidRDefault="001646DB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1646DB" w:rsidRDefault="001646DB" w:rsidP="00C12A46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$ 220.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DB" w:rsidRDefault="001646DB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- --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6DB" w:rsidRDefault="001646DB" w:rsidP="001646DB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300.00</w:t>
            </w:r>
          </w:p>
          <w:p w:rsidR="001646DB" w:rsidRDefault="001646DB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1646DB" w:rsidRDefault="001646DB" w:rsidP="00C12A46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$ 2.640.00</w:t>
            </w:r>
          </w:p>
        </w:tc>
      </w:tr>
      <w:tr w:rsidR="001646DB" w:rsidTr="00C12A4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B" w:rsidRDefault="001646DB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DB" w:rsidRDefault="001646DB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DB" w:rsidRDefault="001646DB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DB" w:rsidRDefault="001646DB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DB" w:rsidRDefault="001646DB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1646DB" w:rsidRDefault="001646DB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- --</w:t>
            </w: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DB" w:rsidRDefault="001646DB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</w:tr>
      <w:tr w:rsidR="0046748C" w:rsidTr="004674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forme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a únic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a única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500.00</w:t>
            </w:r>
          </w:p>
        </w:tc>
      </w:tr>
      <w:tr w:rsidR="0046748C" w:rsidTr="000566B5">
        <w:trPr>
          <w:jc w:val="center"/>
        </w:trPr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33.900.00</w:t>
            </w:r>
          </w:p>
        </w:tc>
      </w:tr>
    </w:tbl>
    <w:p w:rsidR="0046748C" w:rsidRDefault="0046748C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 w:rsidRPr="00A012C9">
        <w:rPr>
          <w:rFonts w:ascii="Arial" w:hAnsi="Arial" w:cs="Arial"/>
          <w:b/>
          <w:sz w:val="24"/>
          <w:szCs w:val="24"/>
        </w:rPr>
        <w:t xml:space="preserve">7.3 </w:t>
      </w:r>
      <w:r w:rsidRPr="0046748C">
        <w:rPr>
          <w:rFonts w:ascii="Arial" w:hAnsi="Arial" w:cs="Arial"/>
          <w:b/>
          <w:sz w:val="24"/>
          <w:szCs w:val="24"/>
        </w:rPr>
        <w:t>SERVIÇOS DE TERCEIR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2268"/>
        <w:gridCol w:w="2126"/>
        <w:gridCol w:w="2551"/>
      </w:tblGrid>
      <w:tr w:rsidR="0046748C" w:rsidTr="000566B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za da desp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ens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públic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Próp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– 9 meses</w:t>
            </w:r>
          </w:p>
        </w:tc>
      </w:tr>
      <w:tr w:rsidR="0046748C" w:rsidTr="0046748C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</w:p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</w:p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</w:p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</w:p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</w:p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ços de terceiro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tricista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 3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600.00</w:t>
            </w:r>
          </w:p>
        </w:tc>
      </w:tr>
      <w:tr w:rsidR="0046748C" w:rsidTr="004674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detizaçã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x 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00.00</w:t>
            </w:r>
          </w:p>
        </w:tc>
      </w:tr>
      <w:tr w:rsidR="0046748C" w:rsidTr="004674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tenção em informátic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5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5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800.00</w:t>
            </w:r>
          </w:p>
        </w:tc>
      </w:tr>
      <w:tr w:rsidR="0046748C" w:rsidTr="004674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essões/ fotocóp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 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600.00</w:t>
            </w:r>
          </w:p>
        </w:tc>
      </w:tr>
      <w:tr w:rsidR="0046748C" w:rsidTr="004674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rga de extin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- 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00.00</w:t>
            </w:r>
          </w:p>
        </w:tc>
      </w:tr>
      <w:tr w:rsidR="0046748C" w:rsidTr="004674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tenção de filtr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x 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x 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00.00</w:t>
            </w:r>
          </w:p>
        </w:tc>
      </w:tr>
      <w:tr w:rsidR="0046748C" w:rsidTr="0046748C">
        <w:trPr>
          <w:trHeight w:val="7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eio Julho </w:t>
            </w:r>
          </w:p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Ônib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ún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ún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000.00</w:t>
            </w:r>
          </w:p>
        </w:tc>
      </w:tr>
      <w:tr w:rsidR="0046748C" w:rsidTr="0046748C">
        <w:trPr>
          <w:trHeight w:val="7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eio julho </w:t>
            </w:r>
          </w:p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ema ingresso + comb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30.00 </w:t>
            </w:r>
          </w:p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cap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30.00 </w:t>
            </w:r>
          </w:p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cap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200.00</w:t>
            </w:r>
          </w:p>
        </w:tc>
      </w:tr>
      <w:tr w:rsidR="0046748C" w:rsidTr="000566B5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46748C" w:rsidRDefault="0046748C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46748C" w:rsidRPr="000566B5" w:rsidRDefault="0046748C" w:rsidP="000566B5">
            <w:pPr>
              <w:jc w:val="center"/>
              <w:rPr>
                <w:rFonts w:ascii="Arial" w:hAnsi="Arial" w:cs="Arial"/>
              </w:rPr>
            </w:pPr>
            <w:r w:rsidRPr="000566B5">
              <w:rPr>
                <w:rFonts w:ascii="Arial" w:hAnsi="Arial" w:cs="Arial"/>
              </w:rPr>
              <w:t>Total: 14.900.00</w:t>
            </w:r>
          </w:p>
        </w:tc>
      </w:tr>
    </w:tbl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horzAnchor="margin" w:tblpY="1485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843"/>
        <w:gridCol w:w="2356"/>
        <w:gridCol w:w="2192"/>
        <w:gridCol w:w="2109"/>
      </w:tblGrid>
      <w:tr w:rsidR="0046748C" w:rsidTr="000566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tureza da despe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ensal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público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Própri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(9 meses)</w:t>
            </w:r>
          </w:p>
        </w:tc>
      </w:tr>
      <w:tr w:rsidR="0046748C" w:rsidTr="0046748C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ços de Terceiros </w:t>
            </w:r>
          </w:p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çõe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guel so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00.00</w:t>
            </w:r>
          </w:p>
        </w:tc>
      </w:tr>
      <w:tr w:rsidR="0046748C" w:rsidTr="004674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 w:rsidP="0046748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quedo inflável, algodão e pipoca (outubr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000.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1.000.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000.00</w:t>
            </w:r>
          </w:p>
        </w:tc>
      </w:tr>
      <w:tr w:rsidR="0046748C" w:rsidTr="004674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 w:rsidP="0046748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or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800.00</w:t>
            </w:r>
          </w:p>
        </w:tc>
      </w:tr>
      <w:tr w:rsidR="0046748C" w:rsidTr="004674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 w:rsidP="0046748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guel cadeir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800.00</w:t>
            </w:r>
          </w:p>
        </w:tc>
      </w:tr>
      <w:tr w:rsidR="0046748C" w:rsidTr="000566B5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46748C" w:rsidRDefault="0046748C" w:rsidP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300.00</w:t>
            </w:r>
          </w:p>
        </w:tc>
      </w:tr>
    </w:tbl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 w:rsidRPr="00A012C9">
        <w:rPr>
          <w:rFonts w:ascii="Arial" w:hAnsi="Arial" w:cs="Arial"/>
          <w:b/>
          <w:sz w:val="24"/>
          <w:szCs w:val="24"/>
        </w:rPr>
        <w:t xml:space="preserve">7.4 </w:t>
      </w:r>
      <w:r w:rsidRPr="0046748C">
        <w:rPr>
          <w:rFonts w:ascii="Arial" w:hAnsi="Arial" w:cs="Arial"/>
          <w:b/>
          <w:sz w:val="24"/>
          <w:szCs w:val="24"/>
        </w:rPr>
        <w:t>UTILIDADES PÚBLICAS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3255"/>
        <w:gridCol w:w="1800"/>
        <w:gridCol w:w="2203"/>
        <w:gridCol w:w="2194"/>
        <w:gridCol w:w="2114"/>
      </w:tblGrid>
      <w:tr w:rsidR="0046748C" w:rsidTr="000566B5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Pr="002370C0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 w:rsidRPr="002370C0">
              <w:rPr>
                <w:rFonts w:ascii="Arial" w:hAnsi="Arial" w:cs="Arial"/>
              </w:rPr>
              <w:t>Natureza da despesa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Pr="002370C0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 w:rsidRPr="002370C0">
              <w:rPr>
                <w:rFonts w:ascii="Arial" w:hAnsi="Arial" w:cs="Arial"/>
              </w:rPr>
              <w:t>Descri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Pr="002370C0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 w:rsidRPr="002370C0">
              <w:rPr>
                <w:rFonts w:ascii="Arial" w:hAnsi="Arial" w:cs="Arial"/>
              </w:rPr>
              <w:t>Total mensal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Pr="002370C0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 w:rsidRPr="002370C0">
              <w:rPr>
                <w:rFonts w:ascii="Arial" w:hAnsi="Arial" w:cs="Arial"/>
              </w:rPr>
              <w:t>Recursos público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Pr="002370C0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 w:rsidRPr="002370C0">
              <w:rPr>
                <w:rFonts w:ascii="Arial" w:hAnsi="Arial" w:cs="Arial"/>
              </w:rPr>
              <w:t>Recurso Própri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46748C" w:rsidRPr="002370C0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 w:rsidRPr="002370C0">
              <w:rPr>
                <w:rFonts w:ascii="Arial" w:hAnsi="Arial" w:cs="Arial"/>
              </w:rPr>
              <w:t>Total (9 meses)</w:t>
            </w:r>
          </w:p>
        </w:tc>
      </w:tr>
      <w:tr w:rsidR="0046748C" w:rsidTr="0046748C">
        <w:trPr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8C" w:rsidRDefault="0046748C">
            <w:pPr>
              <w:spacing w:line="360" w:lineRule="auto"/>
              <w:ind w:right="254"/>
              <w:rPr>
                <w:rFonts w:ascii="Arial" w:hAnsi="Arial" w:cs="Arial"/>
              </w:rPr>
            </w:pPr>
          </w:p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dades publicas</w:t>
            </w:r>
          </w:p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ateio com parceria da Educação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900.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90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.800.00</w:t>
            </w:r>
          </w:p>
        </w:tc>
      </w:tr>
      <w:tr w:rsidR="0046748C" w:rsidTr="004674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50.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50.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800.00</w:t>
            </w:r>
          </w:p>
        </w:tc>
      </w:tr>
      <w:tr w:rsidR="0046748C" w:rsidTr="0046748C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8C" w:rsidRDefault="0046748C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60.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60.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720.00 </w:t>
            </w:r>
          </w:p>
        </w:tc>
      </w:tr>
      <w:tr w:rsidR="0046748C" w:rsidTr="000566B5">
        <w:trPr>
          <w:jc w:val="center"/>
        </w:trPr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46748C" w:rsidRDefault="0046748C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3.320.00</w:t>
            </w:r>
          </w:p>
        </w:tc>
      </w:tr>
    </w:tbl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  <w:sectPr w:rsidR="00FA1657" w:rsidSect="00816F02">
          <w:pgSz w:w="16838" w:h="11906" w:orient="landscape"/>
          <w:pgMar w:top="1134" w:right="993" w:bottom="1133" w:left="993" w:header="567" w:footer="708" w:gutter="0"/>
          <w:cols w:space="708"/>
          <w:docGrid w:linePitch="360"/>
        </w:sect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 w:rsidRPr="008162E5">
        <w:rPr>
          <w:rFonts w:ascii="Arial" w:hAnsi="Arial" w:cs="Arial"/>
          <w:b/>
          <w:sz w:val="24"/>
          <w:szCs w:val="24"/>
        </w:rPr>
        <w:lastRenderedPageBreak/>
        <w:t xml:space="preserve">8. </w:t>
      </w:r>
      <w:r w:rsidRPr="0046748C">
        <w:rPr>
          <w:rFonts w:ascii="Arial" w:hAnsi="Arial" w:cs="Arial"/>
          <w:b/>
          <w:sz w:val="24"/>
          <w:szCs w:val="24"/>
        </w:rPr>
        <w:t>CAPACIDADE INSTALAD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A1657" w:rsidRPr="00C37315" w:rsidRDefault="00FA1657" w:rsidP="00FA16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obre as instalações físicas do local onde o Serviço de Convivência e Fortalecimento de Vínculos:</w:t>
      </w: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69"/>
        <w:gridCol w:w="2387"/>
        <w:gridCol w:w="1858"/>
        <w:gridCol w:w="3615"/>
      </w:tblGrid>
      <w:tr w:rsidR="00FA1657" w:rsidRPr="002B248D" w:rsidTr="000566B5">
        <w:tc>
          <w:tcPr>
            <w:tcW w:w="1898" w:type="dxa"/>
            <w:shd w:val="clear" w:color="auto" w:fill="339933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898" w:type="dxa"/>
            <w:shd w:val="clear" w:color="auto" w:fill="339933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Ambiente Físico</w:t>
            </w:r>
          </w:p>
        </w:tc>
        <w:tc>
          <w:tcPr>
            <w:tcW w:w="1989" w:type="dxa"/>
            <w:shd w:val="clear" w:color="auto" w:fill="339933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Capacidade Máx. de atendimento</w:t>
            </w:r>
          </w:p>
        </w:tc>
        <w:tc>
          <w:tcPr>
            <w:tcW w:w="4070" w:type="dxa"/>
            <w:shd w:val="clear" w:color="auto" w:fill="339933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Equipamentos disponíveis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Sala Coordenação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3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 computador com internet, 01 aparelhos de telefone, 01 impressoras a laser, 01 mesa, 03 armários de armazenamento, 03 cadeiras, 01 ar condicionado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Sala equipe técnica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Assistente Social e Psicóloga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6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2 computadores com acesso à internet, 01 notebook, 01 impressora tonner, 02 mesas, 02 armários de armazenamento, 06 cadeiras, 01 armários (arquivo) e 01 ventilador de teto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DB48D0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8D0">
              <w:rPr>
                <w:rFonts w:ascii="Arial" w:hAnsi="Arial" w:cs="Arial"/>
                <w:b/>
                <w:sz w:val="18"/>
                <w:szCs w:val="18"/>
              </w:rPr>
              <w:t>Cozinha/Refeitório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35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02 fogões industriais com forno, </w:t>
            </w:r>
            <w:proofErr w:type="gramStart"/>
            <w:r w:rsidRPr="002B248D">
              <w:rPr>
                <w:rFonts w:ascii="Arial" w:hAnsi="Arial" w:cs="Arial"/>
                <w:b/>
                <w:sz w:val="18"/>
                <w:szCs w:val="18"/>
              </w:rPr>
              <w:t>01 forno</w:t>
            </w:r>
            <w:proofErr w:type="gramEnd"/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 industrial, 01 geladeira industrial, 02 geladeiras, 01 micro-ondas, 01 liquidificador, 01 processador, 01 batedeira, 07 mesas com 14 bancos.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Compartilhado com a educação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Sala Orientadora Michelle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28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28 cadeiras de plástico e 07 mesas de plástico, 01 armário para armazenamento dos jogos e 01 armário de ferro para armazenamento, 01 mesa para orientadora e 01 cadeira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Sala Orientadora Letícia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25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25 carteiras e 25 cadeiras, 01 armário de armazenamento, 01 armário de ferro para armazenamento, 01 mesa para orientadora e 01 cadeira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Sala Orientadora Vanessa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25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25 carteiras e 25 cadeiras, 01 armário de armazenamento, 01 armário de ferro para armazenamento, 01 mesa para orientadora e 01 cadeira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Sala Orientadora Aline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25 pessoas 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mesas grandes</w:t>
            </w:r>
            <w:r w:rsidRPr="002B248D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4 cadeiras,</w:t>
            </w:r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 01 armário de armazenamento, 01 armário de ferro para armazenamento, 01 mesa para orientadora e 01 cadeira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Sala de informática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20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20 computadores com acesso à internet, 20 mesas, 20 cadeiras, 01 retroprojetor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Galpão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100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Espaço aberto para utilização livre, diversas atividades.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Compartilhado com a educação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Área de torneira e bebedouros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13 pessoas 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8 torneiras de água potável e 02 bebedouros refrigerados com 05 torneiras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Quadra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40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Espaço aberto para utilização livre, diversas atividades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Parquinho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40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10 balanços, 04 gira-gira, 05 gangorras, </w:t>
            </w:r>
            <w:proofErr w:type="gramStart"/>
            <w:r w:rsidRPr="002B248D">
              <w:rPr>
                <w:rFonts w:ascii="Arial" w:hAnsi="Arial" w:cs="Arial"/>
                <w:b/>
                <w:sz w:val="18"/>
                <w:szCs w:val="18"/>
              </w:rPr>
              <w:t>01 casinha</w:t>
            </w:r>
            <w:proofErr w:type="gramEnd"/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 de madeira com escorregador e 04 balanços.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Compartilhado com a educação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Bri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2B248D">
              <w:rPr>
                <w:rFonts w:ascii="Arial" w:hAnsi="Arial" w:cs="Arial"/>
                <w:b/>
                <w:sz w:val="18"/>
                <w:szCs w:val="18"/>
              </w:rPr>
              <w:t>quedoteca/Biblioteca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30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Brinquedos e livros diversos.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Compartilhado com a educação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Sala de Dança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15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Compartilhado com a educação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Banheiros masculinos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Possuem 03 mictório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Compartilhado com a educação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Banheiros femininos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Compartilhado com a educação.</w:t>
            </w:r>
          </w:p>
        </w:tc>
      </w:tr>
    </w:tbl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  <w:sectPr w:rsidR="00FA1657" w:rsidSect="00816F02">
          <w:pgSz w:w="11906" w:h="16838"/>
          <w:pgMar w:top="993" w:right="1134" w:bottom="993" w:left="1133" w:header="567" w:footer="708" w:gutter="0"/>
          <w:cols w:space="708"/>
          <w:docGrid w:linePitch="360"/>
        </w:sectPr>
      </w:pPr>
    </w:p>
    <w:p w:rsidR="00FA1657" w:rsidRP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 w:rsidRPr="00FA1657">
        <w:rPr>
          <w:rFonts w:ascii="Arial" w:hAnsi="Arial" w:cs="Arial"/>
          <w:b/>
          <w:sz w:val="24"/>
          <w:szCs w:val="24"/>
        </w:rPr>
        <w:lastRenderedPageBreak/>
        <w:t>9.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46748C">
        <w:rPr>
          <w:rFonts w:ascii="Arial" w:hAnsi="Arial" w:cs="Arial"/>
          <w:b/>
          <w:sz w:val="24"/>
          <w:szCs w:val="24"/>
        </w:rPr>
        <w:t>RECURSOS HUMANOS PERTENCENTE AO QUADRO DE FUNCIONÁRIOS DA OSC</w:t>
      </w: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3327"/>
        <w:tblW w:w="12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971"/>
        <w:gridCol w:w="1535"/>
        <w:gridCol w:w="1559"/>
        <w:gridCol w:w="1560"/>
        <w:gridCol w:w="2268"/>
        <w:gridCol w:w="1842"/>
      </w:tblGrid>
      <w:tr w:rsidR="00FA1657" w:rsidRPr="007B59AA" w:rsidTr="000566B5">
        <w:trPr>
          <w:trHeight w:val="788"/>
        </w:trPr>
        <w:tc>
          <w:tcPr>
            <w:tcW w:w="12582" w:type="dxa"/>
            <w:gridSpan w:val="7"/>
            <w:shd w:val="clear" w:color="auto" w:fill="339933"/>
          </w:tcPr>
          <w:p w:rsidR="00FA1657" w:rsidRPr="00DB48D0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</w:pPr>
            <w:r w:rsidRPr="00DB48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PERFIL E ATRIBUIÇÕES DOS FUNCIONÁRIOS DO SCFV </w:t>
            </w:r>
          </w:p>
        </w:tc>
      </w:tr>
      <w:tr w:rsidR="00FA1657" w:rsidRPr="007B59AA" w:rsidTr="000566B5">
        <w:trPr>
          <w:trHeight w:val="788"/>
        </w:trPr>
        <w:tc>
          <w:tcPr>
            <w:tcW w:w="1847" w:type="dxa"/>
            <w:shd w:val="clear" w:color="auto" w:fill="FF6600"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71" w:type="dxa"/>
            <w:shd w:val="clear" w:color="auto" w:fill="FF6600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535" w:type="dxa"/>
            <w:shd w:val="clear" w:color="auto" w:fill="FF6600"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rmação profissional</w:t>
            </w:r>
          </w:p>
        </w:tc>
        <w:tc>
          <w:tcPr>
            <w:tcW w:w="1559" w:type="dxa"/>
            <w:shd w:val="clear" w:color="auto" w:fill="FF6600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º Conselho de Classe Profissional </w:t>
            </w:r>
          </w:p>
        </w:tc>
        <w:tc>
          <w:tcPr>
            <w:tcW w:w="1560" w:type="dxa"/>
            <w:shd w:val="clear" w:color="auto" w:fill="FF6600"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ribuição</w:t>
            </w:r>
          </w:p>
        </w:tc>
        <w:tc>
          <w:tcPr>
            <w:tcW w:w="2268" w:type="dxa"/>
            <w:shd w:val="clear" w:color="auto" w:fill="FF6600"/>
            <w:hideMark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Horário de trabalho </w:t>
            </w:r>
          </w:p>
        </w:tc>
        <w:tc>
          <w:tcPr>
            <w:tcW w:w="1842" w:type="dxa"/>
            <w:shd w:val="clear" w:color="auto" w:fill="FF6600"/>
            <w:hideMark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alário base</w:t>
            </w:r>
          </w:p>
        </w:tc>
      </w:tr>
      <w:tr w:rsidR="00FA1657" w:rsidRPr="007B59AA" w:rsidTr="00816F02">
        <w:trPr>
          <w:trHeight w:val="788"/>
        </w:trPr>
        <w:tc>
          <w:tcPr>
            <w:tcW w:w="1847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line Fernanda Bueno</w:t>
            </w:r>
          </w:p>
        </w:tc>
        <w:tc>
          <w:tcPr>
            <w:tcW w:w="1971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14.310.678-73</w:t>
            </w:r>
          </w:p>
        </w:tc>
        <w:tc>
          <w:tcPr>
            <w:tcW w:w="1535" w:type="dxa"/>
            <w:noWrap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. Compl.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559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rientadora Social</w:t>
            </w:r>
          </w:p>
        </w:tc>
        <w:tc>
          <w:tcPr>
            <w:tcW w:w="2268" w:type="dxa"/>
            <w:noWrap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:00 – 12:00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:00 – 17:00</w:t>
            </w:r>
          </w:p>
        </w:tc>
        <w:tc>
          <w:tcPr>
            <w:tcW w:w="1842" w:type="dxa"/>
            <w:noWrap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.900.00</w:t>
            </w:r>
          </w:p>
        </w:tc>
      </w:tr>
      <w:tr w:rsidR="00FA1657" w:rsidRPr="007B59AA" w:rsidTr="00816F02">
        <w:trPr>
          <w:trHeight w:val="788"/>
        </w:trPr>
        <w:tc>
          <w:tcPr>
            <w:tcW w:w="1847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eticia Ruiz</w:t>
            </w:r>
          </w:p>
        </w:tc>
        <w:tc>
          <w:tcPr>
            <w:tcW w:w="1971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18.162.878-73</w:t>
            </w:r>
          </w:p>
        </w:tc>
        <w:tc>
          <w:tcPr>
            <w:tcW w:w="1535" w:type="dxa"/>
            <w:noWrap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. Comp.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559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rientadora Social</w:t>
            </w:r>
          </w:p>
        </w:tc>
        <w:tc>
          <w:tcPr>
            <w:tcW w:w="2268" w:type="dxa"/>
            <w:noWrap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:15 – 11:30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30 – 16:15</w:t>
            </w:r>
          </w:p>
        </w:tc>
        <w:tc>
          <w:tcPr>
            <w:tcW w:w="1842" w:type="dxa"/>
            <w:noWrap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.672.00</w:t>
            </w:r>
          </w:p>
        </w:tc>
      </w:tr>
      <w:tr w:rsidR="00FA1657" w:rsidRPr="007B59AA" w:rsidTr="00816F02">
        <w:trPr>
          <w:trHeight w:val="788"/>
        </w:trPr>
        <w:tc>
          <w:tcPr>
            <w:tcW w:w="1847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ira Cibele Espricigo</w:t>
            </w:r>
          </w:p>
        </w:tc>
        <w:tc>
          <w:tcPr>
            <w:tcW w:w="1971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50.112.238-17</w:t>
            </w:r>
          </w:p>
        </w:tc>
        <w:tc>
          <w:tcPr>
            <w:tcW w:w="1535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. Comp.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559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RP 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19132</w:t>
            </w:r>
          </w:p>
        </w:tc>
        <w:tc>
          <w:tcPr>
            <w:tcW w:w="1560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sicóloga </w:t>
            </w:r>
          </w:p>
        </w:tc>
        <w:tc>
          <w:tcPr>
            <w:tcW w:w="2268" w:type="dxa"/>
            <w:noWrap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30 horas semanais podendo variar: </w:t>
            </w:r>
          </w:p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:00 – 14:00/ 10:00 – 16:00/ 11:00 – 17:00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noWrap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.300.00</w:t>
            </w:r>
          </w:p>
        </w:tc>
      </w:tr>
      <w:tr w:rsidR="00FA1657" w:rsidRPr="007B59AA" w:rsidTr="00816F02">
        <w:trPr>
          <w:trHeight w:val="788"/>
        </w:trPr>
        <w:tc>
          <w:tcPr>
            <w:tcW w:w="1847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ia Regina Pereira</w:t>
            </w:r>
          </w:p>
        </w:tc>
        <w:tc>
          <w:tcPr>
            <w:tcW w:w="1971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628.875.309-25</w:t>
            </w:r>
          </w:p>
        </w:tc>
        <w:tc>
          <w:tcPr>
            <w:tcW w:w="1535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559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ux. de Serviços Gerais </w:t>
            </w:r>
          </w:p>
        </w:tc>
        <w:tc>
          <w:tcPr>
            <w:tcW w:w="2268" w:type="dxa"/>
            <w:noWrap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:30 – 11:30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30 – 16:30</w:t>
            </w:r>
          </w:p>
        </w:tc>
        <w:tc>
          <w:tcPr>
            <w:tcW w:w="1842" w:type="dxa"/>
            <w:noWrap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.280.00</w:t>
            </w:r>
          </w:p>
        </w:tc>
      </w:tr>
      <w:tr w:rsidR="00FA1657" w:rsidRPr="007B59AA" w:rsidTr="00816F02">
        <w:trPr>
          <w:trHeight w:val="788"/>
        </w:trPr>
        <w:tc>
          <w:tcPr>
            <w:tcW w:w="1847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ina Viaro Zanetti</w:t>
            </w:r>
          </w:p>
        </w:tc>
        <w:tc>
          <w:tcPr>
            <w:tcW w:w="1971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99.528.058-70</w:t>
            </w:r>
          </w:p>
        </w:tc>
        <w:tc>
          <w:tcPr>
            <w:tcW w:w="1535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. Comp.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viço Social</w:t>
            </w:r>
          </w:p>
        </w:tc>
        <w:tc>
          <w:tcPr>
            <w:tcW w:w="1559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RESS Nº 57.315</w:t>
            </w:r>
          </w:p>
        </w:tc>
        <w:tc>
          <w:tcPr>
            <w:tcW w:w="1560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ssistente Social </w:t>
            </w:r>
          </w:p>
        </w:tc>
        <w:tc>
          <w:tcPr>
            <w:tcW w:w="2268" w:type="dxa"/>
            <w:noWrap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30 horas semanais podendo variar: </w:t>
            </w:r>
          </w:p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:00 – 14:00/ 10:00 – 16:00/ 11:00 – 17:00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noWrap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.250.00</w:t>
            </w:r>
          </w:p>
        </w:tc>
      </w:tr>
      <w:tr w:rsidR="00FA1657" w:rsidRPr="007B59AA" w:rsidTr="00816F02">
        <w:trPr>
          <w:trHeight w:val="788"/>
        </w:trPr>
        <w:tc>
          <w:tcPr>
            <w:tcW w:w="1847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ichele Marlene Faria</w:t>
            </w:r>
          </w:p>
        </w:tc>
        <w:tc>
          <w:tcPr>
            <w:tcW w:w="1971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2.971.358-23</w:t>
            </w:r>
          </w:p>
        </w:tc>
        <w:tc>
          <w:tcPr>
            <w:tcW w:w="1535" w:type="dxa"/>
            <w:noWrap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559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ux. de cozinha </w:t>
            </w:r>
          </w:p>
        </w:tc>
        <w:tc>
          <w:tcPr>
            <w:tcW w:w="2268" w:type="dxa"/>
            <w:noWrap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:00 – 11:00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00 – 16:00</w:t>
            </w:r>
          </w:p>
        </w:tc>
        <w:tc>
          <w:tcPr>
            <w:tcW w:w="1842" w:type="dxa"/>
            <w:noWrap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.435.00</w:t>
            </w:r>
          </w:p>
        </w:tc>
      </w:tr>
      <w:tr w:rsidR="00FA1657" w:rsidRPr="007B59AA" w:rsidTr="00816F02">
        <w:trPr>
          <w:trHeight w:val="788"/>
        </w:trPr>
        <w:tc>
          <w:tcPr>
            <w:tcW w:w="1847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Michelle Elvira Marques</w:t>
            </w:r>
          </w:p>
        </w:tc>
        <w:tc>
          <w:tcPr>
            <w:tcW w:w="1971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2.971.358-23</w:t>
            </w:r>
          </w:p>
        </w:tc>
        <w:tc>
          <w:tcPr>
            <w:tcW w:w="1535" w:type="dxa"/>
            <w:noWrap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. Comp.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559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rientadora Social </w:t>
            </w:r>
          </w:p>
        </w:tc>
        <w:tc>
          <w:tcPr>
            <w:tcW w:w="2268" w:type="dxa"/>
            <w:noWrap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:45 – 11:00</w:t>
            </w:r>
          </w:p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00 – 16:45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noWrap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.050.00</w:t>
            </w:r>
          </w:p>
        </w:tc>
      </w:tr>
      <w:tr w:rsidR="00FA1657" w:rsidRPr="007B59AA" w:rsidTr="00816F02">
        <w:trPr>
          <w:trHeight w:val="788"/>
        </w:trPr>
        <w:tc>
          <w:tcPr>
            <w:tcW w:w="1847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onique Furlaneto</w:t>
            </w:r>
          </w:p>
        </w:tc>
        <w:tc>
          <w:tcPr>
            <w:tcW w:w="1971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40.139.398-78</w:t>
            </w:r>
          </w:p>
        </w:tc>
        <w:tc>
          <w:tcPr>
            <w:tcW w:w="1535" w:type="dxa"/>
            <w:noWrap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. Comp.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viço Social</w:t>
            </w:r>
          </w:p>
        </w:tc>
        <w:tc>
          <w:tcPr>
            <w:tcW w:w="1559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RESS Nº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8.971</w:t>
            </w:r>
          </w:p>
        </w:tc>
        <w:tc>
          <w:tcPr>
            <w:tcW w:w="1560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oordenadora Social </w:t>
            </w:r>
          </w:p>
        </w:tc>
        <w:tc>
          <w:tcPr>
            <w:tcW w:w="2268" w:type="dxa"/>
            <w:noWrap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:30 – 11:30</w:t>
            </w:r>
          </w:p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13:00 – 17:00 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noWrap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.200.00</w:t>
            </w:r>
          </w:p>
        </w:tc>
      </w:tr>
      <w:tr w:rsidR="00FA1657" w:rsidRPr="007B59AA" w:rsidTr="00816F02">
        <w:trPr>
          <w:trHeight w:val="788"/>
        </w:trPr>
        <w:tc>
          <w:tcPr>
            <w:tcW w:w="1847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nessa Massarotto</w:t>
            </w:r>
          </w:p>
        </w:tc>
        <w:tc>
          <w:tcPr>
            <w:tcW w:w="1971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34.653.928-84</w:t>
            </w:r>
          </w:p>
        </w:tc>
        <w:tc>
          <w:tcPr>
            <w:tcW w:w="1535" w:type="dxa"/>
            <w:noWrap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. Comp.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ublicidade</w:t>
            </w:r>
          </w:p>
        </w:tc>
        <w:tc>
          <w:tcPr>
            <w:tcW w:w="1559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rientadora Social </w:t>
            </w:r>
          </w:p>
        </w:tc>
        <w:tc>
          <w:tcPr>
            <w:tcW w:w="2268" w:type="dxa"/>
            <w:noWrap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:15 – 11:30</w:t>
            </w: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00 – 16:15</w:t>
            </w:r>
          </w:p>
        </w:tc>
        <w:tc>
          <w:tcPr>
            <w:tcW w:w="1842" w:type="dxa"/>
            <w:noWrap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.672.00</w:t>
            </w:r>
          </w:p>
        </w:tc>
      </w:tr>
    </w:tbl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pt-BR"/>
        </w:rPr>
        <w:sectPr w:rsidR="00FA1657" w:rsidSect="00816F02">
          <w:pgSz w:w="16838" w:h="11906" w:orient="landscape"/>
          <w:pgMar w:top="1134" w:right="993" w:bottom="1133" w:left="993" w:header="567" w:footer="708" w:gutter="0"/>
          <w:cols w:space="708"/>
          <w:docGrid w:linePitch="360"/>
        </w:sectPr>
      </w:pPr>
    </w:p>
    <w:p w:rsidR="00FA1657" w:rsidRPr="0046748C" w:rsidRDefault="00FA1657" w:rsidP="00FA1657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sz w:val="24"/>
          <w:szCs w:val="24"/>
        </w:rPr>
      </w:pPr>
      <w:r w:rsidRPr="0046748C">
        <w:rPr>
          <w:rFonts w:ascii="Arial" w:hAnsi="Arial" w:cs="Arial"/>
          <w:b/>
          <w:sz w:val="24"/>
          <w:szCs w:val="24"/>
        </w:rPr>
        <w:lastRenderedPageBreak/>
        <w:t>CRONOGRAMA DE DESEMBOLSO – PARCELAS</w:t>
      </w:r>
    </w:p>
    <w:tbl>
      <w:tblPr>
        <w:tblStyle w:val="Tabelacomgrade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6748C" w:rsidRPr="0046748C" w:rsidTr="000566B5">
        <w:tc>
          <w:tcPr>
            <w:tcW w:w="4664" w:type="dxa"/>
            <w:shd w:val="clear" w:color="auto" w:fill="339933"/>
          </w:tcPr>
          <w:p w:rsidR="0046748C" w:rsidRPr="0046748C" w:rsidRDefault="0046748C" w:rsidP="0046748C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CRONOGRAMA DE DESEMBOLSO RECUSOS HUMANOS</w:t>
            </w:r>
          </w:p>
        </w:tc>
        <w:tc>
          <w:tcPr>
            <w:tcW w:w="4665" w:type="dxa"/>
            <w:shd w:val="clear" w:color="auto" w:fill="339933"/>
          </w:tcPr>
          <w:p w:rsidR="0046748C" w:rsidRPr="0046748C" w:rsidRDefault="0046748C" w:rsidP="0046748C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RECURSO PÚBLICOS</w:t>
            </w:r>
          </w:p>
        </w:tc>
        <w:tc>
          <w:tcPr>
            <w:tcW w:w="4665" w:type="dxa"/>
            <w:shd w:val="clear" w:color="auto" w:fill="339933"/>
          </w:tcPr>
          <w:p w:rsidR="0046748C" w:rsidRPr="0046748C" w:rsidRDefault="0046748C" w:rsidP="0046748C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RECURSO PRÓPRIO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PARCELA 1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R$ 30.548.66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PARCELA 2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R$ 30.548.66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PARCELA 3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R$ 30.548.66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PARCELA 4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R$ 30.548.66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PARCELA 5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R$ 30.548.66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PARCELA 6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R$ 30.548.66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PARCELA 7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R$ 30.548.66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PARCELA 8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R$ 30.548.66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PARCELA 9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R$ 30.548.66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PARCELA 10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R$ 30.548.66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PARCELA 11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R$ 30.548.66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PARCELA 12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R$ 30.548.66</w:t>
            </w:r>
          </w:p>
        </w:tc>
        <w:tc>
          <w:tcPr>
            <w:tcW w:w="4665" w:type="dxa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0566B5">
        <w:tc>
          <w:tcPr>
            <w:tcW w:w="4664" w:type="dxa"/>
            <w:shd w:val="clear" w:color="auto" w:fill="FF6600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VALOR TOTAL R$</w:t>
            </w:r>
          </w:p>
        </w:tc>
        <w:tc>
          <w:tcPr>
            <w:tcW w:w="4665" w:type="dxa"/>
            <w:shd w:val="clear" w:color="auto" w:fill="FF6600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R$ 366.583.42</w:t>
            </w:r>
          </w:p>
        </w:tc>
        <w:tc>
          <w:tcPr>
            <w:tcW w:w="4665" w:type="dxa"/>
            <w:shd w:val="clear" w:color="auto" w:fill="FF6600"/>
          </w:tcPr>
          <w:p w:rsidR="0046748C" w:rsidRPr="0046748C" w:rsidRDefault="0046748C" w:rsidP="002370C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748C">
              <w:rPr>
                <w:rFonts w:ascii="Arial" w:eastAsia="Calibri" w:hAnsi="Arial" w:cs="Arial"/>
                <w:b/>
                <w:sz w:val="24"/>
                <w:szCs w:val="24"/>
              </w:rPr>
              <w:t>R$ 0.00</w:t>
            </w:r>
          </w:p>
        </w:tc>
      </w:tr>
    </w:tbl>
    <w:p w:rsidR="00FA1657" w:rsidRPr="0046748C" w:rsidRDefault="00FA1657" w:rsidP="00FA1657">
      <w:pPr>
        <w:rPr>
          <w:rFonts w:ascii="Arial" w:hAnsi="Arial" w:cs="Arial"/>
          <w:sz w:val="24"/>
          <w:szCs w:val="24"/>
        </w:rPr>
      </w:pPr>
    </w:p>
    <w:p w:rsidR="0046748C" w:rsidRPr="0046748C" w:rsidRDefault="0046748C" w:rsidP="00FA1657">
      <w:pPr>
        <w:rPr>
          <w:rFonts w:ascii="Arial" w:hAnsi="Arial" w:cs="Arial"/>
          <w:sz w:val="24"/>
          <w:szCs w:val="24"/>
        </w:rPr>
      </w:pPr>
    </w:p>
    <w:p w:rsidR="00FA1657" w:rsidRPr="0046748C" w:rsidRDefault="00FA1657" w:rsidP="00FA1657">
      <w:pPr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Pr="0046748C" w:rsidRDefault="002370C0" w:rsidP="00FA1657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46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6748C" w:rsidRPr="0046748C" w:rsidTr="000566B5">
        <w:tc>
          <w:tcPr>
            <w:tcW w:w="4664" w:type="dxa"/>
            <w:shd w:val="clear" w:color="auto" w:fill="339933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lastRenderedPageBreak/>
              <w:t>CRONOGRAMA DE DESEMBOLSO MATERIAL DE CONSUMO</w:t>
            </w:r>
          </w:p>
        </w:tc>
        <w:tc>
          <w:tcPr>
            <w:tcW w:w="4665" w:type="dxa"/>
            <w:shd w:val="clear" w:color="auto" w:fill="339933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ECURSO PÚBLICOS (MÉDIA MENSAL)</w:t>
            </w:r>
          </w:p>
        </w:tc>
        <w:tc>
          <w:tcPr>
            <w:tcW w:w="4665" w:type="dxa"/>
            <w:shd w:val="clear" w:color="auto" w:fill="339933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ECURSO PRÓPRIO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1</w:t>
            </w:r>
          </w:p>
        </w:tc>
        <w:tc>
          <w:tcPr>
            <w:tcW w:w="4665" w:type="dxa"/>
          </w:tcPr>
          <w:p w:rsidR="0046748C" w:rsidRPr="0046748C" w:rsidRDefault="001646DB" w:rsidP="001646D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6.366.873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2</w:t>
            </w:r>
          </w:p>
        </w:tc>
        <w:tc>
          <w:tcPr>
            <w:tcW w:w="4665" w:type="dxa"/>
          </w:tcPr>
          <w:p w:rsidR="0046748C" w:rsidRPr="0046748C" w:rsidRDefault="001646DB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6.366.873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3</w:t>
            </w:r>
          </w:p>
        </w:tc>
        <w:tc>
          <w:tcPr>
            <w:tcW w:w="4665" w:type="dxa"/>
          </w:tcPr>
          <w:p w:rsidR="0046748C" w:rsidRPr="0046748C" w:rsidRDefault="001646DB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6.366.873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4</w:t>
            </w:r>
          </w:p>
        </w:tc>
        <w:tc>
          <w:tcPr>
            <w:tcW w:w="4665" w:type="dxa"/>
          </w:tcPr>
          <w:p w:rsidR="0046748C" w:rsidRPr="0046748C" w:rsidRDefault="001646DB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6.366.873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5</w:t>
            </w:r>
          </w:p>
        </w:tc>
        <w:tc>
          <w:tcPr>
            <w:tcW w:w="4665" w:type="dxa"/>
          </w:tcPr>
          <w:p w:rsidR="0046748C" w:rsidRPr="0046748C" w:rsidRDefault="001646DB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6.366.873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6</w:t>
            </w:r>
          </w:p>
        </w:tc>
        <w:tc>
          <w:tcPr>
            <w:tcW w:w="4665" w:type="dxa"/>
          </w:tcPr>
          <w:p w:rsidR="0046748C" w:rsidRPr="0046748C" w:rsidRDefault="001646DB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6.366.873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7</w:t>
            </w:r>
          </w:p>
        </w:tc>
        <w:tc>
          <w:tcPr>
            <w:tcW w:w="4665" w:type="dxa"/>
          </w:tcPr>
          <w:p w:rsidR="0046748C" w:rsidRPr="0046748C" w:rsidRDefault="001646DB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6.366.873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8</w:t>
            </w:r>
          </w:p>
        </w:tc>
        <w:tc>
          <w:tcPr>
            <w:tcW w:w="4665" w:type="dxa"/>
          </w:tcPr>
          <w:p w:rsidR="0046748C" w:rsidRPr="0046748C" w:rsidRDefault="001646DB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6.366.873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9</w:t>
            </w:r>
          </w:p>
        </w:tc>
        <w:tc>
          <w:tcPr>
            <w:tcW w:w="4665" w:type="dxa"/>
          </w:tcPr>
          <w:p w:rsidR="0046748C" w:rsidRPr="0046748C" w:rsidRDefault="001646DB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6.366.873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10</w:t>
            </w:r>
          </w:p>
        </w:tc>
        <w:tc>
          <w:tcPr>
            <w:tcW w:w="4665" w:type="dxa"/>
          </w:tcPr>
          <w:p w:rsidR="0046748C" w:rsidRPr="0046748C" w:rsidRDefault="001646DB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6.366.873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11</w:t>
            </w:r>
          </w:p>
        </w:tc>
        <w:tc>
          <w:tcPr>
            <w:tcW w:w="4665" w:type="dxa"/>
          </w:tcPr>
          <w:p w:rsidR="0046748C" w:rsidRPr="0046748C" w:rsidRDefault="001646DB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6.366.873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 xml:space="preserve">-- -- 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12</w:t>
            </w:r>
          </w:p>
        </w:tc>
        <w:tc>
          <w:tcPr>
            <w:tcW w:w="4665" w:type="dxa"/>
          </w:tcPr>
          <w:p w:rsidR="0046748C" w:rsidRPr="0046748C" w:rsidRDefault="001646DB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6.366.873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 xml:space="preserve">-- -- </w:t>
            </w:r>
          </w:p>
        </w:tc>
      </w:tr>
      <w:tr w:rsidR="0046748C" w:rsidRPr="0046748C" w:rsidTr="000566B5">
        <w:tc>
          <w:tcPr>
            <w:tcW w:w="4664" w:type="dxa"/>
            <w:shd w:val="clear" w:color="auto" w:fill="FF6600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VALOR TOTAL R$</w:t>
            </w:r>
          </w:p>
        </w:tc>
        <w:tc>
          <w:tcPr>
            <w:tcW w:w="4665" w:type="dxa"/>
            <w:shd w:val="clear" w:color="auto" w:fill="FF6600"/>
          </w:tcPr>
          <w:p w:rsidR="0046748C" w:rsidRPr="0046748C" w:rsidRDefault="0046748C" w:rsidP="001646D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76.</w:t>
            </w:r>
            <w:r w:rsidR="001646DB">
              <w:rPr>
                <w:rFonts w:ascii="Arial" w:hAnsi="Arial" w:cs="Arial"/>
                <w:b/>
                <w:sz w:val="24"/>
                <w:szCs w:val="24"/>
              </w:rPr>
              <w:t>402.48</w:t>
            </w:r>
          </w:p>
        </w:tc>
        <w:tc>
          <w:tcPr>
            <w:tcW w:w="4665" w:type="dxa"/>
            <w:shd w:val="clear" w:color="auto" w:fill="FF6600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0.00</w:t>
            </w:r>
          </w:p>
        </w:tc>
      </w:tr>
    </w:tbl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Pr="0046748C" w:rsidRDefault="002370C0" w:rsidP="00FA1657">
      <w:pPr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Pr="0046748C" w:rsidRDefault="002370C0" w:rsidP="00FA1657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6748C" w:rsidRPr="0046748C" w:rsidTr="000566B5">
        <w:tc>
          <w:tcPr>
            <w:tcW w:w="4664" w:type="dxa"/>
            <w:shd w:val="clear" w:color="auto" w:fill="339933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lastRenderedPageBreak/>
              <w:t>CRONOGRAMA DE DESEMBOLSO SERVIÇOS DE TERCEIRO (7.3 7.4)</w:t>
            </w:r>
          </w:p>
        </w:tc>
        <w:tc>
          <w:tcPr>
            <w:tcW w:w="4665" w:type="dxa"/>
            <w:shd w:val="clear" w:color="auto" w:fill="339933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ECURSO PÚBLICOS (MÉDIA MENSAL)</w:t>
            </w:r>
          </w:p>
        </w:tc>
        <w:tc>
          <w:tcPr>
            <w:tcW w:w="4665" w:type="dxa"/>
            <w:shd w:val="clear" w:color="auto" w:fill="339933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ECURSO PRÓPRIO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1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1.561.666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2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1.561.666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3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1.561.666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4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1.561.666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5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1.561.666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6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1.561.666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7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1.561.666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8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1.561.666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9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1.561.666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10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1.561.666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11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1.561.666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46748C">
        <w:tc>
          <w:tcPr>
            <w:tcW w:w="4664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PARCELA 12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1.561.666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-- --</w:t>
            </w:r>
          </w:p>
        </w:tc>
      </w:tr>
      <w:tr w:rsidR="0046748C" w:rsidRPr="0046748C" w:rsidTr="000566B5">
        <w:tc>
          <w:tcPr>
            <w:tcW w:w="4664" w:type="dxa"/>
            <w:shd w:val="clear" w:color="auto" w:fill="FF6600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VALOR TOTAL R$</w:t>
            </w:r>
          </w:p>
        </w:tc>
        <w:tc>
          <w:tcPr>
            <w:tcW w:w="4665" w:type="dxa"/>
            <w:shd w:val="clear" w:color="auto" w:fill="FF6600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18.200.00</w:t>
            </w:r>
          </w:p>
        </w:tc>
        <w:tc>
          <w:tcPr>
            <w:tcW w:w="4665" w:type="dxa"/>
            <w:shd w:val="clear" w:color="auto" w:fill="FF6600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0.00</w:t>
            </w:r>
          </w:p>
        </w:tc>
      </w:tr>
    </w:tbl>
    <w:p w:rsidR="0046748C" w:rsidRDefault="0046748C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Pr="0046748C" w:rsidRDefault="002370C0" w:rsidP="00FA1657">
      <w:pPr>
        <w:rPr>
          <w:rFonts w:ascii="Arial" w:hAnsi="Arial" w:cs="Arial"/>
          <w:sz w:val="24"/>
          <w:szCs w:val="24"/>
        </w:rPr>
      </w:pPr>
    </w:p>
    <w:p w:rsidR="00FA1657" w:rsidRPr="0046748C" w:rsidRDefault="00FA1657" w:rsidP="00FA1657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4372"/>
        <w:gridCol w:w="4665"/>
      </w:tblGrid>
      <w:tr w:rsidR="0046748C" w:rsidRPr="0046748C" w:rsidTr="000566B5">
        <w:tc>
          <w:tcPr>
            <w:tcW w:w="13994" w:type="dxa"/>
            <w:gridSpan w:val="3"/>
            <w:shd w:val="clear" w:color="auto" w:fill="339933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SUMO DO ORÇAMENTO </w:t>
            </w:r>
          </w:p>
        </w:tc>
      </w:tr>
      <w:tr w:rsidR="0046748C" w:rsidRPr="0046748C" w:rsidTr="000566B5">
        <w:tc>
          <w:tcPr>
            <w:tcW w:w="4957" w:type="dxa"/>
            <w:shd w:val="clear" w:color="auto" w:fill="FF6600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DESPESA</w:t>
            </w:r>
          </w:p>
        </w:tc>
        <w:tc>
          <w:tcPr>
            <w:tcW w:w="4372" w:type="dxa"/>
            <w:shd w:val="clear" w:color="auto" w:fill="FF6600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 xml:space="preserve">PERCENTUAL </w:t>
            </w:r>
          </w:p>
        </w:tc>
        <w:tc>
          <w:tcPr>
            <w:tcW w:w="4665" w:type="dxa"/>
            <w:shd w:val="clear" w:color="auto" w:fill="FF6600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46748C" w:rsidRPr="0046748C" w:rsidTr="0046748C">
        <w:tc>
          <w:tcPr>
            <w:tcW w:w="4957" w:type="dxa"/>
          </w:tcPr>
          <w:p w:rsidR="0046748C" w:rsidRPr="0046748C" w:rsidRDefault="0046748C" w:rsidP="0046748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ecursos Humanos</w:t>
            </w:r>
          </w:p>
        </w:tc>
        <w:tc>
          <w:tcPr>
            <w:tcW w:w="4372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77.2%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366.583.92</w:t>
            </w:r>
          </w:p>
        </w:tc>
      </w:tr>
      <w:tr w:rsidR="0046748C" w:rsidRPr="0046748C" w:rsidTr="0046748C">
        <w:tc>
          <w:tcPr>
            <w:tcW w:w="4957" w:type="dxa"/>
          </w:tcPr>
          <w:p w:rsidR="0046748C" w:rsidRPr="0046748C" w:rsidRDefault="0046748C" w:rsidP="0046748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 xml:space="preserve">Material de consumo - gêneros alimentícios </w:t>
            </w:r>
          </w:p>
        </w:tc>
        <w:tc>
          <w:tcPr>
            <w:tcW w:w="4372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8.9%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42.562.48</w:t>
            </w:r>
          </w:p>
        </w:tc>
      </w:tr>
      <w:tr w:rsidR="0046748C" w:rsidRPr="0046748C" w:rsidTr="0046748C">
        <w:tc>
          <w:tcPr>
            <w:tcW w:w="4957" w:type="dxa"/>
          </w:tcPr>
          <w:p w:rsidR="0046748C" w:rsidRPr="0046748C" w:rsidRDefault="0046748C" w:rsidP="0046748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Outros materiais de consumo</w:t>
            </w:r>
          </w:p>
        </w:tc>
        <w:tc>
          <w:tcPr>
            <w:tcW w:w="4372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7.1%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33.900.00</w:t>
            </w:r>
          </w:p>
        </w:tc>
      </w:tr>
      <w:tr w:rsidR="0046748C" w:rsidRPr="0046748C" w:rsidTr="0046748C">
        <w:tc>
          <w:tcPr>
            <w:tcW w:w="4957" w:type="dxa"/>
          </w:tcPr>
          <w:p w:rsidR="0046748C" w:rsidRPr="0046748C" w:rsidRDefault="0046748C" w:rsidP="0046748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Serviços de Terceiro</w:t>
            </w:r>
          </w:p>
        </w:tc>
        <w:tc>
          <w:tcPr>
            <w:tcW w:w="4372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3.1%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14.900.00</w:t>
            </w:r>
          </w:p>
        </w:tc>
      </w:tr>
      <w:tr w:rsidR="0046748C" w:rsidRPr="0046748C" w:rsidTr="0046748C">
        <w:tc>
          <w:tcPr>
            <w:tcW w:w="4957" w:type="dxa"/>
          </w:tcPr>
          <w:p w:rsidR="0046748C" w:rsidRPr="0046748C" w:rsidRDefault="0046748C" w:rsidP="0046748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Outros serviços de terceiros</w:t>
            </w:r>
          </w:p>
        </w:tc>
        <w:tc>
          <w:tcPr>
            <w:tcW w:w="4372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0.7%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3.300.00</w:t>
            </w:r>
          </w:p>
        </w:tc>
      </w:tr>
      <w:tr w:rsidR="0046748C" w:rsidRPr="0046748C" w:rsidTr="0046748C">
        <w:tc>
          <w:tcPr>
            <w:tcW w:w="4957" w:type="dxa"/>
          </w:tcPr>
          <w:p w:rsidR="0046748C" w:rsidRPr="0046748C" w:rsidRDefault="0046748C" w:rsidP="0046748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 xml:space="preserve">Utilidades públicas </w:t>
            </w:r>
          </w:p>
        </w:tc>
        <w:tc>
          <w:tcPr>
            <w:tcW w:w="4372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3%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13.320.00</w:t>
            </w:r>
          </w:p>
        </w:tc>
      </w:tr>
      <w:tr w:rsidR="0046748C" w:rsidRPr="0046748C" w:rsidTr="0046748C">
        <w:tc>
          <w:tcPr>
            <w:tcW w:w="4957" w:type="dxa"/>
          </w:tcPr>
          <w:p w:rsidR="0046748C" w:rsidRPr="0046748C" w:rsidRDefault="0046748C" w:rsidP="0046748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372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4665" w:type="dxa"/>
          </w:tcPr>
          <w:p w:rsidR="0046748C" w:rsidRPr="0046748C" w:rsidRDefault="0046748C" w:rsidP="00467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$ 474.566.40</w:t>
            </w:r>
          </w:p>
        </w:tc>
      </w:tr>
    </w:tbl>
    <w:p w:rsidR="0046748C" w:rsidRDefault="0046748C" w:rsidP="00FA1657"/>
    <w:p w:rsidR="0046748C" w:rsidRDefault="0046748C" w:rsidP="00FA1657"/>
    <w:p w:rsidR="0046748C" w:rsidRDefault="0046748C" w:rsidP="00FA1657"/>
    <w:p w:rsidR="0046748C" w:rsidRDefault="0046748C" w:rsidP="00FA1657"/>
    <w:p w:rsidR="00FA1657" w:rsidRDefault="00FA1657" w:rsidP="00FA1657"/>
    <w:p w:rsidR="00FA1657" w:rsidRDefault="00FA1657" w:rsidP="00FA1657"/>
    <w:p w:rsidR="00FA1657" w:rsidRDefault="00FA1657" w:rsidP="00FA1657"/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  <w:sectPr w:rsidR="00FA1657" w:rsidSect="00FA1657">
          <w:pgSz w:w="16838" w:h="11906" w:orient="landscape"/>
          <w:pgMar w:top="1134" w:right="993" w:bottom="1133" w:left="993" w:header="567" w:footer="708" w:gutter="0"/>
          <w:cols w:space="708"/>
          <w:docGrid w:linePitch="360"/>
        </w:sectPr>
      </w:pPr>
    </w:p>
    <w:p w:rsidR="00FA1657" w:rsidRPr="008162E5" w:rsidRDefault="00FA1657" w:rsidP="00FA1657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162E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Referências bibliográficas:</w:t>
      </w:r>
    </w:p>
    <w:p w:rsidR="00FA1657" w:rsidRPr="00DC0468" w:rsidRDefault="00FA1657" w:rsidP="00FA165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BRASIL, Ministério do Desenvolvimento Social e Combate à Fome, Caderno de Orientações: para o Serviço de Proteção e Atendimento Integral à Família e Serviço de Convivência e Fortalecimento de Vínculos. Brasília, 2016.</w:t>
      </w:r>
    </w:p>
    <w:p w:rsidR="00FA1657" w:rsidRPr="00DC0468" w:rsidRDefault="00FA1657" w:rsidP="00FA165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. Ministério do Desenvolvimento Social e Combate à Fome. Pergunt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e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ntes do Serviço de Convivência e Fortalecimento de Vínculos. Brasília, 24 </w:t>
      </w:r>
      <w:proofErr w:type="gramStart"/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Mar.</w:t>
      </w:r>
      <w:proofErr w:type="gramEnd"/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17.</w:t>
      </w:r>
    </w:p>
    <w:p w:rsidR="00FA1657" w:rsidRDefault="00FA1657" w:rsidP="00FA165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________. Resolução nº 01 de fevereiro de 2013. Dispõe sobre o reordenamento do Serviço de Convivência e Fortalecimento de Vínculos – SCFV, no âmbito do Sistema Único da Assistência Social – SUAS, pactua os critérios de partilha do financiamento federal, metas de atendimento do público prioritário, e dá outras providências. </w:t>
      </w:r>
    </w:p>
    <w:p w:rsidR="00FA1657" w:rsidRDefault="00FA1657" w:rsidP="00FA165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5D27"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. Padrão Normativo da Rede de Proteção Social Básica - Serviço de Convivência e Fortalecimento de Vínculos para Crianças e Adolescentes de 06 a 15 anos do Município de Jahu/SP.</w:t>
      </w:r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F1F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aú, </w:t>
      </w:r>
      <w:r w:rsidR="00AF321C">
        <w:rPr>
          <w:rFonts w:ascii="Arial" w:hAnsi="Arial" w:cs="Arial"/>
          <w:color w:val="000000"/>
          <w:sz w:val="24"/>
          <w:szCs w:val="24"/>
          <w:shd w:val="clear" w:color="auto" w:fill="FFFFFF"/>
        </w:rPr>
        <w:t>12</w:t>
      </w:r>
      <w:r w:rsidRPr="009F1F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r w:rsidR="00AF32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zembro </w:t>
      </w:r>
      <w:r w:rsidRPr="009F1F47">
        <w:rPr>
          <w:rFonts w:ascii="Arial" w:hAnsi="Arial" w:cs="Arial"/>
          <w:color w:val="000000"/>
          <w:sz w:val="24"/>
          <w:szCs w:val="24"/>
          <w:shd w:val="clear" w:color="auto" w:fill="FFFFFF"/>
        </w:rPr>
        <w:t>de 202</w:t>
      </w:r>
      <w:r w:rsidR="00AF321C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Pr="009F1F4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uiz Fernando Chacon</w:t>
      </w:r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ce -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idente</w:t>
      </w:r>
      <w:proofErr w:type="gramEnd"/>
    </w:p>
    <w:p w:rsidR="00AF321C" w:rsidRDefault="00AF321C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1657" w:rsidRPr="00DC0468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onique Furlaneto</w:t>
      </w:r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Coordenadora Social</w:t>
      </w:r>
    </w:p>
    <w:p w:rsidR="00AF321C" w:rsidRDefault="00FA1657" w:rsidP="00AF321C">
      <w:pPr>
        <w:spacing w:line="360" w:lineRule="auto"/>
        <w:ind w:right="-285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rina Viaro Zanetti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M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ra Cibele Espricigo</w:t>
      </w:r>
    </w:p>
    <w:p w:rsidR="00FA1657" w:rsidRDefault="00AF321C" w:rsidP="00AF321C">
      <w:pPr>
        <w:spacing w:line="360" w:lineRule="auto"/>
        <w:ind w:right="-28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</w:t>
      </w:r>
      <w:r w:rsidR="00FA16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sistente Social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</w:t>
      </w:r>
      <w:r w:rsidR="00FA16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="00FA1657"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Psicóloga</w:t>
      </w:r>
    </w:p>
    <w:p w:rsidR="00AF321C" w:rsidRDefault="00AF321C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AF321C" w:rsidRDefault="00AF321C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857E25" w:rsidRDefault="00857E25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AF321C" w:rsidRDefault="00AF321C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 w:rsidRPr="009F373B">
        <w:rPr>
          <w:rFonts w:ascii="Arial" w:hAnsi="Arial" w:cs="Arial"/>
          <w:b/>
          <w:sz w:val="24"/>
          <w:szCs w:val="24"/>
        </w:rPr>
        <w:lastRenderedPageBreak/>
        <w:t>11. DECLARAÇÃ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A1657" w:rsidRPr="0091244A" w:rsidRDefault="00FA1657" w:rsidP="00FA16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1244A">
        <w:rPr>
          <w:rFonts w:ascii="Arial" w:hAnsi="Arial" w:cs="Arial"/>
          <w:sz w:val="24"/>
          <w:szCs w:val="24"/>
        </w:rPr>
        <w:t xml:space="preserve">Na qualidade de representante legal do proponente, declaro, para fins de prova junto a PREFEITURA MUNICIPAL DE JAHU, para os efeitos e sob </w:t>
      </w:r>
      <w:r>
        <w:rPr>
          <w:rFonts w:ascii="Arial" w:hAnsi="Arial" w:cs="Arial"/>
          <w:sz w:val="24"/>
          <w:szCs w:val="24"/>
        </w:rPr>
        <w:t xml:space="preserve">as </w:t>
      </w:r>
      <w:r w:rsidRPr="0091244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as da</w:t>
      </w:r>
      <w:r w:rsidRPr="0091244A">
        <w:rPr>
          <w:rFonts w:ascii="Arial" w:hAnsi="Arial" w:cs="Arial"/>
          <w:sz w:val="24"/>
          <w:szCs w:val="24"/>
        </w:rPr>
        <w:t xml:space="preserve"> lei, que inexiste qualquer débito em mora ou situação de inadimplência com o Tesouro ou qualquer órgão ou entidade da Administração Pública, que impeça a transferência de recursos oriundos de dotações nos orçamentos deste Poder, na forma deste Plano de Trabalho.</w:t>
      </w:r>
    </w:p>
    <w:p w:rsidR="00FA1657" w:rsidRPr="0091244A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Pr="0091244A" w:rsidRDefault="00FA1657" w:rsidP="00FA1657">
      <w:pPr>
        <w:jc w:val="both"/>
        <w:rPr>
          <w:rFonts w:ascii="Arial" w:hAnsi="Arial" w:cs="Arial"/>
          <w:sz w:val="24"/>
          <w:szCs w:val="24"/>
        </w:rPr>
      </w:pPr>
      <w:r w:rsidRPr="0091244A">
        <w:rPr>
          <w:rFonts w:ascii="Arial" w:hAnsi="Arial" w:cs="Arial"/>
          <w:sz w:val="24"/>
          <w:szCs w:val="24"/>
        </w:rPr>
        <w:t>Pede deferimento.</w:t>
      </w:r>
    </w:p>
    <w:p w:rsidR="00FA1657" w:rsidRPr="0091244A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Pr="0091244A" w:rsidRDefault="00B24E1F" w:rsidP="00FA16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hu, 12 de dezemb</w:t>
      </w:r>
      <w:r w:rsidR="00FA1657" w:rsidRPr="0091244A">
        <w:rPr>
          <w:rFonts w:ascii="Arial" w:hAnsi="Arial" w:cs="Arial"/>
          <w:sz w:val="24"/>
          <w:szCs w:val="24"/>
        </w:rPr>
        <w:t>ro de 2022</w:t>
      </w:r>
      <w:r w:rsidR="00FA1657">
        <w:rPr>
          <w:rFonts w:ascii="Arial" w:hAnsi="Arial" w:cs="Arial"/>
          <w:sz w:val="24"/>
          <w:szCs w:val="24"/>
        </w:rPr>
        <w:t>.</w:t>
      </w:r>
    </w:p>
    <w:p w:rsidR="00FA1657" w:rsidRPr="0091244A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uiz Fernando Chacon</w:t>
      </w:r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ce -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idente</w:t>
      </w:r>
      <w:proofErr w:type="gramEnd"/>
    </w:p>
    <w:p w:rsidR="00FA1657" w:rsidRDefault="00FA1657" w:rsidP="00FA165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1657" w:rsidRDefault="00FA1657" w:rsidP="00FA165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1657" w:rsidRPr="00DC0468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onique Furlaneto</w:t>
      </w:r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Coordenadora Social</w:t>
      </w:r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1657" w:rsidRPr="00DC0468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1657" w:rsidRPr="00DC0468" w:rsidRDefault="00FA1657" w:rsidP="00FA1657">
      <w:pPr>
        <w:spacing w:line="360" w:lineRule="auto"/>
        <w:ind w:right="-285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rina Viaro Zanetti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M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ra Cibele Espricigo</w:t>
      </w:r>
    </w:p>
    <w:p w:rsidR="00FA1657" w:rsidRPr="00DC0468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sistente Social                                                                      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Psicóloga</w:t>
      </w:r>
    </w:p>
    <w:p w:rsidR="00FA1657" w:rsidRPr="00B66084" w:rsidRDefault="00FA1657" w:rsidP="00FA165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741B6F" w:rsidRDefault="00741B6F"/>
    <w:sectPr w:rsidR="00741B6F" w:rsidSect="00FA1657">
      <w:pgSz w:w="11906" w:h="16838"/>
      <w:pgMar w:top="993" w:right="1134" w:bottom="993" w:left="113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AAA" w:rsidRDefault="000D1AAA" w:rsidP="00FA1657">
      <w:pPr>
        <w:spacing w:after="0" w:line="240" w:lineRule="auto"/>
      </w:pPr>
      <w:r>
        <w:separator/>
      </w:r>
    </w:p>
  </w:endnote>
  <w:endnote w:type="continuationSeparator" w:id="0">
    <w:p w:rsidR="000D1AAA" w:rsidRDefault="000D1AAA" w:rsidP="00FA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A46" w:rsidRDefault="00C12A46">
    <w:pPr>
      <w:pStyle w:val="Rodap"/>
    </w:pPr>
    <w:r>
      <w:t>3</w:t>
    </w:r>
  </w:p>
  <w:p w:rsidR="00C12A46" w:rsidRDefault="00C12A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A46" w:rsidRDefault="00C12A46">
    <w:pPr>
      <w:pStyle w:val="Rodap"/>
      <w:jc w:val="right"/>
    </w:pPr>
  </w:p>
  <w:p w:rsidR="00C12A46" w:rsidRDefault="00C12A4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920984"/>
      <w:docPartObj>
        <w:docPartGallery w:val="Page Numbers (Bottom of Page)"/>
        <w:docPartUnique/>
      </w:docPartObj>
    </w:sdtPr>
    <w:sdtContent>
      <w:p w:rsidR="00C12A46" w:rsidRDefault="00C12A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12A46" w:rsidRPr="00B42A53" w:rsidRDefault="00C12A46" w:rsidP="00816F0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711770"/>
      <w:docPartObj>
        <w:docPartGallery w:val="Page Numbers (Bottom of Page)"/>
        <w:docPartUnique/>
      </w:docPartObj>
    </w:sdtPr>
    <w:sdtContent>
      <w:p w:rsidR="00C12A46" w:rsidRDefault="00C12A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76">
          <w:rPr>
            <w:noProof/>
          </w:rPr>
          <w:t>23</w:t>
        </w:r>
        <w:r>
          <w:fldChar w:fldCharType="end"/>
        </w:r>
      </w:p>
    </w:sdtContent>
  </w:sdt>
  <w:p w:rsidR="00C12A46" w:rsidRDefault="00C12A4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223173"/>
      <w:docPartObj>
        <w:docPartGallery w:val="Page Numbers (Bottom of Page)"/>
        <w:docPartUnique/>
      </w:docPartObj>
    </w:sdtPr>
    <w:sdtContent>
      <w:p w:rsidR="00C12A46" w:rsidRDefault="00C12A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76">
          <w:rPr>
            <w:noProof/>
          </w:rPr>
          <w:t>11</w:t>
        </w:r>
        <w:r>
          <w:fldChar w:fldCharType="end"/>
        </w:r>
      </w:p>
    </w:sdtContent>
  </w:sdt>
  <w:p w:rsidR="00C12A46" w:rsidRDefault="00C12A46" w:rsidP="00816F02">
    <w:pPr>
      <w:pStyle w:val="Rodap"/>
      <w:tabs>
        <w:tab w:val="clear" w:pos="4252"/>
        <w:tab w:val="clear" w:pos="8504"/>
        <w:tab w:val="left" w:pos="63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AAA" w:rsidRDefault="000D1AAA" w:rsidP="00FA1657">
      <w:pPr>
        <w:spacing w:after="0" w:line="240" w:lineRule="auto"/>
      </w:pPr>
      <w:r>
        <w:separator/>
      </w:r>
    </w:p>
  </w:footnote>
  <w:footnote w:type="continuationSeparator" w:id="0">
    <w:p w:rsidR="000D1AAA" w:rsidRDefault="000D1AAA" w:rsidP="00FA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A46" w:rsidRPr="002D4E37" w:rsidRDefault="00C12A46" w:rsidP="00FA1657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2D4E37">
      <w:rPr>
        <w:rFonts w:ascii="Arial" w:eastAsia="Times New Roman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72355818" wp14:editId="038179B3">
          <wp:simplePos x="0" y="0"/>
          <wp:positionH relativeFrom="column">
            <wp:posOffset>-457546</wp:posOffset>
          </wp:positionH>
          <wp:positionV relativeFrom="paragraph">
            <wp:posOffset>-212090</wp:posOffset>
          </wp:positionV>
          <wp:extent cx="818515" cy="816610"/>
          <wp:effectExtent l="0" t="0" r="635" b="2540"/>
          <wp:wrapNone/>
          <wp:docPr id="6" name="Imagem 6" descr="CASA DA CRIANÇA NÚCLE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SA DA CRIANÇA NÚCLE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7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4E37">
      <w:rPr>
        <w:rFonts w:ascii="Arial" w:eastAsia="Times New Roman" w:hAnsi="Arial" w:cs="Arial"/>
        <w:b/>
        <w:sz w:val="24"/>
        <w:szCs w:val="24"/>
        <w:lang w:eastAsia="pt-BR"/>
      </w:rPr>
      <w:t>ASSOCIAÇÃO CASA DA CRIANÇA DE JAÚ</w:t>
    </w:r>
  </w:p>
  <w:p w:rsidR="00C12A46" w:rsidRPr="00C40278" w:rsidRDefault="00C12A46" w:rsidP="00FA1657">
    <w:pPr>
      <w:spacing w:after="0" w:line="240" w:lineRule="auto"/>
      <w:jc w:val="center"/>
      <w:rPr>
        <w:rFonts w:ascii="Arial" w:eastAsia="Times New Roman" w:hAnsi="Arial" w:cs="Arial"/>
        <w:bCs/>
        <w:sz w:val="24"/>
        <w:szCs w:val="24"/>
        <w:lang w:eastAsia="pt-BR"/>
      </w:rPr>
    </w:pPr>
    <w:r w:rsidRPr="00C40278">
      <w:rPr>
        <w:rFonts w:ascii="Arial" w:eastAsia="Times New Roman" w:hAnsi="Arial" w:cs="Arial"/>
        <w:bCs/>
        <w:sz w:val="24"/>
        <w:szCs w:val="24"/>
        <w:lang w:eastAsia="pt-BR"/>
      </w:rPr>
      <w:t>Endereço: R</w:t>
    </w:r>
    <w:r>
      <w:rPr>
        <w:rFonts w:ascii="Arial" w:eastAsia="Times New Roman" w:hAnsi="Arial" w:cs="Arial"/>
        <w:bCs/>
        <w:sz w:val="24"/>
        <w:szCs w:val="24"/>
        <w:lang w:eastAsia="pt-BR"/>
      </w:rPr>
      <w:t>ua</w:t>
    </w:r>
    <w:r w:rsidRPr="00C40278">
      <w:rPr>
        <w:rFonts w:ascii="Arial" w:eastAsia="Times New Roman" w:hAnsi="Arial" w:cs="Arial"/>
        <w:bCs/>
        <w:sz w:val="24"/>
        <w:szCs w:val="24"/>
        <w:lang w:eastAsia="pt-BR"/>
      </w:rPr>
      <w:t xml:space="preserve"> Botelho de Miranda, 64 – Fone: (14) – 3622-3077</w:t>
    </w:r>
  </w:p>
  <w:p w:rsidR="00C12A46" w:rsidRPr="00710058" w:rsidRDefault="00C12A46" w:rsidP="00FA1657">
    <w:pPr>
      <w:tabs>
        <w:tab w:val="center" w:pos="7427"/>
        <w:tab w:val="left" w:pos="10995"/>
      </w:tabs>
      <w:spacing w:after="0" w:line="240" w:lineRule="auto"/>
      <w:jc w:val="center"/>
      <w:rPr>
        <w:rFonts w:ascii="Arial" w:eastAsia="Times New Roman" w:hAnsi="Arial" w:cs="Arial"/>
        <w:bCs/>
        <w:sz w:val="24"/>
        <w:szCs w:val="24"/>
        <w:lang w:eastAsia="pt-BR"/>
      </w:rPr>
    </w:pPr>
    <w:r w:rsidRPr="00710058">
      <w:rPr>
        <w:rFonts w:ascii="Arial" w:eastAsia="Times New Roman" w:hAnsi="Arial" w:cs="Arial"/>
        <w:bCs/>
        <w:sz w:val="24"/>
        <w:szCs w:val="24"/>
        <w:lang w:eastAsia="pt-BR"/>
      </w:rPr>
      <w:t>E-mail: casadacriancajau@uol.com.br</w:t>
    </w:r>
  </w:p>
  <w:p w:rsidR="00C12A46" w:rsidRPr="002D4E37" w:rsidRDefault="00C12A46" w:rsidP="00FA1657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en-US" w:eastAsia="pt-BR"/>
      </w:rPr>
    </w:pPr>
    <w:r w:rsidRPr="002D4E37">
      <w:rPr>
        <w:rFonts w:ascii="Arial" w:eastAsia="Times New Roman" w:hAnsi="Arial" w:cs="Arial"/>
        <w:sz w:val="24"/>
        <w:szCs w:val="24"/>
        <w:lang w:val="en-US" w:eastAsia="pt-BR"/>
      </w:rPr>
      <w:t>------------------------ CNPJ 50 760 685/0001-42 -------------------------</w:t>
    </w:r>
  </w:p>
  <w:p w:rsidR="00C12A46" w:rsidRDefault="00C12A46">
    <w:pPr>
      <w:pStyle w:val="Cabealho"/>
    </w:pPr>
  </w:p>
  <w:p w:rsidR="00C12A46" w:rsidRPr="002D4E37" w:rsidRDefault="00C12A46" w:rsidP="00816F02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en-US"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A46" w:rsidRPr="002D4E37" w:rsidRDefault="00C12A46" w:rsidP="00816F02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2D4E37">
      <w:rPr>
        <w:rFonts w:ascii="Arial" w:eastAsia="Times New Roman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19266793" wp14:editId="716037EF">
          <wp:simplePos x="0" y="0"/>
          <wp:positionH relativeFrom="column">
            <wp:posOffset>-457546</wp:posOffset>
          </wp:positionH>
          <wp:positionV relativeFrom="paragraph">
            <wp:posOffset>-212090</wp:posOffset>
          </wp:positionV>
          <wp:extent cx="818515" cy="816610"/>
          <wp:effectExtent l="0" t="0" r="635" b="2540"/>
          <wp:wrapNone/>
          <wp:docPr id="7" name="Imagem 7" descr="CASA DA CRIANÇA NÚCLE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SA DA CRIANÇA NÚCLE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7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4E37">
      <w:rPr>
        <w:rFonts w:ascii="Arial" w:eastAsia="Times New Roman" w:hAnsi="Arial" w:cs="Arial"/>
        <w:b/>
        <w:sz w:val="24"/>
        <w:szCs w:val="24"/>
        <w:lang w:eastAsia="pt-BR"/>
      </w:rPr>
      <w:t>ASSOCIAÇÃO CASA DA CRIANÇA DE JAÚ</w:t>
    </w:r>
  </w:p>
  <w:p w:rsidR="00C12A46" w:rsidRPr="00C40278" w:rsidRDefault="00C12A46" w:rsidP="00816F02">
    <w:pPr>
      <w:spacing w:after="0" w:line="240" w:lineRule="auto"/>
      <w:jc w:val="center"/>
      <w:rPr>
        <w:rFonts w:ascii="Arial" w:eastAsia="Times New Roman" w:hAnsi="Arial" w:cs="Arial"/>
        <w:bCs/>
        <w:sz w:val="24"/>
        <w:szCs w:val="24"/>
        <w:lang w:eastAsia="pt-BR"/>
      </w:rPr>
    </w:pPr>
    <w:r>
      <w:rPr>
        <w:rFonts w:ascii="Arial" w:eastAsia="Times New Roman" w:hAnsi="Arial" w:cs="Arial"/>
        <w:bCs/>
        <w:sz w:val="24"/>
        <w:szCs w:val="24"/>
        <w:lang w:eastAsia="pt-BR"/>
      </w:rPr>
      <w:t>Endereço: Rua</w:t>
    </w:r>
    <w:r w:rsidRPr="00C40278">
      <w:rPr>
        <w:rFonts w:ascii="Arial" w:eastAsia="Times New Roman" w:hAnsi="Arial" w:cs="Arial"/>
        <w:bCs/>
        <w:sz w:val="24"/>
        <w:szCs w:val="24"/>
        <w:lang w:eastAsia="pt-BR"/>
      </w:rPr>
      <w:t xml:space="preserve"> Botelho de Miranda, 64 – Fone: (14) – 3622-3077</w:t>
    </w:r>
  </w:p>
  <w:p w:rsidR="00C12A46" w:rsidRPr="00C40278" w:rsidRDefault="00C12A46" w:rsidP="00816F02">
    <w:pPr>
      <w:tabs>
        <w:tab w:val="center" w:pos="7427"/>
        <w:tab w:val="left" w:pos="10995"/>
      </w:tabs>
      <w:spacing w:after="0" w:line="240" w:lineRule="auto"/>
      <w:jc w:val="center"/>
      <w:rPr>
        <w:rFonts w:ascii="Arial" w:eastAsia="Times New Roman" w:hAnsi="Arial" w:cs="Arial"/>
        <w:bCs/>
        <w:sz w:val="24"/>
        <w:szCs w:val="24"/>
        <w:lang w:val="en-US" w:eastAsia="pt-BR"/>
      </w:rPr>
    </w:pPr>
    <w:r w:rsidRPr="00C40278">
      <w:rPr>
        <w:rFonts w:ascii="Arial" w:eastAsia="Times New Roman" w:hAnsi="Arial" w:cs="Arial"/>
        <w:bCs/>
        <w:sz w:val="24"/>
        <w:szCs w:val="24"/>
        <w:lang w:val="en-US" w:eastAsia="pt-BR"/>
      </w:rPr>
      <w:t>Email: casadacriancajau@uol.com.br</w:t>
    </w:r>
  </w:p>
  <w:p w:rsidR="00C12A46" w:rsidRPr="002D4E37" w:rsidRDefault="00C12A46" w:rsidP="00816F02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en-US" w:eastAsia="pt-BR"/>
      </w:rPr>
    </w:pPr>
    <w:r w:rsidRPr="002D4E37">
      <w:rPr>
        <w:rFonts w:ascii="Arial" w:eastAsia="Times New Roman" w:hAnsi="Arial" w:cs="Arial"/>
        <w:sz w:val="24"/>
        <w:szCs w:val="24"/>
        <w:lang w:val="en-US" w:eastAsia="pt-BR"/>
      </w:rPr>
      <w:t>------------------------ CNPJ 50 760 685/0001-42 -------------------------</w:t>
    </w:r>
  </w:p>
  <w:p w:rsidR="00C12A46" w:rsidRPr="00E241B2" w:rsidRDefault="00C12A46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739"/>
    <w:multiLevelType w:val="hybridMultilevel"/>
    <w:tmpl w:val="3352316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A11C68"/>
    <w:multiLevelType w:val="hybridMultilevel"/>
    <w:tmpl w:val="16DC7B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C252B1"/>
    <w:multiLevelType w:val="hybridMultilevel"/>
    <w:tmpl w:val="4ABA3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908"/>
    <w:multiLevelType w:val="hybridMultilevel"/>
    <w:tmpl w:val="37C85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4422"/>
    <w:multiLevelType w:val="hybridMultilevel"/>
    <w:tmpl w:val="02C24C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A53707"/>
    <w:multiLevelType w:val="hybridMultilevel"/>
    <w:tmpl w:val="912261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CB2"/>
    <w:multiLevelType w:val="hybridMultilevel"/>
    <w:tmpl w:val="8878F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42EF"/>
    <w:multiLevelType w:val="hybridMultilevel"/>
    <w:tmpl w:val="1E94983A"/>
    <w:lvl w:ilvl="0" w:tplc="7BE45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6018"/>
    <w:multiLevelType w:val="hybridMultilevel"/>
    <w:tmpl w:val="59C8E78A"/>
    <w:lvl w:ilvl="0" w:tplc="2C5C2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30B4"/>
    <w:multiLevelType w:val="hybridMultilevel"/>
    <w:tmpl w:val="54A8494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9D7FC5"/>
    <w:multiLevelType w:val="hybridMultilevel"/>
    <w:tmpl w:val="C660FAAA"/>
    <w:lvl w:ilvl="0" w:tplc="6C02E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0384C"/>
    <w:multiLevelType w:val="hybridMultilevel"/>
    <w:tmpl w:val="E44A81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B1D"/>
    <w:multiLevelType w:val="hybridMultilevel"/>
    <w:tmpl w:val="9B163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0042"/>
    <w:multiLevelType w:val="hybridMultilevel"/>
    <w:tmpl w:val="8660B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E0931"/>
    <w:multiLevelType w:val="hybridMultilevel"/>
    <w:tmpl w:val="8D0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8607C"/>
    <w:multiLevelType w:val="hybridMultilevel"/>
    <w:tmpl w:val="C6F2D4C0"/>
    <w:lvl w:ilvl="0" w:tplc="7BE45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7E305B"/>
    <w:multiLevelType w:val="hybridMultilevel"/>
    <w:tmpl w:val="7C9273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96558F"/>
    <w:multiLevelType w:val="hybridMultilevel"/>
    <w:tmpl w:val="4E765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0693"/>
    <w:multiLevelType w:val="hybridMultilevel"/>
    <w:tmpl w:val="0E342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C4F50"/>
    <w:multiLevelType w:val="hybridMultilevel"/>
    <w:tmpl w:val="E5D60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1FB6"/>
    <w:multiLevelType w:val="hybridMultilevel"/>
    <w:tmpl w:val="788030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9E044F"/>
    <w:multiLevelType w:val="multilevel"/>
    <w:tmpl w:val="E5383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5E063EB"/>
    <w:multiLevelType w:val="hybridMultilevel"/>
    <w:tmpl w:val="E2B00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768DB"/>
    <w:multiLevelType w:val="hybridMultilevel"/>
    <w:tmpl w:val="DA3CB7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E3A58"/>
    <w:multiLevelType w:val="hybridMultilevel"/>
    <w:tmpl w:val="0262EAA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D36319"/>
    <w:multiLevelType w:val="hybridMultilevel"/>
    <w:tmpl w:val="01E64F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112AA"/>
    <w:multiLevelType w:val="hybridMultilevel"/>
    <w:tmpl w:val="226E28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93058C"/>
    <w:multiLevelType w:val="hybridMultilevel"/>
    <w:tmpl w:val="1A6E3402"/>
    <w:lvl w:ilvl="0" w:tplc="960A6E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383AAA"/>
    <w:multiLevelType w:val="hybridMultilevel"/>
    <w:tmpl w:val="4E765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95769"/>
    <w:multiLevelType w:val="hybridMultilevel"/>
    <w:tmpl w:val="295C01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8338F6"/>
    <w:multiLevelType w:val="hybridMultilevel"/>
    <w:tmpl w:val="0410548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28542A6"/>
    <w:multiLevelType w:val="hybridMultilevel"/>
    <w:tmpl w:val="46B638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4A46E0"/>
    <w:multiLevelType w:val="hybridMultilevel"/>
    <w:tmpl w:val="640EDE96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23A6FE2"/>
    <w:multiLevelType w:val="hybridMultilevel"/>
    <w:tmpl w:val="EEC821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E5DE1"/>
    <w:multiLevelType w:val="hybridMultilevel"/>
    <w:tmpl w:val="92069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433796"/>
    <w:multiLevelType w:val="hybridMultilevel"/>
    <w:tmpl w:val="510831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12"/>
  </w:num>
  <w:num w:numId="5">
    <w:abstractNumId w:val="14"/>
  </w:num>
  <w:num w:numId="6">
    <w:abstractNumId w:val="3"/>
  </w:num>
  <w:num w:numId="7">
    <w:abstractNumId w:val="34"/>
  </w:num>
  <w:num w:numId="8">
    <w:abstractNumId w:val="29"/>
  </w:num>
  <w:num w:numId="9">
    <w:abstractNumId w:val="31"/>
  </w:num>
  <w:num w:numId="10">
    <w:abstractNumId w:val="9"/>
  </w:num>
  <w:num w:numId="11">
    <w:abstractNumId w:val="24"/>
  </w:num>
  <w:num w:numId="12">
    <w:abstractNumId w:val="20"/>
  </w:num>
  <w:num w:numId="13">
    <w:abstractNumId w:val="1"/>
  </w:num>
  <w:num w:numId="14">
    <w:abstractNumId w:val="30"/>
  </w:num>
  <w:num w:numId="15">
    <w:abstractNumId w:val="25"/>
  </w:num>
  <w:num w:numId="16">
    <w:abstractNumId w:val="5"/>
  </w:num>
  <w:num w:numId="17">
    <w:abstractNumId w:val="33"/>
  </w:num>
  <w:num w:numId="18">
    <w:abstractNumId w:val="11"/>
  </w:num>
  <w:num w:numId="19">
    <w:abstractNumId w:val="4"/>
  </w:num>
  <w:num w:numId="20">
    <w:abstractNumId w:val="35"/>
  </w:num>
  <w:num w:numId="21">
    <w:abstractNumId w:val="16"/>
  </w:num>
  <w:num w:numId="22">
    <w:abstractNumId w:val="8"/>
  </w:num>
  <w:num w:numId="23">
    <w:abstractNumId w:val="27"/>
  </w:num>
  <w:num w:numId="24">
    <w:abstractNumId w:val="18"/>
  </w:num>
  <w:num w:numId="25">
    <w:abstractNumId w:val="13"/>
  </w:num>
  <w:num w:numId="26">
    <w:abstractNumId w:val="28"/>
  </w:num>
  <w:num w:numId="27">
    <w:abstractNumId w:val="17"/>
  </w:num>
  <w:num w:numId="28">
    <w:abstractNumId w:val="2"/>
  </w:num>
  <w:num w:numId="29">
    <w:abstractNumId w:val="22"/>
  </w:num>
  <w:num w:numId="30">
    <w:abstractNumId w:val="15"/>
  </w:num>
  <w:num w:numId="31">
    <w:abstractNumId w:val="7"/>
  </w:num>
  <w:num w:numId="32">
    <w:abstractNumId w:val="32"/>
  </w:num>
  <w:num w:numId="33">
    <w:abstractNumId w:val="26"/>
  </w:num>
  <w:num w:numId="34">
    <w:abstractNumId w:val="6"/>
  </w:num>
  <w:num w:numId="35">
    <w:abstractNumId w:val="2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57"/>
    <w:rsid w:val="00022CEE"/>
    <w:rsid w:val="000566B5"/>
    <w:rsid w:val="00085A15"/>
    <w:rsid w:val="00095725"/>
    <w:rsid w:val="000C75C6"/>
    <w:rsid w:val="000D0F3C"/>
    <w:rsid w:val="000D1AAA"/>
    <w:rsid w:val="000D4D74"/>
    <w:rsid w:val="000F7832"/>
    <w:rsid w:val="00116054"/>
    <w:rsid w:val="00162D02"/>
    <w:rsid w:val="001646DB"/>
    <w:rsid w:val="00181881"/>
    <w:rsid w:val="00187380"/>
    <w:rsid w:val="001E1202"/>
    <w:rsid w:val="002074CD"/>
    <w:rsid w:val="002370C0"/>
    <w:rsid w:val="00295276"/>
    <w:rsid w:val="002C76E5"/>
    <w:rsid w:val="003364F9"/>
    <w:rsid w:val="00361615"/>
    <w:rsid w:val="00364257"/>
    <w:rsid w:val="00380E54"/>
    <w:rsid w:val="003C003D"/>
    <w:rsid w:val="00454045"/>
    <w:rsid w:val="0046748C"/>
    <w:rsid w:val="004757F6"/>
    <w:rsid w:val="00487796"/>
    <w:rsid w:val="004B5F29"/>
    <w:rsid w:val="004D6BF8"/>
    <w:rsid w:val="00504F69"/>
    <w:rsid w:val="005C5372"/>
    <w:rsid w:val="005E3413"/>
    <w:rsid w:val="005F43A2"/>
    <w:rsid w:val="00605868"/>
    <w:rsid w:val="00722AB5"/>
    <w:rsid w:val="00741B6F"/>
    <w:rsid w:val="00773F7A"/>
    <w:rsid w:val="007818BD"/>
    <w:rsid w:val="00781E13"/>
    <w:rsid w:val="007A480A"/>
    <w:rsid w:val="00801DA6"/>
    <w:rsid w:val="00816F02"/>
    <w:rsid w:val="00824E8C"/>
    <w:rsid w:val="00857E25"/>
    <w:rsid w:val="008B1687"/>
    <w:rsid w:val="008D4964"/>
    <w:rsid w:val="009356C6"/>
    <w:rsid w:val="009C314B"/>
    <w:rsid w:val="009C5FB0"/>
    <w:rsid w:val="00A053C7"/>
    <w:rsid w:val="00A1257F"/>
    <w:rsid w:val="00A27776"/>
    <w:rsid w:val="00A816F5"/>
    <w:rsid w:val="00A84AFD"/>
    <w:rsid w:val="00AF321C"/>
    <w:rsid w:val="00B24E1F"/>
    <w:rsid w:val="00BB556C"/>
    <w:rsid w:val="00C12A46"/>
    <w:rsid w:val="00C901B7"/>
    <w:rsid w:val="00CF6262"/>
    <w:rsid w:val="00D5236F"/>
    <w:rsid w:val="00D7271C"/>
    <w:rsid w:val="00D80CFD"/>
    <w:rsid w:val="00DA39D1"/>
    <w:rsid w:val="00DB2662"/>
    <w:rsid w:val="00DB52DA"/>
    <w:rsid w:val="00E035D7"/>
    <w:rsid w:val="00E678D6"/>
    <w:rsid w:val="00EB3B2D"/>
    <w:rsid w:val="00F22E38"/>
    <w:rsid w:val="00F87B78"/>
    <w:rsid w:val="00F96EEB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E7A57"/>
  <w15:docId w15:val="{EE19FAEF-3042-4B3C-995F-39019ECB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1657"/>
    <w:rPr>
      <w:color w:val="9454C3" w:themeColor="hyperlink"/>
      <w:u w:val="single"/>
    </w:rPr>
  </w:style>
  <w:style w:type="paragraph" w:customStyle="1" w:styleId="Default">
    <w:name w:val="Default"/>
    <w:rsid w:val="00FA16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8">
    <w:name w:val="Pa8"/>
    <w:basedOn w:val="Default"/>
    <w:next w:val="Default"/>
    <w:uiPriority w:val="99"/>
    <w:rsid w:val="00FA1657"/>
    <w:pPr>
      <w:spacing w:line="191" w:lineRule="atLeast"/>
    </w:pPr>
    <w:rPr>
      <w:color w:val="auto"/>
    </w:rPr>
  </w:style>
  <w:style w:type="paragraph" w:styleId="PargrafodaLista">
    <w:name w:val="List Paragraph"/>
    <w:basedOn w:val="Normal"/>
    <w:uiPriority w:val="34"/>
    <w:qFormat/>
    <w:rsid w:val="00FA1657"/>
    <w:pPr>
      <w:ind w:left="720"/>
      <w:contextualSpacing/>
    </w:pPr>
  </w:style>
  <w:style w:type="table" w:styleId="Tabelacomgrade">
    <w:name w:val="Table Grid"/>
    <w:basedOn w:val="Tabelanormal"/>
    <w:uiPriority w:val="39"/>
    <w:rsid w:val="00FA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65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1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1657"/>
  </w:style>
  <w:style w:type="paragraph" w:styleId="Rodap">
    <w:name w:val="footer"/>
    <w:basedOn w:val="Normal"/>
    <w:link w:val="RodapChar"/>
    <w:uiPriority w:val="99"/>
    <w:unhideWhenUsed/>
    <w:rsid w:val="00FA1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1657"/>
  </w:style>
  <w:style w:type="character" w:customStyle="1" w:styleId="SubttuloChar">
    <w:name w:val="Subtítulo Char"/>
    <w:basedOn w:val="Fontepargpadro"/>
    <w:link w:val="Subttulo"/>
    <w:qFormat/>
    <w:rsid w:val="00FA1657"/>
    <w:rPr>
      <w:rFonts w:ascii="Times New Roman" w:eastAsia="Times New Roman" w:hAnsi="Times New Roman" w:cs="Times New Roman"/>
      <w:b/>
      <w:sz w:val="1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A16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  <w:lang w:eastAsia="pt-BR"/>
    </w:rPr>
  </w:style>
  <w:style w:type="character" w:customStyle="1" w:styleId="SubttuloChar1">
    <w:name w:val="Subtítulo Char1"/>
    <w:basedOn w:val="Fontepargpadro"/>
    <w:uiPriority w:val="11"/>
    <w:rsid w:val="00FA1657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A1657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657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657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FA165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657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657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FA165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16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16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1657"/>
    <w:rPr>
      <w:vertAlign w:val="superscript"/>
    </w:rPr>
  </w:style>
  <w:style w:type="table" w:styleId="ListaClara-nfase6">
    <w:name w:val="Light List Accent 6"/>
    <w:basedOn w:val="Tabelanormal"/>
    <w:uiPriority w:val="61"/>
    <w:rsid w:val="00FA1657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FA1657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FA1657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FA1657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SombreamentoClaro-nfase3">
    <w:name w:val="Light Shading Accent 3"/>
    <w:basedOn w:val="Tabelanormal"/>
    <w:uiPriority w:val="60"/>
    <w:rsid w:val="00FA1657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staClara">
    <w:name w:val="Light List"/>
    <w:basedOn w:val="Tabelanormal"/>
    <w:uiPriority w:val="61"/>
    <w:rsid w:val="00FA16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FA16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nkdaInternet">
    <w:name w:val="Link da Internet"/>
    <w:basedOn w:val="Fontepargpadro"/>
    <w:uiPriority w:val="99"/>
    <w:unhideWhenUsed/>
    <w:rsid w:val="00DA39D1"/>
    <w:rPr>
      <w:color w:val="AD1F1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hart" Target="charts/chart1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furla_mo@hotmail.com" TargetMode="Externa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yperlink" Target="mailto:lider@contabiljau.com.br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yperlink" Target="mailto:lider@contabiljau.com.br" TargetMode="External"/><Relationship Id="rId23" Type="http://schemas.openxmlformats.org/officeDocument/2006/relationships/chart" Target="charts/chart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asadacriancajau@uol.com.br" TargetMode="External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021070282881308"/>
          <c:y val="6.3492063492063489E-2"/>
          <c:w val="0.82416429717118689"/>
          <c:h val="0.8569378827646544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51</c:v>
                </c:pt>
                <c:pt idx="1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8-4C8F-B9BD-D4FF20958AD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0A8-4C8F-B9BD-D4FF20958ADD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0A8-4C8F-B9BD-D4FF20958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035008"/>
        <c:axId val="161036544"/>
      </c:barChart>
      <c:catAx>
        <c:axId val="161035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036544"/>
        <c:crosses val="autoZero"/>
        <c:auto val="1"/>
        <c:lblAlgn val="ctr"/>
        <c:lblOffset val="100"/>
        <c:noMultiLvlLbl val="0"/>
      </c:catAx>
      <c:valAx>
        <c:axId val="1610365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035008"/>
        <c:crosses val="autoZero"/>
        <c:crossBetween val="between"/>
      </c:valAx>
    </c:plotArea>
    <c:plotVisOnly val="1"/>
    <c:dispBlanksAs val="gap"/>
    <c:showDLblsOverMax val="0"/>
  </c:chart>
  <c:spPr>
    <a:ln w="38100">
      <a:solidFill>
        <a:schemeClr val="accent6">
          <a:lumMod val="7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ALUGUEL </c:v>
                </c:pt>
                <c:pt idx="1">
                  <c:v>FINANCIAMENTO</c:v>
                </c:pt>
                <c:pt idx="2">
                  <c:v>PRÓPRIA </c:v>
                </c:pt>
                <c:pt idx="3">
                  <c:v>CEDIDA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3</c:v>
                </c:pt>
                <c:pt idx="1">
                  <c:v>35</c:v>
                </c:pt>
                <c:pt idx="2">
                  <c:v>5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C0-4080-AE29-3553543866F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ALUGUEL </c:v>
                </c:pt>
                <c:pt idx="1">
                  <c:v>FINANCIAMENTO</c:v>
                </c:pt>
                <c:pt idx="2">
                  <c:v>PRÓPRIA </c:v>
                </c:pt>
                <c:pt idx="3">
                  <c:v>CEDIDA 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45C0-4080-AE29-3553543866FC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ALUGUEL </c:v>
                </c:pt>
                <c:pt idx="1">
                  <c:v>FINANCIAMENTO</c:v>
                </c:pt>
                <c:pt idx="2">
                  <c:v>PRÓPRIA </c:v>
                </c:pt>
                <c:pt idx="3">
                  <c:v>CEDIDA 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5C0-4080-AE29-355354386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90560"/>
        <c:axId val="161096448"/>
      </c:barChart>
      <c:catAx>
        <c:axId val="16109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096448"/>
        <c:crosses val="autoZero"/>
        <c:auto val="1"/>
        <c:lblAlgn val="ctr"/>
        <c:lblOffset val="100"/>
        <c:noMultiLvlLbl val="0"/>
      </c:catAx>
      <c:valAx>
        <c:axId val="16109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090560"/>
        <c:crosses val="autoZero"/>
        <c:crossBetween val="between"/>
      </c:valAx>
    </c:plotArea>
    <c:plotVisOnly val="1"/>
    <c:dispBlanksAs val="gap"/>
    <c:showDLblsOverMax val="0"/>
  </c:chart>
  <c:spPr>
    <a:ln w="38100">
      <a:solidFill>
        <a:schemeClr val="accent3">
          <a:lumMod val="7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723106691955475E-2"/>
          <c:y val="7.5916874027110254E-2"/>
          <c:w val="0.89426829789598772"/>
          <c:h val="0.47536943356940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31</c:f>
              <c:strCache>
                <c:ptCount val="29"/>
                <c:pt idx="0">
                  <c:v>BELA VISTA </c:v>
                </c:pt>
                <c:pt idx="1">
                  <c:v>CENTRO </c:v>
                </c:pt>
                <c:pt idx="2">
                  <c:v>CHÁCARA BRAZ MIRAGLIA </c:v>
                </c:pt>
                <c:pt idx="3">
                  <c:v>CIDADE ALTA </c:v>
                </c:pt>
                <c:pt idx="4">
                  <c:v>CILA BAUAB</c:v>
                </c:pt>
                <c:pt idx="5">
                  <c:v>CONDOMÍNIO RESIDENCIAL BELA VISTA </c:v>
                </c:pt>
                <c:pt idx="6">
                  <c:v>CONDOMÍNIO JD. ALVORADA</c:v>
                </c:pt>
                <c:pt idx="7">
                  <c:v>FERREIRA DIAS</c:v>
                </c:pt>
                <c:pt idx="8">
                  <c:v>FREI GALVÃO </c:v>
                </c:pt>
                <c:pt idx="9">
                  <c:v>JARDIM AMÉRICA</c:v>
                </c:pt>
                <c:pt idx="10">
                  <c:v>JARDIM CAROLINA </c:v>
                </c:pt>
                <c:pt idx="11">
                  <c:v>JARDIM DONA EMÍLIA </c:v>
                </c:pt>
                <c:pt idx="12">
                  <c:v>JARDIM ESTÁDIO </c:v>
                </c:pt>
                <c:pt idx="13">
                  <c:v>JARDIM ITATIAIA</c:v>
                </c:pt>
                <c:pt idx="14">
                  <c:v>JARDIM MARIA CIBELE </c:v>
                </c:pt>
                <c:pt idx="15">
                  <c:v>JARDIM NOVO HORIZONTE</c:v>
                </c:pt>
                <c:pt idx="16">
                  <c:v>JARDIM OLÍMPIA </c:v>
                </c:pt>
                <c:pt idx="17">
                  <c:v>JARDIM PARATI</c:v>
                </c:pt>
                <c:pt idx="18">
                  <c:v>JARDIM SANZOVO</c:v>
                </c:pt>
                <c:pt idx="19">
                  <c:v>JARDIM SÃO CRISPIN</c:v>
                </c:pt>
                <c:pt idx="20">
                  <c:v>JARDIM SÃO JOSÉ </c:v>
                </c:pt>
                <c:pt idx="21">
                  <c:v>PIRES DE CAMPOS </c:v>
                </c:pt>
                <c:pt idx="22">
                  <c:v>RESIDENCIAL JOSÉ PRIMO GRIZZO </c:v>
                </c:pt>
                <c:pt idx="23">
                  <c:v>SANTO ONOFRE </c:v>
                </c:pt>
                <c:pt idx="24">
                  <c:v>VILA IVAN</c:v>
                </c:pt>
                <c:pt idx="25">
                  <c:v>VILA MARIA CRISTINA </c:v>
                </c:pt>
                <c:pt idx="26">
                  <c:v>VILA NETINHO </c:v>
                </c:pt>
                <c:pt idx="27">
                  <c:v> VILA VICENTE </c:v>
                </c:pt>
                <c:pt idx="28">
                  <c:v>VILLAGIO DI ROMA</c:v>
                </c:pt>
              </c:strCache>
            </c:strRef>
          </c:cat>
          <c:val>
            <c:numRef>
              <c:f>Plan1!$B$2:$B$31</c:f>
              <c:numCache>
                <c:formatCode>General</c:formatCode>
                <c:ptCount val="30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6</c:v>
                </c:pt>
                <c:pt idx="4">
                  <c:v>20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8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5</c:v>
                </c:pt>
                <c:pt idx="14">
                  <c:v>1</c:v>
                </c:pt>
                <c:pt idx="15">
                  <c:v>4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3</c:v>
                </c:pt>
                <c:pt idx="20">
                  <c:v>1</c:v>
                </c:pt>
                <c:pt idx="21">
                  <c:v>10</c:v>
                </c:pt>
                <c:pt idx="22">
                  <c:v>7</c:v>
                </c:pt>
                <c:pt idx="23">
                  <c:v>7</c:v>
                </c:pt>
                <c:pt idx="24">
                  <c:v>2</c:v>
                </c:pt>
                <c:pt idx="25">
                  <c:v>4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01-4A18-94E1-B88C0A80B81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31</c:f>
              <c:strCache>
                <c:ptCount val="29"/>
                <c:pt idx="0">
                  <c:v>BELA VISTA </c:v>
                </c:pt>
                <c:pt idx="1">
                  <c:v>CENTRO </c:v>
                </c:pt>
                <c:pt idx="2">
                  <c:v>CHÁCARA BRAZ MIRAGLIA </c:v>
                </c:pt>
                <c:pt idx="3">
                  <c:v>CIDADE ALTA </c:v>
                </c:pt>
                <c:pt idx="4">
                  <c:v>CILA BAUAB</c:v>
                </c:pt>
                <c:pt idx="5">
                  <c:v>CONDOMÍNIO RESIDENCIAL BELA VISTA </c:v>
                </c:pt>
                <c:pt idx="6">
                  <c:v>CONDOMÍNIO JD. ALVORADA</c:v>
                </c:pt>
                <c:pt idx="7">
                  <c:v>FERREIRA DIAS</c:v>
                </c:pt>
                <c:pt idx="8">
                  <c:v>FREI GALVÃO </c:v>
                </c:pt>
                <c:pt idx="9">
                  <c:v>JARDIM AMÉRICA</c:v>
                </c:pt>
                <c:pt idx="10">
                  <c:v>JARDIM CAROLINA </c:v>
                </c:pt>
                <c:pt idx="11">
                  <c:v>JARDIM DONA EMÍLIA </c:v>
                </c:pt>
                <c:pt idx="12">
                  <c:v>JARDIM ESTÁDIO </c:v>
                </c:pt>
                <c:pt idx="13">
                  <c:v>JARDIM ITATIAIA</c:v>
                </c:pt>
                <c:pt idx="14">
                  <c:v>JARDIM MARIA CIBELE </c:v>
                </c:pt>
                <c:pt idx="15">
                  <c:v>JARDIM NOVO HORIZONTE</c:v>
                </c:pt>
                <c:pt idx="16">
                  <c:v>JARDIM OLÍMPIA </c:v>
                </c:pt>
                <c:pt idx="17">
                  <c:v>JARDIM PARATI</c:v>
                </c:pt>
                <c:pt idx="18">
                  <c:v>JARDIM SANZOVO</c:v>
                </c:pt>
                <c:pt idx="19">
                  <c:v>JARDIM SÃO CRISPIN</c:v>
                </c:pt>
                <c:pt idx="20">
                  <c:v>JARDIM SÃO JOSÉ </c:v>
                </c:pt>
                <c:pt idx="21">
                  <c:v>PIRES DE CAMPOS </c:v>
                </c:pt>
                <c:pt idx="22">
                  <c:v>RESIDENCIAL JOSÉ PRIMO GRIZZO </c:v>
                </c:pt>
                <c:pt idx="23">
                  <c:v>SANTO ONOFRE </c:v>
                </c:pt>
                <c:pt idx="24">
                  <c:v>VILA IVAN</c:v>
                </c:pt>
                <c:pt idx="25">
                  <c:v>VILA MARIA CRISTINA </c:v>
                </c:pt>
                <c:pt idx="26">
                  <c:v>VILA NETINHO </c:v>
                </c:pt>
                <c:pt idx="27">
                  <c:v> VILA VICENTE </c:v>
                </c:pt>
                <c:pt idx="28">
                  <c:v>VILLAGIO DI ROMA</c:v>
                </c:pt>
              </c:strCache>
            </c:strRef>
          </c:cat>
          <c:val>
            <c:numRef>
              <c:f>Plan1!$C$2:$C$31</c:f>
              <c:numCache>
                <c:formatCode>General</c:formatCode>
                <c:ptCount val="30"/>
              </c:numCache>
            </c:numRef>
          </c:val>
          <c:extLst>
            <c:ext xmlns:c16="http://schemas.microsoft.com/office/drawing/2014/chart" uri="{C3380CC4-5D6E-409C-BE32-E72D297353CC}">
              <c16:uniqueId val="{00000001-8F01-4A18-94E1-B88C0A80B81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31</c:f>
              <c:strCache>
                <c:ptCount val="29"/>
                <c:pt idx="0">
                  <c:v>BELA VISTA </c:v>
                </c:pt>
                <c:pt idx="1">
                  <c:v>CENTRO </c:v>
                </c:pt>
                <c:pt idx="2">
                  <c:v>CHÁCARA BRAZ MIRAGLIA </c:v>
                </c:pt>
                <c:pt idx="3">
                  <c:v>CIDADE ALTA </c:v>
                </c:pt>
                <c:pt idx="4">
                  <c:v>CILA BAUAB</c:v>
                </c:pt>
                <c:pt idx="5">
                  <c:v>CONDOMÍNIO RESIDENCIAL BELA VISTA </c:v>
                </c:pt>
                <c:pt idx="6">
                  <c:v>CONDOMÍNIO JD. ALVORADA</c:v>
                </c:pt>
                <c:pt idx="7">
                  <c:v>FERREIRA DIAS</c:v>
                </c:pt>
                <c:pt idx="8">
                  <c:v>FREI GALVÃO </c:v>
                </c:pt>
                <c:pt idx="9">
                  <c:v>JARDIM AMÉRICA</c:v>
                </c:pt>
                <c:pt idx="10">
                  <c:v>JARDIM CAROLINA </c:v>
                </c:pt>
                <c:pt idx="11">
                  <c:v>JARDIM DONA EMÍLIA </c:v>
                </c:pt>
                <c:pt idx="12">
                  <c:v>JARDIM ESTÁDIO </c:v>
                </c:pt>
                <c:pt idx="13">
                  <c:v>JARDIM ITATIAIA</c:v>
                </c:pt>
                <c:pt idx="14">
                  <c:v>JARDIM MARIA CIBELE </c:v>
                </c:pt>
                <c:pt idx="15">
                  <c:v>JARDIM NOVO HORIZONTE</c:v>
                </c:pt>
                <c:pt idx="16">
                  <c:v>JARDIM OLÍMPIA </c:v>
                </c:pt>
                <c:pt idx="17">
                  <c:v>JARDIM PARATI</c:v>
                </c:pt>
                <c:pt idx="18">
                  <c:v>JARDIM SANZOVO</c:v>
                </c:pt>
                <c:pt idx="19">
                  <c:v>JARDIM SÃO CRISPIN</c:v>
                </c:pt>
                <c:pt idx="20">
                  <c:v>JARDIM SÃO JOSÉ </c:v>
                </c:pt>
                <c:pt idx="21">
                  <c:v>PIRES DE CAMPOS </c:v>
                </c:pt>
                <c:pt idx="22">
                  <c:v>RESIDENCIAL JOSÉ PRIMO GRIZZO </c:v>
                </c:pt>
                <c:pt idx="23">
                  <c:v>SANTO ONOFRE </c:v>
                </c:pt>
                <c:pt idx="24">
                  <c:v>VILA IVAN</c:v>
                </c:pt>
                <c:pt idx="25">
                  <c:v>VILA MARIA CRISTINA </c:v>
                </c:pt>
                <c:pt idx="26">
                  <c:v>VILA NETINHO </c:v>
                </c:pt>
                <c:pt idx="27">
                  <c:v> VILA VICENTE </c:v>
                </c:pt>
                <c:pt idx="28">
                  <c:v>VILLAGIO DI ROMA</c:v>
                </c:pt>
              </c:strCache>
            </c:strRef>
          </c:cat>
          <c:val>
            <c:numRef>
              <c:f>Plan1!$D$2:$D$31</c:f>
              <c:numCache>
                <c:formatCode>General</c:formatCode>
                <c:ptCount val="30"/>
              </c:numCache>
            </c:numRef>
          </c:val>
          <c:extLst>
            <c:ext xmlns:c16="http://schemas.microsoft.com/office/drawing/2014/chart" uri="{C3380CC4-5D6E-409C-BE32-E72D297353CC}">
              <c16:uniqueId val="{00000002-8F01-4A18-94E1-B88C0A80B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49216"/>
        <c:axId val="161059200"/>
      </c:barChart>
      <c:catAx>
        <c:axId val="161049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059200"/>
        <c:crosses val="autoZero"/>
        <c:auto val="1"/>
        <c:lblAlgn val="ctr"/>
        <c:lblOffset val="100"/>
        <c:noMultiLvlLbl val="0"/>
      </c:catAx>
      <c:valAx>
        <c:axId val="16105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049216"/>
        <c:crossesAt val="1"/>
        <c:crossBetween val="between"/>
      </c:valAx>
    </c:plotArea>
    <c:plotVisOnly val="1"/>
    <c:dispBlanksAs val="gap"/>
    <c:showDLblsOverMax val="0"/>
  </c:chart>
  <c:spPr>
    <a:ln w="38100">
      <a:solidFill>
        <a:schemeClr val="accent3">
          <a:lumMod val="7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310200357799986E-2"/>
          <c:y val="0.131593330245484"/>
          <c:w val="0.9177583869749113"/>
          <c:h val="0.756951148088952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ilha1!$A$2:$A$6</c:f>
              <c:strCache>
                <c:ptCount val="5"/>
                <c:pt idx="0">
                  <c:v>Anaparental</c:v>
                </c:pt>
                <c:pt idx="1">
                  <c:v>Extensa/ Ampliada</c:v>
                </c:pt>
                <c:pt idx="2">
                  <c:v>Monoparental feminina</c:v>
                </c:pt>
                <c:pt idx="3">
                  <c:v>Nuclear</c:v>
                </c:pt>
                <c:pt idx="4">
                  <c:v>Reconstituída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52</c:v>
                </c:pt>
                <c:pt idx="3">
                  <c:v>4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A0-4EDD-8DFA-A0CD69EFBCD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invertIfNegative val="0"/>
          <c:cat>
            <c:strRef>
              <c:f>Planilha1!$A$2:$A$6</c:f>
              <c:strCache>
                <c:ptCount val="5"/>
                <c:pt idx="0">
                  <c:v>Anaparental</c:v>
                </c:pt>
                <c:pt idx="1">
                  <c:v>Extensa/ Ampliada</c:v>
                </c:pt>
                <c:pt idx="2">
                  <c:v>Monoparental feminina</c:v>
                </c:pt>
                <c:pt idx="3">
                  <c:v>Nuclear</c:v>
                </c:pt>
                <c:pt idx="4">
                  <c:v>Reconstituída</c:v>
                </c:pt>
              </c:strCache>
            </c:strRef>
          </c:cat>
          <c:val>
            <c:numRef>
              <c:f>Planilha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40A0-4EDD-8DFA-A0CD69EFBCD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invertIfNegative val="0"/>
          <c:cat>
            <c:strRef>
              <c:f>Planilha1!$A$2:$A$6</c:f>
              <c:strCache>
                <c:ptCount val="5"/>
                <c:pt idx="0">
                  <c:v>Anaparental</c:v>
                </c:pt>
                <c:pt idx="1">
                  <c:v>Extensa/ Ampliada</c:v>
                </c:pt>
                <c:pt idx="2">
                  <c:v>Monoparental feminina</c:v>
                </c:pt>
                <c:pt idx="3">
                  <c:v>Nuclear</c:v>
                </c:pt>
                <c:pt idx="4">
                  <c:v>Reconstituída</c:v>
                </c:pt>
              </c:strCache>
            </c:strRef>
          </c:cat>
          <c:val>
            <c:numRef>
              <c:f>Planilha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40A0-4EDD-8DFA-A0CD69EFB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161150464"/>
        <c:axId val="161152000"/>
      </c:barChart>
      <c:catAx>
        <c:axId val="16115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 b="1">
                <a:latin typeface="+mn-lt"/>
              </a:defRPr>
            </a:pPr>
            <a:endParaRPr lang="pt-BR"/>
          </a:p>
        </c:txPr>
        <c:crossAx val="161152000"/>
        <c:crosses val="autoZero"/>
        <c:auto val="1"/>
        <c:lblAlgn val="ctr"/>
        <c:lblOffset val="100"/>
        <c:noMultiLvlLbl val="0"/>
      </c:catAx>
      <c:valAx>
        <c:axId val="161152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61150464"/>
        <c:crosses val="autoZero"/>
        <c:crossBetween val="between"/>
      </c:valAx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 w="38100" cmpd="sng">
      <a:solidFill>
        <a:schemeClr val="accent3">
          <a:lumMod val="75000"/>
        </a:schemeClr>
      </a:solidFill>
      <a:prstDash val="solid"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15995917177021"/>
          <c:y val="6.3492063492063489E-2"/>
          <c:w val="0.78506689268008167"/>
          <c:h val="0.8569378827646544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07  integrantes</c:v>
                </c:pt>
                <c:pt idx="1">
                  <c:v>06 integrantes </c:v>
                </c:pt>
                <c:pt idx="2">
                  <c:v>05 integrantes </c:v>
                </c:pt>
                <c:pt idx="3">
                  <c:v>04 integrantes</c:v>
                </c:pt>
                <c:pt idx="4">
                  <c:v>03 integrantes</c:v>
                </c:pt>
                <c:pt idx="5">
                  <c:v>02 integrantes 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30</c:v>
                </c:pt>
                <c:pt idx="3">
                  <c:v>32</c:v>
                </c:pt>
                <c:pt idx="4">
                  <c:v>32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62-4C12-8B4C-922B2667B64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07  integrantes</c:v>
                </c:pt>
                <c:pt idx="1">
                  <c:v>06 integrantes </c:v>
                </c:pt>
                <c:pt idx="2">
                  <c:v>05 integrantes </c:v>
                </c:pt>
                <c:pt idx="3">
                  <c:v>04 integrantes</c:v>
                </c:pt>
                <c:pt idx="4">
                  <c:v>03 integrantes</c:v>
                </c:pt>
                <c:pt idx="5">
                  <c:v>02 integrantes 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B162-4C12-8B4C-922B2667B644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07  integrantes</c:v>
                </c:pt>
                <c:pt idx="1">
                  <c:v>06 integrantes </c:v>
                </c:pt>
                <c:pt idx="2">
                  <c:v>05 integrantes </c:v>
                </c:pt>
                <c:pt idx="3">
                  <c:v>04 integrantes</c:v>
                </c:pt>
                <c:pt idx="4">
                  <c:v>03 integrantes</c:v>
                </c:pt>
                <c:pt idx="5">
                  <c:v>02 integrantes 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B162-4C12-8B4C-922B2667B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680064"/>
        <c:axId val="164681600"/>
        <c:axId val="0"/>
      </c:bar3DChart>
      <c:catAx>
        <c:axId val="164680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681600"/>
        <c:crosses val="autoZero"/>
        <c:auto val="1"/>
        <c:lblAlgn val="ctr"/>
        <c:lblOffset val="100"/>
        <c:noMultiLvlLbl val="0"/>
      </c:catAx>
      <c:valAx>
        <c:axId val="1646816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680064"/>
        <c:crosses val="autoZero"/>
        <c:crossBetween val="between"/>
      </c:valAx>
    </c:plotArea>
    <c:plotVisOnly val="1"/>
    <c:dispBlanksAs val="gap"/>
    <c:showDLblsOverMax val="0"/>
  </c:chart>
  <c:spPr>
    <a:ln w="38100">
      <a:solidFill>
        <a:schemeClr val="accent6">
          <a:lumMod val="7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9</c:f>
              <c:strCache>
                <c:ptCount val="6"/>
                <c:pt idx="0">
                  <c:v>01 Salário </c:v>
                </c:pt>
                <c:pt idx="1">
                  <c:v>02 Salários </c:v>
                </c:pt>
                <c:pt idx="2">
                  <c:v>03 Salários </c:v>
                </c:pt>
                <c:pt idx="3">
                  <c:v>04 Salários </c:v>
                </c:pt>
                <c:pt idx="4">
                  <c:v>05 Salários </c:v>
                </c:pt>
                <c:pt idx="5">
                  <c:v>Abaixo de 01 Salári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22</c:v>
                </c:pt>
                <c:pt idx="1">
                  <c:v>40</c:v>
                </c:pt>
                <c:pt idx="2">
                  <c:v>27</c:v>
                </c:pt>
                <c:pt idx="3">
                  <c:v>15</c:v>
                </c:pt>
                <c:pt idx="4">
                  <c:v>4</c:v>
                </c:pt>
                <c:pt idx="5">
                  <c:v>1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4B-472A-A3F1-DB0D7B779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129600"/>
        <c:axId val="161131136"/>
      </c:barChart>
      <c:catAx>
        <c:axId val="16112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161131136"/>
        <c:crosses val="autoZero"/>
        <c:auto val="1"/>
        <c:lblAlgn val="ctr"/>
        <c:lblOffset val="100"/>
        <c:noMultiLvlLbl val="0"/>
      </c:catAx>
      <c:valAx>
        <c:axId val="16113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129600"/>
        <c:crosses val="autoZero"/>
        <c:crossBetween val="between"/>
      </c:valAx>
    </c:plotArea>
    <c:plotVisOnly val="1"/>
    <c:dispBlanksAs val="gap"/>
    <c:showDLblsOverMax val="0"/>
  </c:chart>
  <c:spPr>
    <a:ln w="38100">
      <a:solidFill>
        <a:schemeClr val="accent3">
          <a:lumMod val="7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Aposentado</c:v>
                </c:pt>
                <c:pt idx="1">
                  <c:v>Desempregados</c:v>
                </c:pt>
                <c:pt idx="2">
                  <c:v>Trab. Informal</c:v>
                </c:pt>
                <c:pt idx="3">
                  <c:v>Trab. Formal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</c:v>
                </c:pt>
                <c:pt idx="1">
                  <c:v>15</c:v>
                </c:pt>
                <c:pt idx="2">
                  <c:v>37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DD-48B5-B49A-B758A67417F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Aposentado</c:v>
                </c:pt>
                <c:pt idx="1">
                  <c:v>Desempregados</c:v>
                </c:pt>
                <c:pt idx="2">
                  <c:v>Trab. Informal</c:v>
                </c:pt>
                <c:pt idx="3">
                  <c:v>Trab. Formal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60DD-48B5-B49A-B758A67417F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Aposentado</c:v>
                </c:pt>
                <c:pt idx="1">
                  <c:v>Desempregados</c:v>
                </c:pt>
                <c:pt idx="2">
                  <c:v>Trab. Informal</c:v>
                </c:pt>
                <c:pt idx="3">
                  <c:v>Trab. Formal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0DD-48B5-B49A-B758A6741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287552"/>
        <c:axId val="178156672"/>
      </c:barChart>
      <c:catAx>
        <c:axId val="161287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8156672"/>
        <c:crosses val="autoZero"/>
        <c:auto val="1"/>
        <c:lblAlgn val="ctr"/>
        <c:lblOffset val="100"/>
        <c:noMultiLvlLbl val="0"/>
      </c:catAx>
      <c:valAx>
        <c:axId val="17815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287552"/>
        <c:crosses val="autoZero"/>
        <c:crossBetween val="between"/>
      </c:valAx>
    </c:plotArea>
    <c:plotVisOnly val="1"/>
    <c:dispBlanksAs val="gap"/>
    <c:showDLblsOverMax val="0"/>
  </c:chart>
  <c:spPr>
    <a:ln w="38100">
      <a:solidFill>
        <a:schemeClr val="accent3">
          <a:lumMod val="7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A324-FEFA-44BB-8B9F-645F6F20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27</Words>
  <Characters>82766</Characters>
  <Application>Microsoft Office Word</Application>
  <DocSecurity>0</DocSecurity>
  <Lines>689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a Da Criança</cp:lastModifiedBy>
  <cp:revision>4</cp:revision>
  <cp:lastPrinted>2022-12-21T10:38:00Z</cp:lastPrinted>
  <dcterms:created xsi:type="dcterms:W3CDTF">2022-12-21T10:40:00Z</dcterms:created>
  <dcterms:modified xsi:type="dcterms:W3CDTF">2023-01-27T19:24:00Z</dcterms:modified>
</cp:coreProperties>
</file>